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4"/>
        <w:gridCol w:w="4894"/>
        <w:gridCol w:w="160"/>
        <w:gridCol w:w="160"/>
        <w:gridCol w:w="160"/>
        <w:gridCol w:w="160"/>
      </w:tblGrid>
      <w:tr w:rsidR="00840180" w:rsidRPr="00F760DA" w14:paraId="49F0C91A" w14:textId="77777777" w:rsidTr="005D6334">
        <w:trPr>
          <w:trHeight w:val="240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BE737" w14:textId="75F7267B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Publicación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Pr="00F760DA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es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z w:val="18"/>
                <w:szCs w:val="18"/>
              </w:rPr>
              <w:t>l</w:t>
            </w:r>
            <w:r w:rsidR="006C1C93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6B02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81471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 de</w:t>
            </w:r>
            <w:r w:rsidR="00AD18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37E49">
              <w:rPr>
                <w:rFonts w:ascii="Arial" w:hAnsi="Arial" w:cs="Arial"/>
                <w:b/>
                <w:sz w:val="18"/>
                <w:szCs w:val="18"/>
              </w:rPr>
              <w:t>mayo</w:t>
            </w:r>
            <w:r w:rsidR="00F858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46A59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0F44D5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33002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5EA62FA7" w14:textId="0D903EAB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límit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 xml:space="preserve"> par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escoge</w:t>
            </w:r>
            <w:r w:rsidRPr="00F760DA">
              <w:rPr>
                <w:rFonts w:ascii="Arial" w:hAnsi="Arial" w:cs="Arial"/>
                <w:sz w:val="18"/>
                <w:szCs w:val="18"/>
              </w:rPr>
              <w:t>r</w:t>
            </w:r>
            <w:r w:rsidRPr="00F760D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se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z w:val="18"/>
                <w:szCs w:val="18"/>
              </w:rPr>
              <w:t>y</w:t>
            </w:r>
            <w:r w:rsidRPr="00F760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cargo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="00973029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6B02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81471F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155658">
              <w:rPr>
                <w:rFonts w:ascii="Arial" w:hAnsi="Arial" w:cs="Arial"/>
                <w:b/>
                <w:sz w:val="18"/>
                <w:szCs w:val="18"/>
              </w:rPr>
              <w:t>mayo</w:t>
            </w:r>
            <w:r w:rsidR="00C86B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3029" w:rsidRPr="00F760DA">
              <w:rPr>
                <w:rFonts w:ascii="Arial" w:hAnsi="Arial" w:cs="Arial"/>
                <w:b/>
                <w:sz w:val="18"/>
                <w:szCs w:val="18"/>
              </w:rPr>
              <w:t>de 202</w:t>
            </w:r>
            <w:r w:rsidR="0033002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5DAB6C7B" w14:textId="77777777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7CCD93DE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31" w:lineRule="auto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iligenci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res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format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marcan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 sól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hasta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dos</w:t>
            </w:r>
            <w:r w:rsidRPr="00F760DA">
              <w:rPr>
                <w:rFonts w:ascii="Arial" w:hAnsi="Arial" w:cs="Arial"/>
                <w:b/>
                <w:bCs/>
                <w:spacing w:val="20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(2)</w:t>
            </w:r>
            <w:r w:rsidRPr="00F760DA">
              <w:rPr>
                <w:rFonts w:ascii="Arial" w:hAnsi="Arial" w:cs="Arial"/>
                <w:b/>
                <w:bCs/>
                <w:spacing w:val="21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cargo</w:t>
            </w:r>
            <w:r w:rsidRPr="00F760D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F760DA">
              <w:rPr>
                <w:rFonts w:ascii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vacant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a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u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referenci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o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d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u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 que</w:t>
            </w:r>
            <w:r w:rsidRPr="00F760DA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 encuentr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incorpor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w w:val="98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w w:val="98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w w:val="9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legibles.</w:t>
            </w:r>
          </w:p>
          <w:p w14:paraId="638A20C2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before="14" w:after="0" w:line="216" w:lineRule="exact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fect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a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ist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egibl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omar</w:t>
            </w:r>
            <w:r w:rsidRPr="00F760DA">
              <w:rPr>
                <w:rFonts w:ascii="Arial" w:hAnsi="Arial" w:cs="Arial"/>
                <w:sz w:val="20"/>
                <w:szCs w:val="20"/>
              </w:rPr>
              <w:t>á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gibl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ige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la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fech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 xml:space="preserve"> 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produj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vacante.</w:t>
            </w:r>
          </w:p>
          <w:p w14:paraId="21431E3B" w14:textId="0D464152" w:rsidR="0093223A" w:rsidRDefault="007120E1" w:rsidP="00C21C84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mplead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re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odrá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olicita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ras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uy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aca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ublic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de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n el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PCSJA17-10754</w:t>
            </w:r>
            <w:r w:rsidR="008B4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y</w:t>
            </w:r>
            <w:r w:rsidRPr="00F760DA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n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térmi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ña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st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hast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C86B02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0</w:t>
            </w:r>
            <w:r w:rsidR="0081471F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8</w:t>
            </w:r>
            <w:r w:rsidR="00862E91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 xml:space="preserve"> de </w:t>
            </w:r>
            <w:r w:rsidR="00155658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mayo</w:t>
            </w:r>
            <w:r w:rsidR="00F4501D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 xml:space="preserve"> </w:t>
            </w:r>
            <w:r w:rsidR="00973029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de 202</w:t>
            </w:r>
            <w:r w:rsidR="00BE7654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4</w:t>
            </w:r>
            <w:r w:rsidR="00051F94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.</w:t>
            </w:r>
            <w:r w:rsidR="00973029" w:rsidRPr="00905C40"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  <w:t xml:space="preserve"> </w:t>
            </w:r>
          </w:p>
          <w:p w14:paraId="5A39BBE3" w14:textId="26EB7C27" w:rsidR="00ED2F1D" w:rsidRPr="00F760DA" w:rsidRDefault="00ED2F1D" w:rsidP="00C21C84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9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D3E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940D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B00A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60061E4C" w14:textId="77777777" w:rsidTr="005D6334">
        <w:trPr>
          <w:trHeight w:val="165"/>
        </w:trPr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AFD9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5A5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C669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B9A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0818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31C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19F9309C" w14:textId="77777777" w:rsidTr="005D6334">
        <w:trPr>
          <w:trHeight w:val="405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497" w:type="dxa"/>
              <w:tblInd w:w="13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"/>
              <w:gridCol w:w="2857"/>
              <w:gridCol w:w="987"/>
              <w:gridCol w:w="1971"/>
              <w:gridCol w:w="761"/>
              <w:gridCol w:w="2001"/>
            </w:tblGrid>
            <w:tr w:rsidR="007120E1" w:rsidRPr="00F760DA" w14:paraId="49662C8B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6BD2F3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191" w:lineRule="exact"/>
                    <w:ind w:left="71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sz w:val="17"/>
                      <w:szCs w:val="17"/>
                    </w:rPr>
                    <w:t>Nombre</w:t>
                  </w:r>
                  <w:r w:rsidRPr="00F760DA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s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2"/>
                      <w:sz w:val="17"/>
                      <w:szCs w:val="17"/>
                    </w:rPr>
                    <w:t xml:space="preserve"> 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y</w:t>
                  </w:r>
                </w:p>
                <w:p w14:paraId="27FBA078" w14:textId="1CCD6FD9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0" w:lineRule="auto"/>
                    <w:ind w:left="7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Apellidos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312826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486C0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9987188" w14:textId="4C59CD3F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Dirección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B99056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299C4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1C93182" w14:textId="4FE4C3BB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Ciudad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461D779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20E1" w:rsidRPr="00F760DA" w14:paraId="6EE09E2A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CF2D8B6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03D153A" w14:textId="10489A72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760DA">
                    <w:rPr>
                      <w:rFonts w:ascii="Arial" w:hAnsi="Arial" w:cs="Arial"/>
                      <w:b/>
                      <w:bCs/>
                      <w:spacing w:val="1"/>
                      <w:w w:val="103"/>
                      <w:sz w:val="17"/>
                      <w:szCs w:val="17"/>
                    </w:rPr>
                    <w:t>Cédula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FC3994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4CE0A4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302062B" w14:textId="2C23CED1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Teléfono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EBF3C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946DB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ED34C8C" w14:textId="74C1F519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9"/>
                      <w:w w:val="103"/>
                      <w:sz w:val="17"/>
                      <w:szCs w:val="17"/>
                    </w:rPr>
                    <w:t>E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"/>
                      <w:w w:val="103"/>
                      <w:sz w:val="17"/>
                      <w:szCs w:val="17"/>
                    </w:rPr>
                    <w:t>-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mail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997CC1D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10FFD37" w14:textId="77777777" w:rsidR="00840180" w:rsidRPr="00F760DA" w:rsidRDefault="00840180" w:rsidP="00C10E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9379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F23F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F64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6F91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D013567" w14:textId="77777777" w:rsidR="00ED2F1D" w:rsidRDefault="00ED2F1D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7032326E" w14:textId="4E77A076" w:rsidR="004B3691" w:rsidRDefault="004B3691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7A28B854" w14:textId="07346E0C" w:rsidR="00CE40CF" w:rsidRDefault="00CE40CF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016E7BD5" w14:textId="77777777" w:rsidR="00CE40CF" w:rsidRDefault="00CE40CF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93223A" w:rsidRPr="00756F45" w14:paraId="01988745" w14:textId="77777777" w:rsidTr="004D61C3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A189E" w14:textId="77777777" w:rsidR="0093223A" w:rsidRPr="00C57371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2</w:t>
            </w:r>
          </w:p>
          <w:p w14:paraId="110F380C" w14:textId="77777777" w:rsidR="0093223A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sistente Judicial Centro Servicios y Juzgados – Grado 6</w:t>
            </w:r>
          </w:p>
          <w:p w14:paraId="0FE5E540" w14:textId="77777777" w:rsidR="0093223A" w:rsidRPr="00B92C6B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93223A" w:rsidRPr="00756F45" w14:paraId="1A6B80F0" w14:textId="77777777" w:rsidTr="004D61C3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A0C53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7B713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2D0740ED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282AB" w14:textId="382C024D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3A6029" w:rsidRPr="00756F45" w14:paraId="5A2DAC69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D7977" w14:textId="77777777" w:rsidR="003A6029" w:rsidRPr="00756F45" w:rsidRDefault="003A6029" w:rsidP="0045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9BE85" w14:textId="3A6F7344" w:rsidR="003A6029" w:rsidRDefault="003A6029" w:rsidP="00457E7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6 Civil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ECA8F" w14:textId="60A5B990" w:rsidR="003A6029" w:rsidRDefault="003A6029" w:rsidP="00457E7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7E79" w:rsidRPr="00756F45" w14:paraId="0852578C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68A81" w14:textId="77777777" w:rsidR="00457E79" w:rsidRPr="00756F45" w:rsidRDefault="00457E79" w:rsidP="0045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C4791" w14:textId="6BA45BE5" w:rsidR="00457E79" w:rsidRPr="007C7D80" w:rsidRDefault="00457E79" w:rsidP="00457E7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10 Civil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22AD8" w14:textId="1B6659F4" w:rsidR="00457E79" w:rsidRDefault="00457E79" w:rsidP="00457E7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E22A6" w:rsidRPr="00756F45" w14:paraId="113F98C8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FE135" w14:textId="77777777" w:rsidR="00CE22A6" w:rsidRPr="00756F45" w:rsidRDefault="00CE22A6" w:rsidP="00CE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F7C68" w14:textId="31B91E46" w:rsidR="00CE22A6" w:rsidRPr="007C7D80" w:rsidRDefault="00CE22A6" w:rsidP="00CE22A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Acacias – Centro Servicios Judiciales Juzgados Penales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46690" w14:textId="25CB30D5" w:rsidR="00CE22A6" w:rsidRDefault="00CE22A6" w:rsidP="00CE22A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E22A6" w:rsidRPr="00756F45" w14:paraId="120808FC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F4FA6" w14:textId="77777777" w:rsidR="00CE22A6" w:rsidRPr="00756F45" w:rsidRDefault="00CE22A6" w:rsidP="00CE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F6175" w14:textId="45921DCC" w:rsidR="00CE22A6" w:rsidRPr="007C7D80" w:rsidRDefault="00CE22A6" w:rsidP="00CE22A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Acacias – Juzgado 00</w:t>
            </w:r>
            <w:r>
              <w:rPr>
                <w:rFonts w:ascii="Arial" w:hAnsi="Arial" w:cs="Arial"/>
                <w:sz w:val="16"/>
                <w:szCs w:val="16"/>
              </w:rPr>
              <w:t>1 Laboral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A8A4B" w14:textId="118DE358" w:rsidR="00CE22A6" w:rsidRDefault="00CE22A6" w:rsidP="00CE22A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E22A6" w:rsidRPr="00756F45" w14:paraId="5197FFAD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1BC8E" w14:textId="77777777" w:rsidR="00CE22A6" w:rsidRPr="00756F45" w:rsidRDefault="00CE22A6" w:rsidP="00CE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B512E" w14:textId="42EF2256" w:rsidR="00CE22A6" w:rsidRPr="007C7D80" w:rsidRDefault="00CE22A6" w:rsidP="00CE22A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Acacias – Juzgado 002 Civil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61107" w14:textId="6B052444" w:rsidR="00CE22A6" w:rsidRDefault="00CE22A6" w:rsidP="00CE22A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81F" w:rsidRPr="00756F45" w14:paraId="77973181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3C3C7" w14:textId="77777777" w:rsidR="007E681F" w:rsidRPr="00756F45" w:rsidRDefault="007E681F" w:rsidP="007E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A853A" w14:textId="32C3DF96" w:rsidR="007E681F" w:rsidRPr="007C7D80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Granada – Juzgado 001 Administrativ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5FD66" w14:textId="1F655EC0" w:rsidR="007E681F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81F" w:rsidRPr="00756F45" w14:paraId="37846BB8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2FB2F" w14:textId="77777777" w:rsidR="007E681F" w:rsidRPr="00756F45" w:rsidRDefault="007E681F" w:rsidP="007E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B2705" w14:textId="16728DDD" w:rsidR="007E681F" w:rsidRPr="007C7D80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Granada – Juzgado 004 Promiscuo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4C8B4" w14:textId="43B90A29" w:rsidR="007E681F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81F" w:rsidRPr="00756F45" w14:paraId="3E5362C0" w14:textId="77777777" w:rsidTr="005E57E5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F751C" w14:textId="77777777" w:rsidR="007E681F" w:rsidRPr="00756F45" w:rsidRDefault="007E681F" w:rsidP="007E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35C99AC" w14:textId="12510AD3" w:rsidR="007E681F" w:rsidRPr="007C7D80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Puerto López – Juzgado 002 Promiscuo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28047E7" w14:textId="4A190D27" w:rsidR="007E681F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81F" w:rsidRPr="00756F45" w14:paraId="4672D504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3D1F2" w14:textId="77777777" w:rsidR="007E681F" w:rsidRPr="00756F45" w:rsidRDefault="007E681F" w:rsidP="007E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A0849" w14:textId="0DF81717" w:rsidR="007E681F" w:rsidRPr="007C7D80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José del Guaviare (Guaviare) – Juzgado 002 Administrativ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C840E" w14:textId="019A9391" w:rsidR="007E681F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81F" w:rsidRPr="00756F45" w14:paraId="1D081AA2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8BDFE" w14:textId="77777777" w:rsidR="007E681F" w:rsidRPr="00756F45" w:rsidRDefault="007E681F" w:rsidP="007E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D7B23" w14:textId="7ACBE609" w:rsidR="007E681F" w:rsidRPr="007C7D80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7C7D80">
              <w:rPr>
                <w:rFonts w:ascii="Arial" w:hAnsi="Arial" w:cs="Arial"/>
                <w:sz w:val="16"/>
                <w:szCs w:val="16"/>
              </w:rPr>
              <w:t>n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7C7D80">
              <w:rPr>
                <w:rFonts w:ascii="Arial" w:hAnsi="Arial" w:cs="Arial"/>
                <w:sz w:val="16"/>
                <w:szCs w:val="16"/>
              </w:rPr>
              <w:t>é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7C7D80">
              <w:rPr>
                <w:rFonts w:ascii="Arial" w:hAnsi="Arial" w:cs="Arial"/>
                <w:sz w:val="16"/>
                <w:szCs w:val="16"/>
              </w:rPr>
              <w:t>l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7C7D80">
              <w:rPr>
                <w:rFonts w:ascii="Arial" w:hAnsi="Arial" w:cs="Arial"/>
                <w:sz w:val="16"/>
                <w:szCs w:val="16"/>
              </w:rPr>
              <w:t>Gu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7C7D80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7C7D80">
              <w:rPr>
                <w:rFonts w:ascii="Arial" w:hAnsi="Arial" w:cs="Arial"/>
                <w:sz w:val="16"/>
                <w:szCs w:val="16"/>
              </w:rPr>
              <w:t xml:space="preserve">re (Guaviare) – 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7C7D80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7C7D80">
              <w:rPr>
                <w:rFonts w:ascii="Arial" w:hAnsi="Arial" w:cs="Arial"/>
                <w:sz w:val="16"/>
                <w:szCs w:val="16"/>
              </w:rPr>
              <w:t>o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002 </w:t>
            </w:r>
            <w:r w:rsidRPr="007C7D80">
              <w:rPr>
                <w:rFonts w:ascii="Arial" w:hAnsi="Arial" w:cs="Arial"/>
                <w:sz w:val="16"/>
                <w:szCs w:val="16"/>
              </w:rPr>
              <w:t>Pr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7C7D80">
              <w:rPr>
                <w:rFonts w:ascii="Arial" w:hAnsi="Arial" w:cs="Arial"/>
                <w:sz w:val="16"/>
                <w:szCs w:val="16"/>
              </w:rPr>
              <w:t>o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7C7D8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9BA97" w14:textId="7B44E346" w:rsidR="007E681F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81F" w:rsidRPr="00756F45" w14:paraId="046B14DC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2825B" w14:textId="77777777" w:rsidR="007E681F" w:rsidRPr="00756F45" w:rsidRDefault="007E681F" w:rsidP="007E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FBE2B" w14:textId="68CBEE36" w:rsidR="007E681F" w:rsidRPr="007C7D80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7C7D80">
              <w:rPr>
                <w:rFonts w:ascii="Arial" w:hAnsi="Arial" w:cs="Arial"/>
                <w:sz w:val="16"/>
                <w:szCs w:val="16"/>
              </w:rPr>
              <w:t>n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7C7D80">
              <w:rPr>
                <w:rFonts w:ascii="Arial" w:hAnsi="Arial" w:cs="Arial"/>
                <w:sz w:val="16"/>
                <w:szCs w:val="16"/>
              </w:rPr>
              <w:t>é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7C7D80">
              <w:rPr>
                <w:rFonts w:ascii="Arial" w:hAnsi="Arial" w:cs="Arial"/>
                <w:sz w:val="16"/>
                <w:szCs w:val="16"/>
              </w:rPr>
              <w:t>l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7C7D80">
              <w:rPr>
                <w:rFonts w:ascii="Arial" w:hAnsi="Arial" w:cs="Arial"/>
                <w:sz w:val="16"/>
                <w:szCs w:val="16"/>
              </w:rPr>
              <w:t>Gu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7C7D80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7C7D80">
              <w:rPr>
                <w:rFonts w:ascii="Arial" w:hAnsi="Arial" w:cs="Arial"/>
                <w:sz w:val="16"/>
                <w:szCs w:val="16"/>
              </w:rPr>
              <w:t>re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(Guaviare) – Ju</w:t>
            </w:r>
            <w:r w:rsidRPr="007C7D80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7C7D80">
              <w:rPr>
                <w:rFonts w:ascii="Arial" w:hAnsi="Arial" w:cs="Arial"/>
                <w:sz w:val="16"/>
                <w:szCs w:val="16"/>
              </w:rPr>
              <w:t>o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003 </w:t>
            </w:r>
            <w:r w:rsidRPr="007C7D80">
              <w:rPr>
                <w:rFonts w:ascii="Arial" w:hAnsi="Arial" w:cs="Arial"/>
                <w:sz w:val="16"/>
                <w:szCs w:val="16"/>
              </w:rPr>
              <w:t>Penal C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7C7D80">
              <w:rPr>
                <w:rFonts w:ascii="Arial" w:hAnsi="Arial" w:cs="Arial"/>
                <w:sz w:val="16"/>
                <w:szCs w:val="16"/>
              </w:rPr>
              <w:t>r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7C7D80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F3AAE" w14:textId="727E77A3" w:rsidR="007E681F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81F" w:rsidRPr="00756F45" w14:paraId="714193B0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BE1C3" w14:textId="77777777" w:rsidR="007E681F" w:rsidRPr="00756F45" w:rsidRDefault="007E681F" w:rsidP="007E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0C544" w14:textId="42F123CD" w:rsidR="007E681F" w:rsidRPr="007C7D80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José del Guaviare (Guaviare) – Juzgado 001 Civil Conocimientos Asuntos Laborales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C89DD" w14:textId="37F75A8C" w:rsidR="007E681F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81F" w:rsidRPr="00756F45" w14:paraId="5AEFA487" w14:textId="77777777" w:rsidTr="005E57E5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BADD0" w14:textId="77777777" w:rsidR="007E681F" w:rsidRPr="00756F45" w:rsidRDefault="007E681F" w:rsidP="007E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FD7ED89" w14:textId="13DC0494" w:rsidR="007E681F" w:rsidRPr="007C7D80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José del Guaviare (Guaviare) – Juzgado 001 Civil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9C08D0B" w14:textId="7AA86413" w:rsidR="007E681F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81F" w:rsidRPr="00756F45" w14:paraId="28EE3D5C" w14:textId="77777777" w:rsidTr="005E57E5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7D7E2" w14:textId="77777777" w:rsidR="007E681F" w:rsidRPr="00756F45" w:rsidRDefault="007E681F" w:rsidP="007E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761B08C" w14:textId="29142397" w:rsidR="007E681F" w:rsidRPr="007C7D80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José del Guaviare (Guaviare) – Juzgado 002 Civil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9BED494" w14:textId="04A626E9" w:rsidR="007E681F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81F" w:rsidRPr="00756F45" w14:paraId="4EB21288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4B52F" w14:textId="77777777" w:rsidR="007E681F" w:rsidRPr="00756F45" w:rsidRDefault="007E681F" w:rsidP="007E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79FD7" w14:textId="73972022" w:rsidR="007E681F" w:rsidRPr="007C7D80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José del Guaviare (Guaviare) – Centro Servicios Judiciales Juzgados Penales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BFE27" w14:textId="07B89E1C" w:rsidR="007E681F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81F" w:rsidRPr="00756F45" w14:paraId="595EB728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DC8B2" w14:textId="77777777" w:rsidR="007E681F" w:rsidRPr="00756F45" w:rsidRDefault="007E681F" w:rsidP="007E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90D9D" w14:textId="3D621C58" w:rsidR="007E681F" w:rsidRPr="007C7D80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Martín de los Llanos (Meta) – Juzgado 002 Promiscuo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BF54F" w14:textId="77E6282B" w:rsidR="007E681F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81F" w:rsidRPr="00756F45" w14:paraId="0901867F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F900D" w14:textId="77777777" w:rsidR="007E681F" w:rsidRPr="00756F45" w:rsidRDefault="007E681F" w:rsidP="007E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60E79" w14:textId="5311216A" w:rsidR="007E681F" w:rsidRPr="007C7D80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Martín de los Llanos (Meta) – Juzgado 002 Promiscuo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62A4D" w14:textId="533BD0F3" w:rsidR="007E681F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67050401" w14:textId="579CD68A" w:rsidR="00DF448D" w:rsidRDefault="00DF448D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36DF3FAE" w14:textId="2D9ABDFE" w:rsidR="00A958AB" w:rsidRDefault="00A958AB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24779390" w14:textId="1A64D06F" w:rsidR="00A958AB" w:rsidRDefault="00A958AB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289CF2FD" w14:textId="77777777" w:rsidR="00A958AB" w:rsidRDefault="00A958AB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146380" w:rsidRPr="00756F45" w14:paraId="0BA56B48" w14:textId="77777777" w:rsidTr="00F95E7E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9B9A6" w14:textId="1F54B103" w:rsidR="00146380" w:rsidRPr="00C57371" w:rsidRDefault="00146380" w:rsidP="00F95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>26160</w:t>
            </w:r>
            <w:r w:rsidR="00723FEE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5</w:t>
            </w:r>
          </w:p>
          <w:p w14:paraId="6243E1E1" w14:textId="7F790592" w:rsidR="00146380" w:rsidRDefault="00146380" w:rsidP="00F95E7E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sistente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Social Juzgados </w:t>
            </w:r>
            <w:r w:rsidR="00723FEE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Familia, Promiscuos Familia y Penal Adolescentes </w:t>
            </w: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– G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</w:t>
            </w:r>
          </w:p>
          <w:p w14:paraId="613D6701" w14:textId="77777777" w:rsidR="00146380" w:rsidRPr="00B92C6B" w:rsidRDefault="00146380" w:rsidP="00F95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146380" w:rsidRPr="00756F45" w14:paraId="79F8A70C" w14:textId="77777777" w:rsidTr="00F95E7E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15B6E" w14:textId="77777777" w:rsidR="00146380" w:rsidRPr="00756F45" w:rsidRDefault="00146380" w:rsidP="00F95E7E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D8699" w14:textId="77777777" w:rsidR="00146380" w:rsidRPr="00756F45" w:rsidRDefault="00146380" w:rsidP="00F95E7E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1B5143D2" w14:textId="77777777" w:rsidR="00146380" w:rsidRPr="00756F45" w:rsidRDefault="00146380" w:rsidP="00F9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39786" w14:textId="77777777" w:rsidR="00146380" w:rsidRPr="00756F45" w:rsidRDefault="00146380" w:rsidP="00F95E7E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146380" w:rsidRPr="00756F45" w14:paraId="2C2F2D53" w14:textId="77777777" w:rsidTr="00F95E7E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D807A" w14:textId="77777777" w:rsidR="00146380" w:rsidRPr="00756F45" w:rsidRDefault="00146380" w:rsidP="00F9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6B1BF" w14:textId="210EF34E" w:rsidR="00146380" w:rsidRDefault="00723FEE" w:rsidP="00F95E7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(Vichada) – Juzgado 001 Promiscuo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DB5AA" w14:textId="77777777" w:rsidR="00146380" w:rsidRDefault="00146380" w:rsidP="00F95E7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6210F3BF" w14:textId="2C4FE30D" w:rsidR="00ED2F1D" w:rsidRDefault="00ED2F1D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0FC629CA" w14:textId="77777777" w:rsidR="000870BC" w:rsidRDefault="000870BC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1D1E5868" w14:textId="77777777" w:rsidR="00F644B6" w:rsidRDefault="00F644B6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2C2BA2" w:rsidRPr="00756F45" w14:paraId="37224552" w14:textId="77777777" w:rsidTr="008C03FE">
        <w:trPr>
          <w:trHeight w:hRule="exact" w:val="418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53F7B" w14:textId="77777777" w:rsidR="002C2BA2" w:rsidRPr="00F760DA" w:rsidRDefault="002C2BA2" w:rsidP="002C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6</w:t>
            </w:r>
          </w:p>
          <w:p w14:paraId="3AEE1962" w14:textId="6E70B1F6" w:rsidR="002C2BA2" w:rsidRPr="00B92C6B" w:rsidRDefault="002C2BA2" w:rsidP="008C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uxiliar Judicial de Juzgado de Familia,</w:t>
            </w:r>
            <w:r w:rsidR="008C03FE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P</w:t>
            </w:r>
            <w:r w:rsidR="00B92C6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omiscuo de Familia, Penales de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lescentes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rado 4</w:t>
            </w:r>
          </w:p>
        </w:tc>
      </w:tr>
      <w:tr w:rsidR="002C2BA2" w:rsidRPr="00756F45" w14:paraId="46A8C8B0" w14:textId="77777777" w:rsidTr="00367ABE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A919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47A01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70BCB213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982EB" w14:textId="52844069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C2BA2" w:rsidRPr="00756F45" w14:paraId="3980156F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3CB0F" w14:textId="77777777" w:rsidR="002C2BA2" w:rsidRPr="00756F45" w:rsidRDefault="002C2BA2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437F5" w14:textId="1EA1B0D4" w:rsidR="002C2BA2" w:rsidRPr="00F760DA" w:rsidRDefault="002C2BA2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2E55EF"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Familia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841BE" w14:textId="77777777" w:rsidR="002C2BA2" w:rsidRPr="00F760DA" w:rsidRDefault="002C2BA2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CE3" w:rsidRPr="00756F45" w14:paraId="25746D4C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473B3" w14:textId="77777777" w:rsidR="007E6CE3" w:rsidRPr="00756F45" w:rsidRDefault="007E6CE3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7822E" w14:textId="025D08B7" w:rsidR="007E6CE3" w:rsidRPr="00F760DA" w:rsidRDefault="007E6CE3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9E49F" w14:textId="462406D5" w:rsidR="007E6CE3" w:rsidRPr="00F760DA" w:rsidRDefault="007E6CE3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F87CCC1" w14:textId="77777777" w:rsidR="00ED2F1D" w:rsidRDefault="00ED2F1D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25D59E5" w14:textId="33FAC9DC" w:rsidR="00F644B6" w:rsidRDefault="00F644B6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71ED796" w14:textId="77777777" w:rsidR="00883962" w:rsidRDefault="00883962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7021"/>
        <w:gridCol w:w="1342"/>
      </w:tblGrid>
      <w:tr w:rsidR="00227583" w:rsidRPr="00756F45" w14:paraId="2FAC0409" w14:textId="77777777" w:rsidTr="008C020C">
        <w:trPr>
          <w:trHeight w:hRule="exact" w:val="39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7E9E1" w14:textId="77777777" w:rsidR="00227583" w:rsidRPr="00F760DA" w:rsidRDefault="00227583" w:rsidP="008C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68D432C1" w14:textId="77777777" w:rsidR="00227583" w:rsidRPr="00B92C6B" w:rsidRDefault="00227583" w:rsidP="008C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uxiliar Judicial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s Penales Circuito Especializados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</w:t>
            </w:r>
          </w:p>
        </w:tc>
      </w:tr>
      <w:tr w:rsidR="00227583" w:rsidRPr="00756F45" w14:paraId="08EF9E96" w14:textId="77777777" w:rsidTr="009C6266">
        <w:trPr>
          <w:trHeight w:hRule="exact" w:val="575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392A6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DF226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1FF81C8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2B7BE" w14:textId="591AE18C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27583" w:rsidRPr="00756F45" w14:paraId="24466C7B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39A90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D6E60" w14:textId="59082F1F" w:rsidR="00227583" w:rsidRPr="00FF674F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211FE9">
              <w:rPr>
                <w:rFonts w:ascii="Arial" w:hAnsi="Arial" w:cs="Arial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211FE9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211FE9">
              <w:rPr>
                <w:rFonts w:ascii="Arial" w:hAnsi="Arial" w:cs="Arial"/>
                <w:sz w:val="16"/>
                <w:szCs w:val="16"/>
              </w:rPr>
              <w:t>o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11FE9">
              <w:rPr>
                <w:rFonts w:ascii="Arial" w:hAnsi="Arial" w:cs="Arial"/>
                <w:sz w:val="16"/>
                <w:szCs w:val="16"/>
              </w:rPr>
              <w:t>–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A81843">
              <w:rPr>
                <w:rFonts w:ascii="Arial" w:hAnsi="Arial" w:cs="Arial"/>
                <w:spacing w:val="1"/>
                <w:sz w:val="16"/>
                <w:szCs w:val="16"/>
              </w:rPr>
              <w:t xml:space="preserve">001 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05555" w14:textId="77777777" w:rsidR="00227583" w:rsidRPr="00FF674F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67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7583" w:rsidRPr="00756F45" w14:paraId="48C8E291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C72EA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158BF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3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653C7" w14:textId="77777777" w:rsidR="00227583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7583" w:rsidRPr="00756F45" w14:paraId="5734F9AC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8B675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C81EB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4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0DEEC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CC78DC8" w14:textId="35416717" w:rsidR="007C7D80" w:rsidRDefault="007C7D80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91CAFC7" w14:textId="77777777" w:rsidR="00883962" w:rsidRDefault="00883962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3EE468C" w14:textId="0715228F" w:rsidR="00BE0131" w:rsidRDefault="00BE0131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BE0131" w:rsidRPr="00756F45" w14:paraId="160BEF03" w14:textId="77777777" w:rsidTr="00BE0131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CDE89" w14:textId="4DA31700" w:rsidR="00BE0131" w:rsidRPr="00C57371" w:rsidRDefault="00BE0131" w:rsidP="00BE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 w:rsidR="00781B97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</w:t>
            </w: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0</w:t>
            </w:r>
          </w:p>
          <w:p w14:paraId="7E520A01" w14:textId="605B2267" w:rsidR="00BE0131" w:rsidRDefault="00781B97" w:rsidP="00BE0131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Citador Juzgado Municipal</w:t>
            </w:r>
            <w:r w:rsidR="00BE013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="00BE0131"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– G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3</w:t>
            </w:r>
          </w:p>
          <w:p w14:paraId="2C56B935" w14:textId="77777777" w:rsidR="00BE0131" w:rsidRPr="00B92C6B" w:rsidRDefault="00BE0131" w:rsidP="00BE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BE0131" w:rsidRPr="00756F45" w14:paraId="43C6148E" w14:textId="77777777" w:rsidTr="00BE0131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D07E0" w14:textId="77777777" w:rsidR="00BE0131" w:rsidRPr="00756F45" w:rsidRDefault="00BE0131" w:rsidP="00BE0131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408A5" w14:textId="77777777" w:rsidR="00BE0131" w:rsidRPr="00756F45" w:rsidRDefault="00BE0131" w:rsidP="00BE0131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684C8DD6" w14:textId="77777777" w:rsidR="00BE0131" w:rsidRPr="00756F45" w:rsidRDefault="00BE0131" w:rsidP="00BE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A3A29" w14:textId="77777777" w:rsidR="00BE0131" w:rsidRPr="00756F45" w:rsidRDefault="00BE0131" w:rsidP="00BE0131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BE0131" w:rsidRPr="00756F45" w14:paraId="0D4E8401" w14:textId="77777777" w:rsidTr="00BE0131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F6760" w14:textId="77777777" w:rsidR="00BE0131" w:rsidRPr="00756F45" w:rsidRDefault="00BE0131" w:rsidP="00BE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D94E8" w14:textId="34012C74" w:rsidR="00BE0131" w:rsidRDefault="00781B97" w:rsidP="00BE013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amal</w:t>
            </w:r>
            <w:r w:rsidR="00BE0131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Meta</w:t>
            </w:r>
            <w:r w:rsidR="00BE0131">
              <w:rPr>
                <w:rFonts w:ascii="Arial" w:hAnsi="Arial" w:cs="Arial"/>
                <w:sz w:val="16"/>
                <w:szCs w:val="16"/>
              </w:rPr>
              <w:t xml:space="preserve">) – Juzgado 001 Promiscuo </w:t>
            </w:r>
            <w:r>
              <w:rPr>
                <w:rFonts w:ascii="Arial" w:hAnsi="Arial" w:cs="Arial"/>
                <w:sz w:val="16"/>
                <w:szCs w:val="16"/>
              </w:rPr>
              <w:t>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6699D" w14:textId="77777777" w:rsidR="00BE0131" w:rsidRDefault="00BE0131" w:rsidP="00BE013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51DB3" w:rsidRPr="00756F45" w14:paraId="45B986FE" w14:textId="77777777" w:rsidTr="00BE0131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1BDF3" w14:textId="77777777" w:rsidR="00C51DB3" w:rsidRPr="00756F45" w:rsidRDefault="00C51DB3" w:rsidP="00BE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0ED6B" w14:textId="406A468E" w:rsidR="00C51DB3" w:rsidRDefault="00C51DB3" w:rsidP="00BE013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(Meta) – Juzgado 001 Promiscuo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0E90E" w14:textId="48218E87" w:rsidR="00C51DB3" w:rsidRDefault="00C51DB3" w:rsidP="00BE013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0DB762E" w14:textId="0E519F53" w:rsidR="00BE0131" w:rsidRDefault="00BE0131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6C59FA1B" w14:textId="4C9037A4" w:rsidR="00BE0131" w:rsidRDefault="00BE0131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3B359F5" w14:textId="77777777" w:rsidR="00883962" w:rsidRDefault="00883962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A958AB" w:rsidRPr="00756F45" w14:paraId="704D25D8" w14:textId="77777777" w:rsidTr="00ED4D1C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1025F" w14:textId="6FD5C565" w:rsidR="00A958AB" w:rsidRPr="00C57371" w:rsidRDefault="00A958AB" w:rsidP="00ED4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3</w:t>
            </w:r>
          </w:p>
          <w:p w14:paraId="5BA4CAA8" w14:textId="23AE767D" w:rsidR="00A958AB" w:rsidRDefault="00A958AB" w:rsidP="00ED4D1C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Escribiente Circuito Centros, Oficinas de Servicios y de Apoyo </w:t>
            </w: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Nominado</w:t>
            </w:r>
          </w:p>
          <w:p w14:paraId="5BFF6832" w14:textId="77777777" w:rsidR="00A958AB" w:rsidRPr="00B92C6B" w:rsidRDefault="00A958AB" w:rsidP="00ED4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A958AB" w:rsidRPr="00756F45" w14:paraId="091F7461" w14:textId="77777777" w:rsidTr="00ED4D1C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1CDF2" w14:textId="77777777" w:rsidR="00A958AB" w:rsidRPr="00756F45" w:rsidRDefault="00A958AB" w:rsidP="00ED4D1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6AE21" w14:textId="77777777" w:rsidR="00A958AB" w:rsidRPr="00756F45" w:rsidRDefault="00A958AB" w:rsidP="00ED4D1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36C31370" w14:textId="77777777" w:rsidR="00A958AB" w:rsidRPr="00756F45" w:rsidRDefault="00A958AB" w:rsidP="00ED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D7571" w14:textId="77777777" w:rsidR="00A958AB" w:rsidRPr="00756F45" w:rsidRDefault="00A958AB" w:rsidP="00ED4D1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A958AB" w:rsidRPr="00756F45" w14:paraId="6CF00089" w14:textId="77777777" w:rsidTr="00ED4D1C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05853" w14:textId="77777777" w:rsidR="00A958AB" w:rsidRPr="00756F45" w:rsidRDefault="00A958AB" w:rsidP="00ED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92CA2" w14:textId="716ACA06" w:rsidR="00A958AB" w:rsidRDefault="0080495D" w:rsidP="00ED4D1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Centro Servicios Administrativos Juzgados Penales Especializados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243CE" w14:textId="77777777" w:rsidR="00A958AB" w:rsidRDefault="00A958AB" w:rsidP="00ED4D1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EFABBCA" w14:textId="140304B5" w:rsidR="00A958AB" w:rsidRDefault="00A958AB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2D862CD" w14:textId="2670DDC8" w:rsidR="00A958AB" w:rsidRDefault="00A958AB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2F8F5CE" w14:textId="77777777" w:rsidR="00883962" w:rsidRDefault="00883962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F7840F6" w14:textId="77777777" w:rsidR="00A958AB" w:rsidRDefault="00A958AB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663C0F5" w14:textId="77777777" w:rsidR="004B3691" w:rsidRDefault="004B3691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7021"/>
        <w:gridCol w:w="1342"/>
      </w:tblGrid>
      <w:tr w:rsidR="003C2A1F" w:rsidRPr="00756F45" w14:paraId="0A456BF8" w14:textId="77777777" w:rsidTr="004D61C3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0A884" w14:textId="77777777" w:rsidR="003C2A1F" w:rsidRPr="00F760DA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4</w:t>
            </w:r>
          </w:p>
          <w:p w14:paraId="612DAB5D" w14:textId="17FAD0FF" w:rsidR="003C2A1F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Circuito – Nominado</w:t>
            </w:r>
          </w:p>
          <w:p w14:paraId="3013FFB4" w14:textId="77777777" w:rsidR="003C2A1F" w:rsidRPr="00B92C6B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3C2A1F" w:rsidRPr="00756F45" w14:paraId="7ADDEF71" w14:textId="77777777" w:rsidTr="009C6266">
        <w:trPr>
          <w:trHeight w:hRule="exact" w:val="575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BB8D3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E452E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0B0B6F9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85050" w14:textId="583F5582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552CFF" w:rsidRPr="00756F45" w14:paraId="26244B7E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B0486" w14:textId="77777777" w:rsidR="00552CFF" w:rsidRPr="00756F45" w:rsidRDefault="00552CFF" w:rsidP="00552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5B78A" w14:textId="58DCB058" w:rsidR="00552CFF" w:rsidRPr="00F45C4D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F45C4D">
              <w:rPr>
                <w:rFonts w:ascii="Arial" w:hAnsi="Arial" w:cs="Arial"/>
                <w:bCs/>
                <w:sz w:val="16"/>
                <w:szCs w:val="16"/>
              </w:rPr>
              <w:t>Inírida (Guainía) – Juzgado Promiscuo Familia</w:t>
            </w:r>
          </w:p>
          <w:p w14:paraId="55E965D1" w14:textId="77777777" w:rsidR="00552CFF" w:rsidRPr="00F45C4D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3D44C" w14:textId="3BBF1003" w:rsidR="00552CFF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5710" w:rsidRPr="00756F45" w14:paraId="3F04765C" w14:textId="77777777" w:rsidTr="005E57E5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8A87C" w14:textId="77777777" w:rsidR="00605710" w:rsidRPr="00756F45" w:rsidRDefault="00605710" w:rsidP="00605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460C8" w14:textId="0EB2022A" w:rsidR="00605710" w:rsidRPr="00F45C4D" w:rsidRDefault="00605710" w:rsidP="0060571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F45C4D">
              <w:rPr>
                <w:rFonts w:ascii="Arial" w:hAnsi="Arial" w:cs="Arial"/>
                <w:sz w:val="16"/>
                <w:szCs w:val="16"/>
              </w:rPr>
              <w:t>San José del Guaviare (Guaviare) – Juzgado 001 Civil Conocimientos Asuntos Laborales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1BA49" w14:textId="6394EB50" w:rsidR="00605710" w:rsidRDefault="00605710" w:rsidP="0060571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5710" w:rsidRPr="00756F45" w14:paraId="349795A0" w14:textId="77777777" w:rsidTr="005E57E5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A3A55" w14:textId="77777777" w:rsidR="00605710" w:rsidRPr="00756F45" w:rsidRDefault="00605710" w:rsidP="00605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CB0A9" w14:textId="2A6B24C4" w:rsidR="00605710" w:rsidRPr="00F45C4D" w:rsidRDefault="00605710" w:rsidP="0060571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(Vichada) – Juzgado Promiscuo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21EE3" w14:textId="6B6E3390" w:rsidR="00605710" w:rsidRDefault="00605710" w:rsidP="0060571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5710" w:rsidRPr="00756F45" w14:paraId="1704FA55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A2077" w14:textId="77777777" w:rsidR="00605710" w:rsidRPr="00756F45" w:rsidRDefault="00605710" w:rsidP="00605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BC6B8B" w14:textId="3DB145BD" w:rsidR="00605710" w:rsidRPr="00F45C4D" w:rsidRDefault="00605710" w:rsidP="0060571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F45C4D">
              <w:rPr>
                <w:rFonts w:ascii="Arial" w:hAnsi="Arial" w:cs="Arial"/>
                <w:bCs/>
                <w:sz w:val="16"/>
                <w:szCs w:val="16"/>
              </w:rPr>
              <w:t>Mitú (Vaupés) – Juzgado Promiscuo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68625" w14:textId="54CD3F99" w:rsidR="00605710" w:rsidRDefault="00605710" w:rsidP="0060571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5710" w:rsidRPr="00756F45" w14:paraId="3434590E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2ECE4" w14:textId="77777777" w:rsidR="00605710" w:rsidRPr="00756F45" w:rsidRDefault="00605710" w:rsidP="00605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1687A5" w14:textId="1B47E1D5" w:rsidR="00605710" w:rsidRPr="00F45C4D" w:rsidRDefault="00605710" w:rsidP="0060571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F45C4D">
              <w:rPr>
                <w:rFonts w:ascii="Arial" w:hAnsi="Arial" w:cs="Arial"/>
                <w:bCs/>
                <w:sz w:val="16"/>
                <w:szCs w:val="16"/>
              </w:rPr>
              <w:t>Mitú (Vaupés) – Juzgado Promiscuo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EB437" w14:textId="2FAF6EE3" w:rsidR="00605710" w:rsidRDefault="00605710" w:rsidP="0060571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7DA29E8" w14:textId="2BEE454E" w:rsidR="005D5FB8" w:rsidRDefault="005D5FB8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6EE5940E" w14:textId="77777777" w:rsidR="004B3691" w:rsidRDefault="004B3691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6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7023"/>
        <w:gridCol w:w="1342"/>
      </w:tblGrid>
      <w:tr w:rsidR="0041682D" w:rsidRPr="00756F45" w14:paraId="657281BA" w14:textId="77777777" w:rsidTr="004B3691">
        <w:trPr>
          <w:trHeight w:hRule="exact" w:val="46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E8FE" w14:textId="77777777" w:rsidR="0041682D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5 </w:t>
            </w:r>
          </w:p>
          <w:p w14:paraId="66C317BC" w14:textId="77777777" w:rsidR="0041682D" w:rsidRPr="00756F45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Municipa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  <w:r w:rsidRPr="00756F45"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</w:p>
        </w:tc>
      </w:tr>
      <w:tr w:rsidR="0041682D" w:rsidRPr="00756F45" w14:paraId="362626A8" w14:textId="77777777" w:rsidTr="004B3691">
        <w:trPr>
          <w:trHeight w:hRule="exact" w:val="55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74E7B521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781C96CA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7BD1C17C" w14:textId="58DECF21" w:rsidR="0041682D" w:rsidRPr="00756F45" w:rsidRDefault="0041682D" w:rsidP="009C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0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</w:t>
            </w:r>
            <w:r w:rsidR="009C6266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D</w:t>
            </w: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8F8A6DC" w14:textId="3F3511D3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723F11" w:rsidRPr="00756F45" w14:paraId="695898D1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9D36C09" w14:textId="77777777" w:rsidR="00723F11" w:rsidRPr="00756F45" w:rsidRDefault="00723F11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EE45F5F" w14:textId="278184A9" w:rsidR="00723F11" w:rsidRPr="005D5FB8" w:rsidRDefault="00723F11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Calamar (Guaviare)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A2BB201" w14:textId="678E1C81" w:rsidR="00723F11" w:rsidRPr="00E04889" w:rsidRDefault="00723F11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1618E" w:rsidRPr="00756F45" w14:paraId="56A876E4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C9343F0" w14:textId="77777777" w:rsidR="0051618E" w:rsidRPr="00756F45" w:rsidRDefault="0051618E" w:rsidP="0051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8A213CB" w14:textId="1B5859C4" w:rsidR="0051618E" w:rsidRPr="005D5FB8" w:rsidRDefault="0051618E" w:rsidP="0051618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Inírida (Guainía) – Juzgado 001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CDE4922" w14:textId="27786CC7" w:rsidR="0051618E" w:rsidRPr="00E04889" w:rsidRDefault="0051618E" w:rsidP="0051618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8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1618E" w:rsidRPr="00756F45" w14:paraId="23EEF73A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7E5E4FE" w14:textId="77777777" w:rsidR="0051618E" w:rsidRPr="00756F45" w:rsidRDefault="0051618E" w:rsidP="0051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98EA7C8" w14:textId="57950662" w:rsidR="0051618E" w:rsidRPr="005D5FB8" w:rsidRDefault="0051618E" w:rsidP="0051618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M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5D5FB8">
              <w:rPr>
                <w:rFonts w:ascii="Arial" w:hAnsi="Arial" w:cs="Arial"/>
                <w:sz w:val="16"/>
                <w:szCs w:val="16"/>
              </w:rPr>
              <w:t>r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5D5FB8">
              <w:rPr>
                <w:rFonts w:ascii="Arial" w:hAnsi="Arial" w:cs="Arial"/>
                <w:sz w:val="16"/>
                <w:szCs w:val="16"/>
              </w:rPr>
              <w:t>f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lo</w:t>
            </w:r>
            <w:r w:rsidRPr="005D5FB8">
              <w:rPr>
                <w:rFonts w:ascii="Arial" w:hAnsi="Arial" w:cs="Arial"/>
                <w:sz w:val="16"/>
                <w:szCs w:val="16"/>
              </w:rPr>
              <w:t>r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D5FB8">
              <w:rPr>
                <w:rFonts w:ascii="Arial" w:hAnsi="Arial" w:cs="Arial"/>
                <w:sz w:val="16"/>
                <w:szCs w:val="16"/>
              </w:rPr>
              <w:t xml:space="preserve">s (Guaviare) – 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5D5FB8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5D5FB8">
              <w:rPr>
                <w:rFonts w:ascii="Arial" w:hAnsi="Arial" w:cs="Arial"/>
                <w:sz w:val="16"/>
                <w:szCs w:val="16"/>
              </w:rPr>
              <w:t>o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D5FB8">
              <w:rPr>
                <w:rFonts w:ascii="Arial" w:hAnsi="Arial" w:cs="Arial"/>
                <w:sz w:val="16"/>
                <w:szCs w:val="16"/>
              </w:rPr>
              <w:t>Pr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5D5FB8">
              <w:rPr>
                <w:rFonts w:ascii="Arial" w:hAnsi="Arial" w:cs="Arial"/>
                <w:sz w:val="16"/>
                <w:szCs w:val="16"/>
              </w:rPr>
              <w:t>o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D5FB8">
              <w:rPr>
                <w:rFonts w:ascii="Arial" w:hAnsi="Arial" w:cs="Arial"/>
                <w:spacing w:val="-3"/>
                <w:sz w:val="16"/>
                <w:szCs w:val="16"/>
              </w:rPr>
              <w:t>M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unicipa</w:t>
            </w:r>
            <w:r w:rsidRPr="005D5FB8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0C796C0" w14:textId="0B22B306" w:rsidR="0051618E" w:rsidRPr="00E04889" w:rsidRDefault="0051618E" w:rsidP="0051618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1618E" w:rsidRPr="00756F45" w14:paraId="10247B0D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18F3DBF" w14:textId="77777777" w:rsidR="0051618E" w:rsidRPr="00756F45" w:rsidRDefault="0051618E" w:rsidP="0051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F407B6B" w14:textId="4D3AA35A" w:rsidR="0051618E" w:rsidRPr="005D5FB8" w:rsidRDefault="0051618E" w:rsidP="0051618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Puerto Concordia (Meta)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7CB5FBC" w14:textId="5D999A0C" w:rsidR="0051618E" w:rsidRPr="00E04889" w:rsidRDefault="0051618E" w:rsidP="0051618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1618E" w:rsidRPr="00756F45" w14:paraId="21172FE8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2916DB3" w14:textId="77777777" w:rsidR="0051618E" w:rsidRPr="00756F45" w:rsidRDefault="0051618E" w:rsidP="0051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02A4CEA" w14:textId="362AA948" w:rsidR="0051618E" w:rsidRPr="005D5FB8" w:rsidRDefault="0051618E" w:rsidP="0051618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La Uribe (Meta) – Juzgado 001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1D55B29" w14:textId="1DAD0A59" w:rsidR="0051618E" w:rsidRPr="00E04889" w:rsidRDefault="0051618E" w:rsidP="0051618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1618E" w:rsidRPr="00756F45" w14:paraId="25F38AE9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9B45E06" w14:textId="77777777" w:rsidR="0051618E" w:rsidRPr="00756F45" w:rsidRDefault="0051618E" w:rsidP="0051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788020B" w14:textId="337A54EB" w:rsidR="0051618E" w:rsidRPr="005D5FB8" w:rsidRDefault="0051618E" w:rsidP="0051618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Vistahermosa (Meta)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7C32F1F" w14:textId="77188B77" w:rsidR="0051618E" w:rsidRDefault="0051618E" w:rsidP="0051618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1618E" w:rsidRPr="00756F45" w14:paraId="0E8802AE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05A9CCE" w14:textId="77777777" w:rsidR="0051618E" w:rsidRPr="00756F45" w:rsidRDefault="0051618E" w:rsidP="0051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F3E748F" w14:textId="64C036F4" w:rsidR="0051618E" w:rsidRPr="005D5FB8" w:rsidRDefault="0051618E" w:rsidP="0051618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Puerto Gaitán (Meta)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A0A771A" w14:textId="3D091F7C" w:rsidR="0051618E" w:rsidRDefault="0051618E" w:rsidP="0051618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1618E" w:rsidRPr="00756F45" w14:paraId="31225C15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F093C9F" w14:textId="77777777" w:rsidR="0051618E" w:rsidRPr="00756F45" w:rsidRDefault="0051618E" w:rsidP="0051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0678C1D" w14:textId="356FD28D" w:rsidR="0051618E" w:rsidRPr="005D5FB8" w:rsidRDefault="0051618E" w:rsidP="0051618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Puerto Carreño (Vichada)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F76F1AE" w14:textId="1DED2E36" w:rsidR="0051618E" w:rsidRDefault="0051618E" w:rsidP="0051618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1663A8A" w14:textId="0B032625" w:rsidR="005E6F62" w:rsidRDefault="005E6F62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2DAFF35" w14:textId="3DB55597" w:rsidR="004B3691" w:rsidRDefault="004B3691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70A1697B" w14:textId="77777777" w:rsidR="002812B5" w:rsidRDefault="002812B5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6C8B56F" w14:textId="77777777" w:rsidR="002812B5" w:rsidRDefault="002812B5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6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7023"/>
        <w:gridCol w:w="1342"/>
      </w:tblGrid>
      <w:tr w:rsidR="004B3691" w:rsidRPr="00756F45" w14:paraId="5AB5B067" w14:textId="77777777" w:rsidTr="004B3691">
        <w:trPr>
          <w:trHeight w:hRule="exact" w:val="45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EAE1" w14:textId="77777777" w:rsidR="004B3691" w:rsidRDefault="004B3691" w:rsidP="00D9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6</w:t>
            </w:r>
          </w:p>
          <w:p w14:paraId="09D0B9A5" w14:textId="77777777" w:rsidR="004B3691" w:rsidRDefault="004B3691" w:rsidP="00D9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Tribunal – Nominado</w:t>
            </w:r>
          </w:p>
          <w:p w14:paraId="276EA4D1" w14:textId="77777777" w:rsidR="004B3691" w:rsidRPr="00756F45" w:rsidRDefault="004B3691" w:rsidP="00D9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</w:p>
        </w:tc>
      </w:tr>
      <w:tr w:rsidR="004B3691" w:rsidRPr="00756F45" w14:paraId="71C6D9A2" w14:textId="77777777" w:rsidTr="004B3691">
        <w:trPr>
          <w:trHeight w:hRule="exact" w:val="55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073D4E64" w14:textId="77777777" w:rsidR="004B3691" w:rsidRPr="00756F45" w:rsidRDefault="004B3691" w:rsidP="00D95B0F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5F5062D" w14:textId="77777777" w:rsidR="004B3691" w:rsidRPr="00756F45" w:rsidRDefault="004B3691" w:rsidP="00D95B0F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33FAE0DD" w14:textId="77777777" w:rsidR="004B3691" w:rsidRPr="00756F45" w:rsidRDefault="004B3691" w:rsidP="00D95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0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A914312" w14:textId="77777777" w:rsidR="004B3691" w:rsidRPr="00756F45" w:rsidRDefault="004B3691" w:rsidP="00D95B0F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B3691" w:rsidRPr="001839EB" w14:paraId="00EC2D9F" w14:textId="77777777" w:rsidTr="004B3691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8BE21DD" w14:textId="77777777" w:rsidR="004B3691" w:rsidRPr="001839EB" w:rsidRDefault="004B3691" w:rsidP="00D95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5125C8D7" w14:textId="77777777" w:rsidR="004B3691" w:rsidRDefault="004B3691" w:rsidP="00D95B0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Sala Penal Tribunal Superior Distrito Judicial de Villavicenci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196CABB" w14:textId="31B1C13C" w:rsidR="004B3691" w:rsidRDefault="003F02DA" w:rsidP="00D95B0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B3691" w:rsidRPr="001839EB" w14:paraId="2625092C" w14:textId="77777777" w:rsidTr="004B3691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F9EDD63" w14:textId="77777777" w:rsidR="004B3691" w:rsidRPr="001839EB" w:rsidRDefault="004B3691" w:rsidP="00D95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0CA01AC0" w14:textId="0C6129F2" w:rsidR="004B3691" w:rsidRDefault="004B3691" w:rsidP="00D95B0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llavicencio – Sala </w:t>
            </w:r>
            <w:r w:rsidR="00E45105">
              <w:rPr>
                <w:rFonts w:ascii="Arial" w:hAnsi="Arial" w:cs="Arial"/>
                <w:sz w:val="16"/>
                <w:szCs w:val="16"/>
              </w:rPr>
              <w:t>Civil Familia</w:t>
            </w:r>
            <w:r>
              <w:rPr>
                <w:rFonts w:ascii="Arial" w:hAnsi="Arial" w:cs="Arial"/>
                <w:sz w:val="16"/>
                <w:szCs w:val="16"/>
              </w:rPr>
              <w:t xml:space="preserve"> Tribunal Superior Distrito Judicial de Villavicenci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52EF976" w14:textId="77777777" w:rsidR="004B3691" w:rsidRDefault="004B3691" w:rsidP="00D95B0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45105" w:rsidRPr="001839EB" w14:paraId="03204D5A" w14:textId="77777777" w:rsidTr="004B3691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7D8DDC5" w14:textId="77777777" w:rsidR="00E45105" w:rsidRPr="001839EB" w:rsidRDefault="00E45105" w:rsidP="00E45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15C0AEB4" w14:textId="5482D208" w:rsidR="00E45105" w:rsidRDefault="00E45105" w:rsidP="00E4510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Sala Laboral Tribunal Superior Distrito Judicial de Villavicenci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BFAE498" w14:textId="04FA8FEB" w:rsidR="00E45105" w:rsidRDefault="00E45105" w:rsidP="00E4510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6054C" w:rsidRPr="001839EB" w14:paraId="6B472CDD" w14:textId="77777777" w:rsidTr="004B3691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248E71D" w14:textId="77777777" w:rsidR="00F6054C" w:rsidRPr="001839EB" w:rsidRDefault="00F6054C" w:rsidP="00F6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41D6E780" w14:textId="06022BD4" w:rsidR="00F6054C" w:rsidRDefault="00F6054C" w:rsidP="00F6054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Tribunal Superior Distrito Judicial de San José del Guaviar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C7BFA88" w14:textId="1C581EB0" w:rsidR="00F6054C" w:rsidRDefault="00F6054C" w:rsidP="00F6054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25A7E65" w14:textId="2CE50E8F" w:rsidR="004B3691" w:rsidRDefault="004B3691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6A6C565E" w14:textId="024F4147" w:rsidR="002812B5" w:rsidRDefault="002812B5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58801AF" w14:textId="77777777" w:rsidR="002812B5" w:rsidRDefault="002812B5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871740C" w14:textId="77777777" w:rsidR="004B3691" w:rsidRDefault="004B3691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020"/>
        <w:gridCol w:w="1342"/>
      </w:tblGrid>
      <w:tr w:rsidR="002C2BA2" w:rsidRPr="00756F45" w14:paraId="572F2ED2" w14:textId="77777777" w:rsidTr="00E04C39">
        <w:trPr>
          <w:trHeight w:hRule="exact" w:val="405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9A5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7 </w:t>
            </w:r>
          </w:p>
          <w:p w14:paraId="63D0E4CC" w14:textId="5F748CC8" w:rsidR="002C2BA2" w:rsidRPr="000C7D73" w:rsidRDefault="000C7D73" w:rsidP="00E04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Municipal de Centros, Oficinas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de Servicios y de Apoyo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2C2BA2" w:rsidRPr="00756F45" w14:paraId="172866FD" w14:textId="77777777" w:rsidTr="009C6266">
        <w:trPr>
          <w:trHeight w:hRule="exact"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290EE4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8610E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17B95C29" w14:textId="77777777" w:rsidR="002C2BA2" w:rsidRPr="00756F45" w:rsidRDefault="002C2BA2" w:rsidP="009C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0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FA7767" w14:textId="51216520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70362E" w:rsidRPr="00B92C6B" w14:paraId="64190EA5" w14:textId="77777777" w:rsidTr="009C6266">
        <w:trPr>
          <w:trHeight w:hRule="exact" w:val="240"/>
        </w:trPr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B7A248D" w14:textId="77777777" w:rsidR="0070362E" w:rsidRPr="00B92C6B" w:rsidRDefault="0070362E" w:rsidP="00703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7D91CA0" w14:textId="53777465" w:rsidR="0070362E" w:rsidRDefault="0070362E" w:rsidP="00703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(Meta) – Centro Servicios Judiciales Juzgados Pen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F2BF313" w14:textId="73B7147A" w:rsidR="0070362E" w:rsidRDefault="0070362E" w:rsidP="00703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433D" w:rsidRPr="00B92C6B" w14:paraId="558E7EF1" w14:textId="77777777" w:rsidTr="009C6266">
        <w:trPr>
          <w:trHeight w:hRule="exact" w:val="240"/>
        </w:trPr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1E0DDFF" w14:textId="77777777" w:rsidR="00AF433D" w:rsidRPr="00B92C6B" w:rsidRDefault="00AF433D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AB1318A" w14:textId="687EC33C" w:rsidR="00AF433D" w:rsidRDefault="00AF433D" w:rsidP="00C3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Guaviare (Guaviare) – Centro Servicios Judiciales Juzgados P</w:t>
            </w:r>
            <w:r w:rsidR="00C3493E">
              <w:rPr>
                <w:rFonts w:ascii="Arial" w:hAnsi="Arial" w:cs="Arial"/>
                <w:sz w:val="16"/>
                <w:szCs w:val="16"/>
              </w:rPr>
              <w:t>en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AC653EC" w14:textId="5B0A3AF8" w:rsidR="00AF433D" w:rsidRDefault="00AF433D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672FCD4" w14:textId="137DD3F1" w:rsidR="00697EB5" w:rsidRDefault="00697EB5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D388763" w14:textId="593A4CDB" w:rsidR="004B3691" w:rsidRDefault="004B3691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CA35F4D" w14:textId="77777777" w:rsidR="002812B5" w:rsidRDefault="002812B5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7022"/>
        <w:gridCol w:w="1342"/>
      </w:tblGrid>
      <w:tr w:rsidR="00886F37" w:rsidRPr="00756F45" w14:paraId="55120D3C" w14:textId="77777777" w:rsidTr="00FA2340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AE04" w14:textId="63A84BA9" w:rsidR="00886F37" w:rsidRDefault="00886F37" w:rsidP="00FA2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8</w:t>
            </w:r>
          </w:p>
          <w:p w14:paraId="3D2EB8BA" w14:textId="1DCD2E5F" w:rsidR="00886F37" w:rsidRDefault="00886F37" w:rsidP="00FA2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r o Sustanciador Juzgado Circuito – Nominado</w:t>
            </w:r>
          </w:p>
          <w:p w14:paraId="44719947" w14:textId="77777777" w:rsidR="00886F37" w:rsidRPr="00756F45" w:rsidRDefault="00886F37" w:rsidP="00FA2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</w:p>
        </w:tc>
      </w:tr>
      <w:tr w:rsidR="00886F37" w:rsidRPr="00756F45" w14:paraId="541F5BB7" w14:textId="77777777" w:rsidTr="009C6266">
        <w:trPr>
          <w:trHeight w:hRule="exact" w:val="55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3092ABD6" w14:textId="77777777" w:rsidR="00886F37" w:rsidRPr="00756F45" w:rsidRDefault="00886F37" w:rsidP="00FA2340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05D6FFF2" w14:textId="77777777" w:rsidR="00886F37" w:rsidRPr="00756F45" w:rsidRDefault="00886F37" w:rsidP="00FA2340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4259A2B" w14:textId="77777777" w:rsidR="00886F37" w:rsidRPr="00756F45" w:rsidRDefault="00886F37" w:rsidP="009C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0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1982063" w14:textId="6068860E" w:rsidR="00886F37" w:rsidRPr="00756F45" w:rsidRDefault="00886F37" w:rsidP="00FA2340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542ACC" w:rsidRPr="001839EB" w14:paraId="4D2C7BC9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34D752A" w14:textId="77777777" w:rsidR="00542ACC" w:rsidRPr="001839EB" w:rsidRDefault="00542ACC" w:rsidP="00F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0D94A8A6" w14:textId="6D8D4BF8" w:rsidR="00542ACC" w:rsidRPr="00857517" w:rsidRDefault="00542ACC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(Meta) – Juzgado 001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B169A5C" w14:textId="1DE1768A" w:rsidR="00542ACC" w:rsidRDefault="00542ACC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A447D" w:rsidRPr="001839EB" w14:paraId="35A61B8C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20E6EF2" w14:textId="77777777" w:rsidR="00DA447D" w:rsidRPr="001839EB" w:rsidRDefault="00DA447D" w:rsidP="00F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0EC3103C" w14:textId="29A06EC4" w:rsidR="00DA447D" w:rsidRPr="00857517" w:rsidRDefault="00DA447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>Inírida (Guainía)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C528ADC" w14:textId="77777777" w:rsidR="00DA447D" w:rsidRPr="00F2607E" w:rsidRDefault="00DA447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608D8" w:rsidRPr="001839EB" w14:paraId="6E2AC692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70F4398" w14:textId="77777777" w:rsidR="00B608D8" w:rsidRPr="001839EB" w:rsidRDefault="00B608D8" w:rsidP="00B6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0FA0F4B0" w14:textId="46DDAF3E" w:rsidR="00B608D8" w:rsidRPr="00857517" w:rsidRDefault="00B608D8" w:rsidP="00B608D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>San José del Guaviare (Guaviare) – Juzgado 0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57517">
              <w:rPr>
                <w:rFonts w:ascii="Arial" w:hAnsi="Arial" w:cs="Arial"/>
                <w:sz w:val="16"/>
                <w:szCs w:val="16"/>
              </w:rPr>
              <w:t xml:space="preserve">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D7CEF1" w14:textId="64A784D3" w:rsidR="00B608D8" w:rsidRDefault="00B608D8" w:rsidP="00B608D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04B9D" w:rsidRPr="001839EB" w14:paraId="060A93B1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E9538A3" w14:textId="77777777" w:rsidR="00C04B9D" w:rsidRPr="001839EB" w:rsidRDefault="00C04B9D" w:rsidP="00C0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6DAAC4BE" w14:textId="6C699711" w:rsidR="00C04B9D" w:rsidRPr="00857517" w:rsidRDefault="00C04B9D" w:rsidP="00C04B9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>San José del Guaviare (Guaviare) – Juzgado 002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B4A8CDB" w14:textId="29D56090" w:rsidR="00C04B9D" w:rsidRDefault="00C04B9D" w:rsidP="00C04B9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04B9D" w:rsidRPr="001839EB" w14:paraId="3A30DB7D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ED09084" w14:textId="77777777" w:rsidR="00C04B9D" w:rsidRPr="001839EB" w:rsidRDefault="00C04B9D" w:rsidP="00C0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02450008" w14:textId="061A6EB8" w:rsidR="00C04B9D" w:rsidRPr="00857517" w:rsidRDefault="00C04B9D" w:rsidP="00C04B9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>S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857517">
              <w:rPr>
                <w:rFonts w:ascii="Arial" w:hAnsi="Arial" w:cs="Arial"/>
                <w:sz w:val="16"/>
                <w:szCs w:val="16"/>
              </w:rPr>
              <w:t>n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857517">
              <w:rPr>
                <w:rFonts w:ascii="Arial" w:hAnsi="Arial" w:cs="Arial"/>
                <w:sz w:val="16"/>
                <w:szCs w:val="16"/>
              </w:rPr>
              <w:t>é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857517">
              <w:rPr>
                <w:rFonts w:ascii="Arial" w:hAnsi="Arial" w:cs="Arial"/>
                <w:sz w:val="16"/>
                <w:szCs w:val="16"/>
              </w:rPr>
              <w:t>l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57517">
              <w:rPr>
                <w:rFonts w:ascii="Arial" w:hAnsi="Arial" w:cs="Arial"/>
                <w:sz w:val="16"/>
                <w:szCs w:val="16"/>
              </w:rPr>
              <w:t>Gu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857517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857517">
              <w:rPr>
                <w:rFonts w:ascii="Arial" w:hAnsi="Arial" w:cs="Arial"/>
                <w:sz w:val="16"/>
                <w:szCs w:val="16"/>
              </w:rPr>
              <w:t xml:space="preserve">re (Guaviare) – 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857517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857517">
              <w:rPr>
                <w:rFonts w:ascii="Arial" w:hAnsi="Arial" w:cs="Arial"/>
                <w:sz w:val="16"/>
                <w:szCs w:val="16"/>
              </w:rPr>
              <w:t>o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 xml:space="preserve"> 002 </w:t>
            </w:r>
            <w:r w:rsidRPr="00857517">
              <w:rPr>
                <w:rFonts w:ascii="Arial" w:hAnsi="Arial" w:cs="Arial"/>
                <w:sz w:val="16"/>
                <w:szCs w:val="16"/>
              </w:rPr>
              <w:t>Pr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857517">
              <w:rPr>
                <w:rFonts w:ascii="Arial" w:hAnsi="Arial" w:cs="Arial"/>
                <w:sz w:val="16"/>
                <w:szCs w:val="16"/>
              </w:rPr>
              <w:t>o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857517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1EF1D9" w14:textId="3F16411E" w:rsidR="00C04B9D" w:rsidRDefault="00C04B9D" w:rsidP="00C04B9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04B9D" w:rsidRPr="001839EB" w14:paraId="196560AB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F612A17" w14:textId="77777777" w:rsidR="00C04B9D" w:rsidRPr="001839EB" w:rsidRDefault="00C04B9D" w:rsidP="00C0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4D98B2D5" w14:textId="23153F66" w:rsidR="00C04B9D" w:rsidRPr="00857517" w:rsidRDefault="00C04B9D" w:rsidP="00C04B9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>San José del Guaviare (Guaviare) – Juzgado 001 Civil Conocimientos Asuntos Labor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6118698" w14:textId="012E0260" w:rsidR="00C04B9D" w:rsidRDefault="00C04B9D" w:rsidP="00C04B9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A447D" w:rsidRPr="001839EB" w14:paraId="574D6184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5A66C8F" w14:textId="77777777" w:rsidR="00DA447D" w:rsidRPr="001839EB" w:rsidRDefault="00DA447D" w:rsidP="00F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1C9F7C39" w14:textId="27970D62" w:rsidR="00DA447D" w:rsidRPr="00857517" w:rsidRDefault="00DA447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>Puerto Carreño (Vichada)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D6D5B1E" w14:textId="68E926DD" w:rsidR="00DA447D" w:rsidRDefault="00DA447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2942994D" w14:textId="128BDC7A" w:rsidR="00F24E5F" w:rsidRDefault="00F24E5F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A95DD15" w14:textId="77777777" w:rsidR="002812B5" w:rsidRDefault="002812B5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E7503D9" w14:textId="77777777" w:rsidR="00211670" w:rsidRDefault="00211670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6C975511" w14:textId="77777777" w:rsidR="002317B2" w:rsidRDefault="002317B2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7021"/>
        <w:gridCol w:w="1342"/>
      </w:tblGrid>
      <w:tr w:rsidR="00AD19E9" w:rsidRPr="00756F45" w14:paraId="238BF12C" w14:textId="77777777" w:rsidTr="004D61C3">
        <w:trPr>
          <w:trHeight w:hRule="exact" w:val="42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C8B2" w14:textId="77777777" w:rsidR="00AD19E9" w:rsidRDefault="00AD19E9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1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9</w:t>
            </w:r>
          </w:p>
          <w:p w14:paraId="6AED1001" w14:textId="77777777" w:rsidR="00AD19E9" w:rsidRPr="000C7D73" w:rsidRDefault="00AD19E9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r o Sustanciador Juzgado Municipal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AD19E9" w:rsidRPr="00756F45" w14:paraId="206DBB5A" w14:textId="77777777" w:rsidTr="009C6266">
        <w:trPr>
          <w:trHeight w:hRule="exact" w:val="5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AAFF3BC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B264977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6DD2FB9" w14:textId="77777777" w:rsidR="00AD19E9" w:rsidRPr="00756F45" w:rsidRDefault="00AD19E9" w:rsidP="009C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0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E7CAFB6" w14:textId="7C5EC404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E0738A" w:rsidRPr="00756F45" w14:paraId="4535EC2D" w14:textId="77777777" w:rsidTr="005E57E5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CA478EF" w14:textId="77777777" w:rsidR="00E0738A" w:rsidRPr="00756F45" w:rsidRDefault="00E0738A" w:rsidP="00E07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CC0400B" w14:textId="4732CD94" w:rsidR="00E0738A" w:rsidRDefault="00E0738A" w:rsidP="00E0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1 Laboral Municipal Pequeñas Causa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665A9F5" w14:textId="03059297" w:rsidR="00E0738A" w:rsidRDefault="00E0738A" w:rsidP="00E0738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0738A" w:rsidRPr="00756F45" w14:paraId="673F6570" w14:textId="77777777" w:rsidTr="005E57E5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0B261D3" w14:textId="77777777" w:rsidR="00E0738A" w:rsidRPr="00756F45" w:rsidRDefault="00E0738A" w:rsidP="00E07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65FAF93" w14:textId="07D56CF2" w:rsidR="00E0738A" w:rsidRDefault="00E0738A" w:rsidP="00E0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2 Laboral Municipal Pequeñas Causa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FDF5EA9" w14:textId="21C13B56" w:rsidR="00E0738A" w:rsidRDefault="00E0738A" w:rsidP="00E0738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0738A" w:rsidRPr="00756F45" w14:paraId="5C4975C1" w14:textId="77777777" w:rsidTr="005E57E5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6237732" w14:textId="77777777" w:rsidR="00E0738A" w:rsidRPr="00756F45" w:rsidRDefault="00E0738A" w:rsidP="00E07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A07629" w14:textId="7CF64A01" w:rsidR="00E0738A" w:rsidRDefault="00E0738A" w:rsidP="00E0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1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BE1B0D3" w14:textId="0F8205A6" w:rsidR="00E0738A" w:rsidRDefault="00E0738A" w:rsidP="00E0738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C5EFF" w:rsidRPr="00756F45" w14:paraId="0B09D182" w14:textId="77777777" w:rsidTr="005E57E5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569D03F" w14:textId="77777777" w:rsidR="007C5EFF" w:rsidRPr="00756F45" w:rsidRDefault="007C5EFF" w:rsidP="007C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766F879" w14:textId="3B9138A5" w:rsidR="007C5EFF" w:rsidRDefault="007C5EFF" w:rsidP="007C5E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5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4570FE7" w14:textId="017A740E" w:rsidR="007C5EFF" w:rsidRDefault="007C5EFF" w:rsidP="007C5E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C5EFF" w:rsidRPr="00756F45" w14:paraId="5668ADE2" w14:textId="77777777" w:rsidTr="005E57E5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8667C18" w14:textId="77777777" w:rsidR="007C5EFF" w:rsidRPr="00756F45" w:rsidRDefault="007C5EFF" w:rsidP="007C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EB377E4" w14:textId="154B7687" w:rsidR="007C5EFF" w:rsidRDefault="007C5EFF" w:rsidP="007C5E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10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60B3121" w14:textId="0B0ED4C4" w:rsidR="007C5EFF" w:rsidRDefault="007C5EFF" w:rsidP="007C5E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C5EFF" w:rsidRPr="00756F45" w14:paraId="6C42C676" w14:textId="77777777" w:rsidTr="005E57E5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8E38A5A" w14:textId="77777777" w:rsidR="007C5EFF" w:rsidRPr="00756F45" w:rsidRDefault="007C5EFF" w:rsidP="007C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C3F4A9B" w14:textId="53050DC3" w:rsidR="007C5EFF" w:rsidRDefault="007C5EFF" w:rsidP="007C5E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11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31DE0B8" w14:textId="03EDD247" w:rsidR="007C5EFF" w:rsidRDefault="007C5EFF" w:rsidP="007C5E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C5EFF" w:rsidRPr="00756F45" w14:paraId="00B868D6" w14:textId="77777777" w:rsidTr="005E57E5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8C491FB" w14:textId="77777777" w:rsidR="007C5EFF" w:rsidRPr="00756F45" w:rsidRDefault="007C5EFF" w:rsidP="007C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821206E" w14:textId="55A89880" w:rsidR="007C5EFF" w:rsidRDefault="007C5EFF" w:rsidP="007C5E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1 Municipal Pequeñas Causas y Competencia Múltipl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9E5D20E" w14:textId="3FEF54DF" w:rsidR="007C5EFF" w:rsidRDefault="007C5EFF" w:rsidP="007C5E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C5EFF" w:rsidRPr="00756F45" w14:paraId="549281D5" w14:textId="77777777" w:rsidTr="005E57E5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D9A960F" w14:textId="77777777" w:rsidR="007C5EFF" w:rsidRPr="00756F45" w:rsidRDefault="007C5EFF" w:rsidP="007C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E7B9FC1" w14:textId="5B97B7D7" w:rsidR="007C5EFF" w:rsidRDefault="007C5EFF" w:rsidP="007C5E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2 Municipal Pequeñas Causas y Competencia Múltipl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7ACA068" w14:textId="6674A239" w:rsidR="007C5EFF" w:rsidRDefault="007C5EFF" w:rsidP="007C5E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C5EFF" w:rsidRPr="00756F45" w14:paraId="0B89BC9D" w14:textId="77777777" w:rsidTr="005E57E5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38BB03C" w14:textId="77777777" w:rsidR="007C5EFF" w:rsidRPr="00756F45" w:rsidRDefault="007C5EFF" w:rsidP="007C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0F497D4" w14:textId="23804CDC" w:rsidR="007C5EFF" w:rsidRDefault="007C5EFF" w:rsidP="007C5E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2 Penal Municipal Función Control Garantía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2719C65" w14:textId="0C1159D5" w:rsidR="007C5EFF" w:rsidRDefault="007C5EFF" w:rsidP="007C5E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C5EFF" w:rsidRPr="00756F45" w14:paraId="773364D2" w14:textId="77777777" w:rsidTr="005E57E5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E15987E" w14:textId="77777777" w:rsidR="007C5EFF" w:rsidRPr="00756F45" w:rsidRDefault="007C5EFF" w:rsidP="007C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D880239" w14:textId="10B005EA" w:rsidR="007C5EFF" w:rsidRDefault="007C5EFF" w:rsidP="007C5E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3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5CA267D" w14:textId="4BDFAB10" w:rsidR="007C5EFF" w:rsidRDefault="007C5EFF" w:rsidP="007C5E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C5EFF" w:rsidRPr="00756F45" w14:paraId="1FAF2A97" w14:textId="77777777" w:rsidTr="005E57E5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9AFBD36" w14:textId="77777777" w:rsidR="007C5EFF" w:rsidRPr="00756F45" w:rsidRDefault="007C5EFF" w:rsidP="007C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5FA69E7" w14:textId="0085A0C8" w:rsidR="007C5EFF" w:rsidRDefault="007C5EFF" w:rsidP="007C5E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2BD9FFA" w14:textId="2175BC40" w:rsidR="007C5EFF" w:rsidRDefault="007C5EFF" w:rsidP="007C5E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C5EFF" w:rsidRPr="00756F45" w14:paraId="7D0DC994" w14:textId="77777777" w:rsidTr="005E57E5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E01A47F" w14:textId="77777777" w:rsidR="007C5EFF" w:rsidRPr="00756F45" w:rsidRDefault="007C5EFF" w:rsidP="007C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010541C" w14:textId="3CC3A171" w:rsidR="007C5EFF" w:rsidRDefault="007C5EFF" w:rsidP="007C5E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5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D7783F2" w14:textId="38154840" w:rsidR="007C5EFF" w:rsidRDefault="007C5EFF" w:rsidP="007C5E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C5EFF" w:rsidRPr="00756F45" w14:paraId="7F8867D7" w14:textId="77777777" w:rsidTr="005E57E5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4FB3DD6" w14:textId="77777777" w:rsidR="007C5EFF" w:rsidRPr="00756F45" w:rsidRDefault="007C5EFF" w:rsidP="007C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57FF304" w14:textId="23819977" w:rsidR="007C5EFF" w:rsidRDefault="007C5EFF" w:rsidP="007C5E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7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89AA3BE" w14:textId="3DE93862" w:rsidR="007C5EFF" w:rsidRDefault="007C5EFF" w:rsidP="007C5E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C5EFF" w:rsidRPr="00756F45" w14:paraId="4F26D599" w14:textId="77777777" w:rsidTr="005E57E5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F04AFAC" w14:textId="77777777" w:rsidR="007C5EFF" w:rsidRPr="00756F45" w:rsidRDefault="007C5EFF" w:rsidP="007C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1D42A08" w14:textId="3724CC63" w:rsidR="007C5EFF" w:rsidRDefault="007C5EFF" w:rsidP="007C5E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8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35D58DD" w14:textId="19C1C211" w:rsidR="007C5EFF" w:rsidRDefault="007C5EFF" w:rsidP="007C5E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C5EFF" w:rsidRPr="00756F45" w14:paraId="53516833" w14:textId="77777777" w:rsidTr="00FA2340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FDD3B15" w14:textId="77777777" w:rsidR="007C5EFF" w:rsidRPr="00756F45" w:rsidRDefault="007C5EFF" w:rsidP="007C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53048B5" w14:textId="578EDB2A" w:rsidR="007C5EFF" w:rsidRDefault="007C5EFF" w:rsidP="007C5E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1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8620473" w14:textId="1E7AC422" w:rsidR="007C5EFF" w:rsidRDefault="007C5EFF" w:rsidP="007C5E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C5EFF" w:rsidRPr="00756F45" w14:paraId="179515E7" w14:textId="77777777" w:rsidTr="005E57E5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076B736" w14:textId="77777777" w:rsidR="007C5EFF" w:rsidRPr="00756F45" w:rsidRDefault="007C5EFF" w:rsidP="007C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55F3B01" w14:textId="66C31913" w:rsidR="007C5EFF" w:rsidRDefault="007C5EFF" w:rsidP="007C5E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2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1676B88" w14:textId="65A5EE1A" w:rsidR="007C5EFF" w:rsidRDefault="007C5EFF" w:rsidP="007C5E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C5EFF" w:rsidRPr="00756F45" w14:paraId="1E5A7015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1BEFCC8" w14:textId="77777777" w:rsidR="007C5EFF" w:rsidRPr="00756F45" w:rsidRDefault="007C5EFF" w:rsidP="007C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6F46E9B" w14:textId="04D3FAC3" w:rsidR="007C5EFF" w:rsidRDefault="007C5EFF" w:rsidP="007C5E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aral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A440400" w14:textId="4283C4C3" w:rsidR="007C5EFF" w:rsidRDefault="007C5EFF" w:rsidP="007C5E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C5EFF" w:rsidRPr="00756F45" w14:paraId="623CF75A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4EA980A" w14:textId="77777777" w:rsidR="007C5EFF" w:rsidRPr="00756F45" w:rsidRDefault="007C5EFF" w:rsidP="007C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6D7A64D" w14:textId="68DF8AFC" w:rsidR="007C5EFF" w:rsidRDefault="007C5EFF" w:rsidP="007C5E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uentedeor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A13BCBF" w14:textId="4D44E108" w:rsidR="007C5EFF" w:rsidRDefault="007C5EFF" w:rsidP="007C5E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C5EFF" w:rsidRPr="00756F45" w14:paraId="707BC06E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7BF2A1F" w14:textId="77777777" w:rsidR="007C5EFF" w:rsidRPr="00756F45" w:rsidRDefault="007C5EFF" w:rsidP="007C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BBFAB12" w14:textId="47192386" w:rsidR="007C5EFF" w:rsidRDefault="007C5EFF" w:rsidP="007C5E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003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312BA24" w14:textId="0FDF3A57" w:rsidR="007C5EFF" w:rsidRDefault="007C5EFF" w:rsidP="007C5E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C5EFF" w:rsidRPr="00756F45" w14:paraId="25D87AF2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15B1D43" w14:textId="77777777" w:rsidR="007C5EFF" w:rsidRPr="00756F45" w:rsidRDefault="007C5EFF" w:rsidP="007C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7E4A43" w14:textId="5B73AE1E" w:rsidR="007C5EFF" w:rsidRDefault="007C5EFF" w:rsidP="007C5E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AF3CBA5" w14:textId="2BCF6FDA" w:rsidR="007C5EFF" w:rsidRDefault="007C5EFF" w:rsidP="007C5E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C5EFF" w:rsidRPr="00756F45" w14:paraId="2CE3B58B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9841959" w14:textId="77777777" w:rsidR="007C5EFF" w:rsidRPr="00756F45" w:rsidRDefault="007C5EFF" w:rsidP="007C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BCD3C2E" w14:textId="18EEDC8F" w:rsidR="007C5EFF" w:rsidRDefault="007C5EFF" w:rsidP="007C5E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2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B8A8A2E" w14:textId="4DD6AA25" w:rsidR="007C5EFF" w:rsidRDefault="007C5EFF" w:rsidP="007C5E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13342" w:rsidRPr="00756F45" w14:paraId="34AAF9D7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C72EB4E" w14:textId="77777777" w:rsidR="00E13342" w:rsidRPr="00756F45" w:rsidRDefault="00E13342" w:rsidP="00E1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FB9BEFD" w14:textId="10F2B7B4" w:rsidR="00E13342" w:rsidRDefault="00E13342" w:rsidP="00E133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1 Penal Municipal Función Mix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3E0DDD5" w14:textId="62F19838" w:rsidR="00E13342" w:rsidRDefault="00E13342" w:rsidP="00E133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13342" w:rsidRPr="00756F45" w14:paraId="3340C69A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8EC2EEA" w14:textId="77777777" w:rsidR="00E13342" w:rsidRPr="00756F45" w:rsidRDefault="00E13342" w:rsidP="00E1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7D06DE5" w14:textId="3EED5075" w:rsidR="00E13342" w:rsidRDefault="00E13342" w:rsidP="00E133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2 Penal Municipal Función Mix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214CE72" w14:textId="3134689A" w:rsidR="00E13342" w:rsidRDefault="00E13342" w:rsidP="00E133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13342" w:rsidRPr="00756F45" w14:paraId="506D93E9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00E4A81" w14:textId="77777777" w:rsidR="00E13342" w:rsidRPr="00756F45" w:rsidRDefault="00E13342" w:rsidP="00E1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4CDC54" w14:textId="0BD28B71" w:rsidR="00E13342" w:rsidRDefault="00E13342" w:rsidP="00E133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1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2AD60F7" w14:textId="273C1BFC" w:rsidR="00E13342" w:rsidRDefault="00E13342" w:rsidP="00E133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13342" w:rsidRPr="00756F45" w14:paraId="12AB0BEC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86428DC" w14:textId="77777777" w:rsidR="00E13342" w:rsidRPr="00756F45" w:rsidRDefault="00E13342" w:rsidP="00E1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58060A7" w14:textId="480A5349" w:rsidR="00E13342" w:rsidRDefault="00E13342" w:rsidP="00E133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2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908D39D" w14:textId="4F29EEF6" w:rsidR="00E13342" w:rsidRDefault="00E13342" w:rsidP="00E133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13342" w:rsidRPr="00756F45" w14:paraId="314C750A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CF390F" w14:textId="77777777" w:rsidR="00E13342" w:rsidRPr="00756F45" w:rsidRDefault="00E13342" w:rsidP="00E13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4CCB018" w14:textId="6E1E2E47" w:rsidR="00E13342" w:rsidRDefault="00E13342" w:rsidP="00E133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Gaitán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B8C52AC" w14:textId="16E23B94" w:rsidR="00E13342" w:rsidRDefault="00E13342" w:rsidP="00E133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F3CC5AE" w14:textId="786DCB4D" w:rsidR="00EA41EA" w:rsidRDefault="00EA41EA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7F07725" w14:textId="6FC02DA6" w:rsidR="004B3691" w:rsidRDefault="004B3691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AA428F3" w14:textId="77777777" w:rsidR="00211670" w:rsidRDefault="00211670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0C7D73" w:rsidRPr="00756F45" w14:paraId="6FEB0AAA" w14:textId="77777777" w:rsidTr="00363CA8">
        <w:trPr>
          <w:trHeight w:hRule="exact" w:val="6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AC6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6</w:t>
            </w:r>
          </w:p>
          <w:p w14:paraId="193A4FEF" w14:textId="77777777" w:rsidR="00363CA8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Circuito de Centros de Servicios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diciales, Centros de Servicios</w:t>
            </w:r>
            <w:r w:rsidR="000075C3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dministrativos Jurisdiccionales, </w:t>
            </w:r>
          </w:p>
          <w:p w14:paraId="197373A5" w14:textId="50151F5C" w:rsidR="000C7D73" w:rsidRPr="000C7D73" w:rsidRDefault="000C7D73" w:rsidP="00363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na de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rvicios y de Apoyo</w:t>
            </w:r>
            <w:r w:rsidR="00B5586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0C7D73" w:rsidRPr="00756F45" w14:paraId="02888241" w14:textId="77777777" w:rsidTr="000476DC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D00751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7B4B86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05EC459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CA4565" w14:textId="2836EB10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0C7D73" w:rsidRPr="00756F45" w14:paraId="59603CFF" w14:textId="77777777" w:rsidTr="000C6015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0FF5F2" w14:textId="77777777" w:rsidR="000C7D73" w:rsidRPr="00756F45" w:rsidRDefault="000C7D73" w:rsidP="000C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85462A4" w14:textId="3E721834" w:rsidR="000C7D73" w:rsidRPr="00F760DA" w:rsidRDefault="000C7D73" w:rsidP="00431D6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Acacías – Centro Servicios Administrativos Juzgados E</w:t>
            </w:r>
            <w:r w:rsidR="00431D60">
              <w:rPr>
                <w:rFonts w:ascii="Arial" w:hAnsi="Arial" w:cs="Arial"/>
                <w:sz w:val="16"/>
                <w:szCs w:val="16"/>
              </w:rPr>
              <w:t>jecución Penas y Medidas Seguridad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9F14E3C" w14:textId="77777777" w:rsidR="000C7D73" w:rsidRPr="00F760DA" w:rsidRDefault="000C7D73" w:rsidP="000C7D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D497B04" w14:textId="3D939F9D" w:rsidR="00F24E5F" w:rsidRDefault="00F24E5F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635F1B2E" w14:textId="52A2A90C" w:rsidR="00F27296" w:rsidRDefault="00F27296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79CFE17E" w14:textId="77777777" w:rsidR="000162CF" w:rsidRDefault="000162CF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1E7A0789" w14:textId="4A7FD24F" w:rsidR="00F27296" w:rsidRDefault="00F27296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D629A" w:rsidRPr="00756F45" w14:paraId="22754C4B" w14:textId="77777777" w:rsidTr="004D61C3">
        <w:trPr>
          <w:trHeight w:hRule="exact" w:val="463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DDD" w14:textId="77777777" w:rsidR="002D629A" w:rsidRPr="00F760DA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328E919F" w14:textId="77777777" w:rsidR="002D629A" w:rsidRPr="000C7D73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Secretari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 Circuito – Nomi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</w:t>
            </w:r>
          </w:p>
        </w:tc>
      </w:tr>
      <w:tr w:rsidR="002D629A" w:rsidRPr="00756F45" w14:paraId="1CEA0272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FC905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3960AB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03E79E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7D68CF3" w14:textId="406EAECF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6E52A6" w:rsidRPr="00756F45" w14:paraId="7704DF3C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15ED543" w14:textId="77777777" w:rsidR="006E52A6" w:rsidRPr="00756F45" w:rsidRDefault="006E52A6" w:rsidP="006E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E286D44" w14:textId="506FCA87" w:rsidR="006E52A6" w:rsidRDefault="006E52A6" w:rsidP="006E52A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1175">
              <w:rPr>
                <w:rFonts w:ascii="Arial" w:hAnsi="Arial" w:cs="Arial"/>
                <w:sz w:val="16"/>
                <w:szCs w:val="16"/>
              </w:rPr>
              <w:t>Villavicenc</w:t>
            </w:r>
            <w:r>
              <w:rPr>
                <w:rFonts w:ascii="Arial" w:hAnsi="Arial" w:cs="Arial"/>
                <w:sz w:val="16"/>
                <w:szCs w:val="16"/>
              </w:rPr>
              <w:t>io – Juzgado 002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FF4A258" w14:textId="6BB9803F" w:rsidR="006E52A6" w:rsidRDefault="006E52A6" w:rsidP="006E52A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F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E52A6" w:rsidRPr="00756F45" w14:paraId="664DAC13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F4F5C3" w14:textId="77777777" w:rsidR="006E52A6" w:rsidRPr="00756F45" w:rsidRDefault="006E52A6" w:rsidP="006E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D23D30A" w14:textId="77777777" w:rsidR="006E52A6" w:rsidRDefault="006E52A6" w:rsidP="006E52A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Penal Circuito</w:t>
            </w:r>
          </w:p>
          <w:p w14:paraId="20850226" w14:textId="77777777" w:rsidR="006E52A6" w:rsidRDefault="006E52A6" w:rsidP="006E52A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9B02A26" w14:textId="42640378" w:rsidR="006E52A6" w:rsidRDefault="006E52A6" w:rsidP="006E52A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E52A6" w:rsidRPr="00756F45" w14:paraId="593DB01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CCF3E8D" w14:textId="77777777" w:rsidR="006E52A6" w:rsidRPr="00756F45" w:rsidRDefault="006E52A6" w:rsidP="006E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59F8568" w14:textId="52D8EBB3" w:rsidR="006E52A6" w:rsidRDefault="006E52A6" w:rsidP="006E52A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8 Penal Circuito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3CDCCFD" w14:textId="66D70AF7" w:rsidR="006E52A6" w:rsidRDefault="006E52A6" w:rsidP="006E52A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0169" w:rsidRPr="00756F45" w14:paraId="4344E69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8427F24" w14:textId="77777777" w:rsidR="006B0169" w:rsidRPr="00756F45" w:rsidRDefault="006B0169" w:rsidP="006B0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A142D04" w14:textId="19BB64C4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1 Familia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30FE158" w14:textId="2902FDA0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0169" w:rsidRPr="00756F45" w14:paraId="45B394C1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266E142" w14:textId="77777777" w:rsidR="006B0169" w:rsidRPr="00756F45" w:rsidRDefault="006B0169" w:rsidP="006B0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FDC7FC3" w14:textId="34B1FAA4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5 Familia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91E2D0F" w14:textId="2AE92D96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0169" w:rsidRPr="00756F45" w14:paraId="6EC2845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C70235B" w14:textId="77777777" w:rsidR="006B0169" w:rsidRPr="00756F45" w:rsidRDefault="006B0169" w:rsidP="006B0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5094474" w14:textId="45E68902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2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F9413A4" w14:textId="1ADA76CA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0169" w:rsidRPr="00756F45" w14:paraId="021360D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55E9711" w14:textId="77777777" w:rsidR="006B0169" w:rsidRPr="00756F45" w:rsidRDefault="006B0169" w:rsidP="006B0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8D630AE" w14:textId="735C28A2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1 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C166451" w14:textId="318FD1E7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0169" w:rsidRPr="00756F45" w14:paraId="2BB9C87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C77548D" w14:textId="77777777" w:rsidR="006B0169" w:rsidRPr="00756F45" w:rsidRDefault="006B0169" w:rsidP="006B0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8F37865" w14:textId="757458EA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2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F5E9CFF" w14:textId="0B840C96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0169" w:rsidRPr="00756F45" w14:paraId="6E92DF5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14C514E" w14:textId="77777777" w:rsidR="006B0169" w:rsidRPr="00756F45" w:rsidRDefault="006B0169" w:rsidP="006B0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7D7C92B" w14:textId="3B11E2E5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155438">
              <w:rPr>
                <w:rFonts w:ascii="Arial" w:hAnsi="Arial" w:cs="Arial"/>
                <w:sz w:val="16"/>
                <w:szCs w:val="16"/>
              </w:rPr>
              <w:t>Granada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C4D5A6C" w14:textId="383A4B07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0169" w:rsidRPr="00756F45" w14:paraId="1CED96E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38EDB0F" w14:textId="77777777" w:rsidR="006B0169" w:rsidRPr="00756F45" w:rsidRDefault="006B0169" w:rsidP="006B0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A7688D1" w14:textId="6AE4DA2F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Civil Circuito</w:t>
            </w:r>
            <w:r w:rsidR="00ED4D1C">
              <w:rPr>
                <w:rFonts w:ascii="Arial" w:hAnsi="Arial" w:cs="Arial"/>
                <w:sz w:val="16"/>
                <w:szCs w:val="16"/>
              </w:rPr>
              <w:t xml:space="preserve"> Conocimiento Asuntos Labor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06BA6DF" w14:textId="34AF3F5C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0169" w:rsidRPr="00756F45" w14:paraId="728C569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1C2BFE2" w14:textId="77777777" w:rsidR="006B0169" w:rsidRPr="00756F45" w:rsidRDefault="006B0169" w:rsidP="006B0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7482223" w14:textId="144FD4C7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írida (Guainía)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55254CE" w14:textId="55A2A4F7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0169" w:rsidRPr="00756F45" w14:paraId="1C5142B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CE31DDA" w14:textId="77777777" w:rsidR="006B0169" w:rsidRPr="00756F45" w:rsidRDefault="006B0169" w:rsidP="006B0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FFCE7D1" w14:textId="34E69A4E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45642E6" w14:textId="0DBA6BAF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0169" w:rsidRPr="00756F45" w14:paraId="0A49C83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478C25D" w14:textId="77777777" w:rsidR="006B0169" w:rsidRPr="00756F45" w:rsidRDefault="006B0169" w:rsidP="006B0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7C554DB" w14:textId="164B24E1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1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8554520" w14:textId="5BD2849C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0169" w:rsidRPr="00756F45" w14:paraId="0433894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B930640" w14:textId="77777777" w:rsidR="006B0169" w:rsidRPr="00756F45" w:rsidRDefault="006B0169" w:rsidP="006B0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263B365" w14:textId="36362957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2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5E603FB" w14:textId="56DCD22F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0169" w:rsidRPr="00756F45" w14:paraId="796A261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1BF75B" w14:textId="77777777" w:rsidR="006B0169" w:rsidRPr="00756F45" w:rsidRDefault="006B0169" w:rsidP="006B0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9ED2397" w14:textId="17BEA919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(Guaviare) – Juzgado 001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97B4747" w14:textId="0869D90F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0169" w:rsidRPr="00756F45" w14:paraId="4FC49863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4119FAA" w14:textId="3CAB0850" w:rsidR="006B0169" w:rsidRPr="00756F45" w:rsidRDefault="006B0169" w:rsidP="006B0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32726C8" w14:textId="5FB8D808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(Guaviare) – Juzgado 002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007A152" w14:textId="5144A4F7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0169" w:rsidRPr="00756F45" w14:paraId="27317C7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4B870F" w14:textId="77777777" w:rsidR="006B0169" w:rsidRPr="00756F45" w:rsidRDefault="006B0169" w:rsidP="006B0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8942B5" w14:textId="38458F55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001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C2642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DD10820" w14:textId="5F987BDB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0169" w:rsidRPr="00756F45" w14:paraId="4174B51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0805D43" w14:textId="77777777" w:rsidR="006B0169" w:rsidRPr="003C65BE" w:rsidRDefault="006B0169" w:rsidP="006B0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869520" w14:textId="77D46170" w:rsidR="006B0169" w:rsidRPr="00155438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002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C2642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113D8E6" w14:textId="29AB0092" w:rsidR="006B0169" w:rsidRPr="00155438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0169" w:rsidRPr="00756F45" w14:paraId="1DD139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DC89FBC" w14:textId="77777777" w:rsidR="006B0169" w:rsidRPr="00756F45" w:rsidRDefault="006B0169" w:rsidP="006B0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4A4C325" w14:textId="3D710B15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enal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FDF1FBC" w14:textId="34C2EA2A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0169" w:rsidRPr="00756F45" w14:paraId="200CF02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88710F" w14:textId="77777777" w:rsidR="006B0169" w:rsidRPr="00756F45" w:rsidRDefault="006B0169" w:rsidP="006B0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3664BC0" w14:textId="349E1650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2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enal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74F5F8" w14:textId="2FCAD8B9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0169" w:rsidRPr="00756F45" w14:paraId="5948759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B66DA52" w14:textId="77777777" w:rsidR="006B0169" w:rsidRPr="00756F45" w:rsidRDefault="006B0169" w:rsidP="006B0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3D24BD1" w14:textId="13E90CFF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3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ena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B3441A" w14:textId="6EA459AB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0169" w:rsidRPr="00756F45" w14:paraId="792E07B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62CD806" w14:textId="77777777" w:rsidR="006B0169" w:rsidRPr="00756F45" w:rsidRDefault="006B0169" w:rsidP="006B0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1684308" w14:textId="5BD956C1" w:rsidR="006B0169" w:rsidRPr="00C2642D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(Guaviare) – Juzgado 001 Civil Conocimientos Asuntos Labor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7E07679" w14:textId="3BE2132A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0169" w:rsidRPr="00756F45" w14:paraId="1481B112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1865AF" w14:textId="77777777" w:rsidR="006B0169" w:rsidRPr="00756F45" w:rsidRDefault="006B0169" w:rsidP="006B0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01DF2A" w14:textId="74AC45E7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Martín de los Llanos (Meta)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4DB1A02" w14:textId="1002B618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0169" w:rsidRPr="00756F45" w14:paraId="732FEE2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E72BA35" w14:textId="77777777" w:rsidR="006B0169" w:rsidRPr="00756F45" w:rsidRDefault="006B0169" w:rsidP="006B0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25E65B6" w14:textId="189C77EC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(Vichada)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A70C485" w14:textId="45B14983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0169" w:rsidRPr="00756F45" w14:paraId="68BE5B3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CFD464" w14:textId="77777777" w:rsidR="006B0169" w:rsidRPr="00756F45" w:rsidRDefault="006B0169" w:rsidP="006B0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13B6CE" w14:textId="1F06C0FA" w:rsidR="006B0169" w:rsidRPr="00C2642D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(Vichada)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58B255" w14:textId="6125F156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0169" w:rsidRPr="00756F45" w14:paraId="0D1AFD8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9BF36BB" w14:textId="77777777" w:rsidR="006B0169" w:rsidRPr="00756F45" w:rsidRDefault="006B0169" w:rsidP="006B0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7A3A2A3" w14:textId="4C809091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 (Vaupés)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A326FA" w14:textId="7B36E20A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0169" w:rsidRPr="00756F45" w14:paraId="7D27E81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A4A23F" w14:textId="77777777" w:rsidR="006B0169" w:rsidRPr="00756F45" w:rsidRDefault="006B0169" w:rsidP="006B0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DF12806" w14:textId="1A2B82F0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 (Vaupés)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7993F8D" w14:textId="124AFACF" w:rsidR="006B0169" w:rsidRDefault="006B0169" w:rsidP="006B016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EB78D26" w14:textId="5898D19D" w:rsidR="0033068A" w:rsidRDefault="0033068A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06060FFF" w14:textId="77777777" w:rsidR="004B3691" w:rsidRDefault="004B3691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370A8C3F" w14:textId="77777777" w:rsidR="000162CF" w:rsidRDefault="000162CF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D629A" w:rsidRPr="00756F45" w14:paraId="3548C9DA" w14:textId="77777777" w:rsidTr="004D61C3">
        <w:trPr>
          <w:trHeight w:hRule="exact" w:val="42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62D8" w14:textId="77777777" w:rsidR="002D629A" w:rsidRPr="00F760DA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 xml:space="preserve">261628 </w:t>
            </w:r>
          </w:p>
          <w:p w14:paraId="531DB22A" w14:textId="77777777" w:rsidR="002D629A" w:rsidRPr="000C7D73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Juzgado Municipa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o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minado</w:t>
            </w:r>
          </w:p>
        </w:tc>
      </w:tr>
      <w:tr w:rsidR="002D629A" w:rsidRPr="00756F45" w14:paraId="79E1BFB2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4748CC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464AA828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3921E0E5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BD8D47" w14:textId="577F5C9F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FE6B18" w:rsidRPr="00756F45" w14:paraId="7142405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50C085F" w14:textId="77777777" w:rsidR="00FE6B18" w:rsidRPr="00756F45" w:rsidRDefault="00FE6B18" w:rsidP="00FE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9A9FF2D" w14:textId="747B6113" w:rsidR="00FE6B18" w:rsidRDefault="00FE6B18" w:rsidP="00FE6B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1 Municipal Pequeñas Causas Labor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AF32F2" w14:textId="3C481774" w:rsidR="00FE6B18" w:rsidRDefault="00FE6B18" w:rsidP="00FE6B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F5649" w:rsidRPr="00756F45" w14:paraId="75859EF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E588F26" w14:textId="77777777" w:rsidR="002F5649" w:rsidRPr="00756F45" w:rsidRDefault="002F5649" w:rsidP="002F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678622C" w14:textId="3F95C9A7" w:rsidR="002F5649" w:rsidRDefault="002F5649" w:rsidP="002F56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5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35B02C2" w14:textId="7065F3E4" w:rsidR="002F5649" w:rsidRDefault="002F5649" w:rsidP="002F56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F5649" w:rsidRPr="00756F45" w14:paraId="6905BD2D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522CD2A" w14:textId="77777777" w:rsidR="002F5649" w:rsidRPr="00756F45" w:rsidRDefault="002F5649" w:rsidP="002F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3258706" w14:textId="29882B37" w:rsidR="002F5649" w:rsidRDefault="002F5649" w:rsidP="002F56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Calamar </w:t>
            </w:r>
            <w:r>
              <w:rPr>
                <w:rFonts w:ascii="Arial" w:hAnsi="Arial" w:cs="Arial"/>
                <w:sz w:val="16"/>
                <w:szCs w:val="16"/>
              </w:rPr>
              <w:t xml:space="preserve">(Guaviare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1B99E97" w14:textId="67EEA01D" w:rsidR="002F5649" w:rsidRDefault="002F5649" w:rsidP="002F56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F5649" w:rsidRPr="00756F45" w14:paraId="3E624EE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0A72557" w14:textId="77777777" w:rsidR="002F5649" w:rsidRPr="00756F45" w:rsidRDefault="002F5649" w:rsidP="002F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7503CC4" w14:textId="7414D456" w:rsidR="002F5649" w:rsidRDefault="002F5649" w:rsidP="002F56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stillo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C3813F3" w14:textId="5E22D3D0" w:rsidR="002F5649" w:rsidRDefault="002F5649" w:rsidP="002F56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F5649" w:rsidRPr="00756F45" w14:paraId="343106D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C7AF1D3" w14:textId="77777777" w:rsidR="002F5649" w:rsidRPr="00756F45" w:rsidRDefault="002F5649" w:rsidP="002F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39C2509" w14:textId="49AA1657" w:rsidR="002F5649" w:rsidRDefault="002F5649" w:rsidP="002F56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(Meta) – Juzgado 002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845AE00" w14:textId="1D27D648" w:rsidR="002F5649" w:rsidRDefault="002F5649" w:rsidP="002F56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F5649" w:rsidRPr="00756F45" w14:paraId="6CBCC9F1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7E08C4C" w14:textId="77777777" w:rsidR="002F5649" w:rsidRPr="00756F45" w:rsidRDefault="002F5649" w:rsidP="002F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C7314CD" w14:textId="1C54575C" w:rsidR="002F5649" w:rsidRDefault="002F5649" w:rsidP="002F56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(Meta) – Juzgado 003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5F1EA78" w14:textId="6AA817AC" w:rsidR="002F5649" w:rsidRDefault="002F5649" w:rsidP="002F56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F5649" w:rsidRPr="00756F45" w14:paraId="22033ED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19C2647" w14:textId="77777777" w:rsidR="002F5649" w:rsidRPr="00756F45" w:rsidRDefault="002F5649" w:rsidP="002F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E7531DA" w14:textId="77474434" w:rsidR="002F5649" w:rsidRDefault="002F5649" w:rsidP="002F56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</w:t>
            </w:r>
            <w:r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– Juzgado </w:t>
            </w:r>
            <w:r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1068402" w14:textId="04107282" w:rsidR="002F5649" w:rsidRDefault="002F5649" w:rsidP="002F56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F5649" w:rsidRPr="00756F45" w14:paraId="629694B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18E3FD3" w14:textId="77777777" w:rsidR="002F5649" w:rsidRPr="00756F45" w:rsidRDefault="002F5649" w:rsidP="002F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93388AC" w14:textId="0605A332" w:rsidR="002F5649" w:rsidRDefault="002F5649" w:rsidP="002F56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</w:t>
            </w:r>
            <w:r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– Juzgado </w:t>
            </w:r>
            <w:r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90F149D" w14:textId="215270F6" w:rsidR="002F5649" w:rsidRDefault="002F5649" w:rsidP="002F56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2698DD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52EF0D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4DB2820" w14:textId="25BFA9A5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rrancomin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>
              <w:rPr>
                <w:rFonts w:ascii="Arial" w:hAnsi="Arial" w:cs="Arial"/>
                <w:sz w:val="16"/>
                <w:szCs w:val="16"/>
              </w:rPr>
              <w:t xml:space="preserve">– Juzgado </w:t>
            </w:r>
            <w:r w:rsidR="00525124">
              <w:rPr>
                <w:rFonts w:ascii="Arial" w:hAnsi="Arial" w:cs="Arial"/>
                <w:sz w:val="16"/>
                <w:szCs w:val="16"/>
              </w:rPr>
              <w:t xml:space="preserve">001 </w:t>
            </w:r>
            <w:r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69F2560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F5649" w:rsidRPr="00756F45" w14:paraId="76DA365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6746E1E" w14:textId="77777777" w:rsidR="002F5649" w:rsidRPr="00756F45" w:rsidRDefault="002F5649" w:rsidP="002F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BB14106" w14:textId="64EB7AD5" w:rsidR="002F5649" w:rsidRPr="00F760DA" w:rsidRDefault="002F5649" w:rsidP="002F56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La Macarena – 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1871FF" w14:textId="38D428AD" w:rsidR="002F5649" w:rsidRPr="00F760DA" w:rsidRDefault="002F5649" w:rsidP="002F56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F5649" w:rsidRPr="00756F45" w14:paraId="2915A98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2F31AA0" w14:textId="77777777" w:rsidR="002F5649" w:rsidRPr="00756F45" w:rsidRDefault="002F5649" w:rsidP="002F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3512751" w14:textId="2D01195F" w:rsidR="002F5649" w:rsidRPr="00F760DA" w:rsidRDefault="002F5649" w:rsidP="002F56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etas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B5E3B4C" w14:textId="1E370CA2" w:rsidR="002F5649" w:rsidRPr="00F760DA" w:rsidRDefault="002F5649" w:rsidP="002F56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F5649" w:rsidRPr="00756F45" w14:paraId="70C78E31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F156E7E" w14:textId="77777777" w:rsidR="002F5649" w:rsidRPr="00756F45" w:rsidRDefault="002F5649" w:rsidP="002F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43CB86F" w14:textId="2E3DA553" w:rsidR="002F5649" w:rsidRPr="00F760DA" w:rsidRDefault="002F5649" w:rsidP="002F56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leras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87C39F1" w14:textId="0DFC209F" w:rsidR="002F5649" w:rsidRPr="00F760DA" w:rsidRDefault="002F5649" w:rsidP="002F56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F5649" w:rsidRPr="00756F45" w14:paraId="2747A88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2A6DE1F" w14:textId="77777777" w:rsidR="002F5649" w:rsidRPr="00756F45" w:rsidRDefault="002F5649" w:rsidP="002F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6A40987" w14:textId="1C7C2178" w:rsidR="002F5649" w:rsidRPr="00F760DA" w:rsidRDefault="002F5649" w:rsidP="002F56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E0E57B6" w14:textId="611CCACA" w:rsidR="002F5649" w:rsidRPr="00F760DA" w:rsidRDefault="002F5649" w:rsidP="002F56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F5649" w:rsidRPr="00756F45" w14:paraId="00ADA60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318FA7E" w14:textId="77777777" w:rsidR="002F5649" w:rsidRPr="00756F45" w:rsidRDefault="002F5649" w:rsidP="002F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04E7722" w14:textId="6A02A408" w:rsidR="002F5649" w:rsidRPr="00F760DA" w:rsidRDefault="002F5649" w:rsidP="002F56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Carlos de Guaroa (Meta)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D3D3883" w14:textId="025BB641" w:rsidR="002F5649" w:rsidRPr="00F760DA" w:rsidRDefault="002F5649" w:rsidP="002F56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A46" w:rsidRPr="00756F45" w14:paraId="640A980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0C70302" w14:textId="77777777" w:rsidR="001C0A46" w:rsidRPr="00756F45" w:rsidRDefault="001C0A46" w:rsidP="001C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DCB1A81" w14:textId="7CA51603" w:rsidR="001C0A46" w:rsidRPr="00F760DA" w:rsidRDefault="001C0A46" w:rsidP="001C0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2 Penal Municipal Funciones Mixta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3C47D60" w14:textId="644A7483" w:rsidR="001C0A46" w:rsidRPr="00F760DA" w:rsidRDefault="001C0A46" w:rsidP="001C0A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A46" w:rsidRPr="00756F45" w14:paraId="6204714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BF34ED5" w14:textId="77777777" w:rsidR="001C0A46" w:rsidRPr="00756F45" w:rsidRDefault="001C0A46" w:rsidP="001C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024086A" w14:textId="35BB71C1" w:rsidR="001C0A46" w:rsidRPr="00F760DA" w:rsidRDefault="001C0A46" w:rsidP="001C0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1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163857B" w14:textId="7307BE45" w:rsidR="001C0A46" w:rsidRPr="00F760DA" w:rsidRDefault="001C0A46" w:rsidP="001C0A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D62ED" w:rsidRPr="00756F45" w14:paraId="7528B96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F7AEF2C" w14:textId="77777777" w:rsidR="00CD62ED" w:rsidRPr="00756F45" w:rsidRDefault="00CD62ED" w:rsidP="00CD6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A364E7E" w14:textId="72EA30D2" w:rsidR="00CD62ED" w:rsidRPr="00F760DA" w:rsidRDefault="00CD62ED" w:rsidP="00CD62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2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06DF3A4" w14:textId="1D5FCF18" w:rsidR="00CD62ED" w:rsidRPr="00F760DA" w:rsidRDefault="00CD62ED" w:rsidP="00CD62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D62ED" w:rsidRPr="00756F45" w14:paraId="1C656EA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65ED5E1" w14:textId="77777777" w:rsidR="00CD62ED" w:rsidRPr="00756F45" w:rsidRDefault="00CD62ED" w:rsidP="00CD6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F3FEAA2" w14:textId="3A2DA235" w:rsidR="00CD62ED" w:rsidRPr="00F760DA" w:rsidRDefault="00CD62ED" w:rsidP="00CD62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El Retorno </w:t>
            </w:r>
            <w:r>
              <w:rPr>
                <w:rFonts w:ascii="Arial" w:hAnsi="Arial" w:cs="Arial"/>
                <w:sz w:val="16"/>
                <w:szCs w:val="16"/>
              </w:rPr>
              <w:t xml:space="preserve">(Guaviare)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</w:t>
            </w:r>
            <w:r>
              <w:rPr>
                <w:rFonts w:ascii="Arial" w:hAnsi="Arial" w:cs="Arial"/>
                <w:sz w:val="16"/>
                <w:szCs w:val="16"/>
              </w:rPr>
              <w:t xml:space="preserve"> 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2193726" w14:textId="03B4AC71" w:rsidR="00CD62ED" w:rsidRPr="00F760DA" w:rsidRDefault="00CD62ED" w:rsidP="00CD62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D62ED" w:rsidRPr="00756F45" w14:paraId="580ED95C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57796CC" w14:textId="77777777" w:rsidR="00CD62ED" w:rsidRPr="00756F45" w:rsidRDefault="00CD62ED" w:rsidP="00CD6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7E0B772" w14:textId="090A356F" w:rsidR="00CD62ED" w:rsidRPr="00F760DA" w:rsidRDefault="00CD62ED" w:rsidP="00CD62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Miraflores </w:t>
            </w:r>
            <w:r>
              <w:rPr>
                <w:rFonts w:ascii="Arial" w:hAnsi="Arial" w:cs="Arial"/>
                <w:sz w:val="16"/>
                <w:szCs w:val="16"/>
              </w:rPr>
              <w:t xml:space="preserve">(Guaviare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2EA781D" w14:textId="67B0AAA7" w:rsidR="00CD62ED" w:rsidRPr="00F760DA" w:rsidRDefault="00CD62ED" w:rsidP="00CD62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DC9" w:rsidRPr="00756F45" w14:paraId="25851EA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3E35047" w14:textId="77777777" w:rsidR="00393DC9" w:rsidRPr="00756F45" w:rsidRDefault="00393DC9" w:rsidP="0039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28B7AC1" w14:textId="56014FCA" w:rsidR="00393DC9" w:rsidRDefault="00393DC9" w:rsidP="00393D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oncordia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BF0F21D" w14:textId="0B5EDA51" w:rsidR="00393DC9" w:rsidRDefault="00393DC9" w:rsidP="00393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DC9" w:rsidRPr="00756F45" w14:paraId="7E5C97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D47D5CA" w14:textId="77777777" w:rsidR="00393DC9" w:rsidRPr="00756F45" w:rsidRDefault="00393DC9" w:rsidP="0039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7E1A370" w14:textId="7DFF18C7" w:rsidR="00393DC9" w:rsidRPr="00F760DA" w:rsidRDefault="00393DC9" w:rsidP="00393D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Uribe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647DFAC" w14:textId="3E6697E8" w:rsidR="00393DC9" w:rsidRPr="00F760DA" w:rsidRDefault="00393DC9" w:rsidP="00393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DC9" w:rsidRPr="00756F45" w14:paraId="2169533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11DEDE8" w14:textId="77777777" w:rsidR="00393DC9" w:rsidRPr="00756F45" w:rsidRDefault="00393DC9" w:rsidP="0039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43CA3F1" w14:textId="18273006" w:rsidR="00393DC9" w:rsidRPr="00F760DA" w:rsidRDefault="00393DC9" w:rsidP="00393D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Gaitán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56A130B" w14:textId="326A11F9" w:rsidR="00393DC9" w:rsidRPr="00F760DA" w:rsidRDefault="00393DC9" w:rsidP="00393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DC9" w:rsidRPr="00756F45" w14:paraId="53C57DD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B862AD1" w14:textId="77777777" w:rsidR="00393DC9" w:rsidRPr="00756F45" w:rsidRDefault="00393DC9" w:rsidP="0039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52553B2" w14:textId="3AC38C91" w:rsidR="00393DC9" w:rsidRPr="00F760DA" w:rsidRDefault="00393DC9" w:rsidP="00393D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Rico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40876E2" w14:textId="7AF4760E" w:rsidR="00393DC9" w:rsidRPr="00F760DA" w:rsidRDefault="00393DC9" w:rsidP="00393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DC9" w:rsidRPr="00756F45" w14:paraId="7C48CAA2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A7879DD" w14:textId="77777777" w:rsidR="00393DC9" w:rsidRPr="00756F45" w:rsidRDefault="00393DC9" w:rsidP="0039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E8034D" w14:textId="427F6B3D" w:rsidR="00393DC9" w:rsidRPr="00F760DA" w:rsidRDefault="00393DC9" w:rsidP="00393D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</w:t>
            </w:r>
            <w:r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1D39005" w14:textId="2D41D0DD" w:rsidR="00393DC9" w:rsidRPr="00F760DA" w:rsidRDefault="00393DC9" w:rsidP="00393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DC9" w:rsidRPr="00756F45" w14:paraId="7EC15E1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F92993F" w14:textId="77777777" w:rsidR="00393DC9" w:rsidRPr="00756F45" w:rsidRDefault="00393DC9" w:rsidP="0039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60DCB0D" w14:textId="50F66F9F" w:rsidR="00393DC9" w:rsidRPr="00F760DA" w:rsidRDefault="00393DC9" w:rsidP="00393D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</w:t>
            </w:r>
            <w:r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3357EF" w14:textId="19250F97" w:rsidR="00393DC9" w:rsidRPr="00F760DA" w:rsidRDefault="00393DC9" w:rsidP="00393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D4D1C" w:rsidRPr="00756F45" w14:paraId="55BDDF9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BBD2DDA" w14:textId="77777777" w:rsidR="00ED4D1C" w:rsidRPr="00756F45" w:rsidRDefault="00ED4D1C" w:rsidP="0039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394CD3F" w14:textId="4B8D7322" w:rsidR="00ED4D1C" w:rsidRPr="00F760DA" w:rsidRDefault="00ED4D1C" w:rsidP="00393D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aribo (Vichad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E92EDE9" w14:textId="0C86CC13" w:rsidR="00ED4D1C" w:rsidRPr="00F760DA" w:rsidRDefault="00ED4D1C" w:rsidP="00393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DC9" w:rsidRPr="00756F45" w14:paraId="4A37D6C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B437245" w14:textId="77777777" w:rsidR="00393DC9" w:rsidRPr="00756F45" w:rsidRDefault="00393DC9" w:rsidP="0039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58399B5" w14:textId="3544E275" w:rsidR="00393DC9" w:rsidRPr="00F760DA" w:rsidRDefault="00393DC9" w:rsidP="00393D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La Primavera </w:t>
            </w:r>
            <w:r>
              <w:rPr>
                <w:rFonts w:ascii="Arial" w:hAnsi="Arial" w:cs="Arial"/>
                <w:sz w:val="16"/>
                <w:szCs w:val="16"/>
              </w:rPr>
              <w:t xml:space="preserve">(Vichada) </w:t>
            </w:r>
            <w:r w:rsidRPr="00F760DA">
              <w:rPr>
                <w:rFonts w:ascii="Arial" w:hAnsi="Arial" w:cs="Arial"/>
                <w:sz w:val="16"/>
                <w:szCs w:val="16"/>
              </w:rPr>
              <w:t>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4AC8A05" w14:textId="2EB07081" w:rsidR="00393DC9" w:rsidRPr="00F760DA" w:rsidRDefault="00393DC9" w:rsidP="00393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DC9" w:rsidRPr="00756F45" w14:paraId="0CC5A69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B377EE3" w14:textId="77777777" w:rsidR="00393DC9" w:rsidRPr="00756F45" w:rsidRDefault="00393DC9" w:rsidP="0039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B0BA832" w14:textId="04E223F2" w:rsidR="00393DC9" w:rsidRPr="00F760DA" w:rsidRDefault="00393DC9" w:rsidP="00393D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Santa Rosalía </w:t>
            </w:r>
            <w:r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9408F49" w14:textId="7289AAA4" w:rsidR="00393DC9" w:rsidRPr="00F760DA" w:rsidRDefault="00393DC9" w:rsidP="00393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DC9" w:rsidRPr="00756F45" w14:paraId="4F9531DC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AFBDA0B" w14:textId="77777777" w:rsidR="00393DC9" w:rsidRPr="00756F45" w:rsidRDefault="00393DC9" w:rsidP="0039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AE88600" w14:textId="7800B829" w:rsidR="00393DC9" w:rsidRPr="00F760DA" w:rsidRDefault="00393DC9" w:rsidP="00393D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 xml:space="preserve">Mitú </w:t>
            </w:r>
            <w:r>
              <w:rPr>
                <w:rFonts w:ascii="Arial" w:hAnsi="Arial" w:cs="Arial"/>
                <w:sz w:val="16"/>
                <w:szCs w:val="16"/>
              </w:rPr>
              <w:t xml:space="preserve">(Vaupés) </w:t>
            </w:r>
            <w:r w:rsidRPr="00386026">
              <w:rPr>
                <w:rFonts w:ascii="Arial" w:hAnsi="Arial" w:cs="Arial"/>
                <w:sz w:val="16"/>
                <w:szCs w:val="16"/>
              </w:rPr>
              <w:t xml:space="preserve">– Juzgado 001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5699C12" w14:textId="4EA5FFDE" w:rsidR="00393DC9" w:rsidRPr="00F760DA" w:rsidRDefault="00393DC9" w:rsidP="00393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DC9" w:rsidRPr="00756F45" w14:paraId="36CD2BDD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9A69E2A" w14:textId="77777777" w:rsidR="00393DC9" w:rsidRPr="00756F45" w:rsidRDefault="00393DC9" w:rsidP="0039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80E718B" w14:textId="5155D4F8" w:rsidR="00393DC9" w:rsidRPr="00F760DA" w:rsidRDefault="00393DC9" w:rsidP="00393D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Mitú</w:t>
            </w:r>
            <w:r>
              <w:rPr>
                <w:rFonts w:ascii="Arial" w:hAnsi="Arial" w:cs="Arial"/>
                <w:sz w:val="16"/>
                <w:szCs w:val="16"/>
              </w:rPr>
              <w:t xml:space="preserve"> (Vaupés)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– 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2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D26DBDA" w14:textId="64D80875" w:rsidR="00393DC9" w:rsidRPr="00F760DA" w:rsidRDefault="00393DC9" w:rsidP="00393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DC9" w:rsidRPr="00756F45" w14:paraId="7A3FB041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81885D0" w14:textId="77777777" w:rsidR="00393DC9" w:rsidRPr="00756F45" w:rsidRDefault="00393DC9" w:rsidP="0039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FD2762B" w14:textId="0920D7D4" w:rsidR="00393DC9" w:rsidRPr="00F760DA" w:rsidRDefault="00393DC9" w:rsidP="00393D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aruru</w:t>
            </w:r>
            <w:proofErr w:type="spellEnd"/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Vaupés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80C4855" w14:textId="6249695E" w:rsidR="00393DC9" w:rsidRPr="00F760DA" w:rsidRDefault="00393DC9" w:rsidP="00393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DC9" w:rsidRPr="00756F45" w14:paraId="7621F67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859A379" w14:textId="77777777" w:rsidR="00393DC9" w:rsidRPr="00756F45" w:rsidRDefault="00393DC9" w:rsidP="0039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1E14E86" w14:textId="355C2998" w:rsidR="00393DC9" w:rsidRPr="00F760DA" w:rsidRDefault="00393DC9" w:rsidP="00393D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60DA">
              <w:rPr>
                <w:rFonts w:ascii="Arial" w:hAnsi="Arial" w:cs="Arial"/>
                <w:sz w:val="16"/>
                <w:szCs w:val="16"/>
              </w:rPr>
              <w:t>Taraira</w:t>
            </w:r>
            <w:proofErr w:type="spellEnd"/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Vaupés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B8E1E01" w14:textId="2BB47C05" w:rsidR="00393DC9" w:rsidRPr="00F760DA" w:rsidRDefault="00393DC9" w:rsidP="00393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DC9" w:rsidRPr="00756F45" w14:paraId="02BD241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FF8EE81" w14:textId="77777777" w:rsidR="00393DC9" w:rsidRPr="00756F45" w:rsidRDefault="00393DC9" w:rsidP="0039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BE2720D" w14:textId="2D9EF21C" w:rsidR="00393DC9" w:rsidRPr="00F760DA" w:rsidRDefault="00393DC9" w:rsidP="00393D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lvario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3E367D" w14:textId="45BAF676" w:rsidR="00393DC9" w:rsidRPr="00F760DA" w:rsidRDefault="00393DC9" w:rsidP="00393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28AD80B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6469760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D2A1E75" w14:textId="10CF0495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pirip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001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DF4D84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F6B4A" w:rsidRPr="00756F45" w14:paraId="7392970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32FDC6D" w14:textId="77777777" w:rsidR="008F6B4A" w:rsidRPr="00756F45" w:rsidRDefault="008F6B4A" w:rsidP="008F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E28034E" w14:textId="7A2030ED" w:rsidR="008F6B4A" w:rsidRPr="00F760DA" w:rsidRDefault="008F6B4A" w:rsidP="008F6B4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uanito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013D300" w14:textId="4001F636" w:rsidR="008F6B4A" w:rsidRPr="00F760DA" w:rsidRDefault="008F6B4A" w:rsidP="008F6B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664A4634" w14:textId="12B41014" w:rsidR="00AA5D84" w:rsidRDefault="00AA5D8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6"/>
          <w:sz w:val="20"/>
          <w:szCs w:val="20"/>
        </w:rPr>
      </w:pPr>
    </w:p>
    <w:p w14:paraId="20D9818B" w14:textId="534B86C3" w:rsidR="008E460C" w:rsidRDefault="008E460C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6"/>
          <w:sz w:val="20"/>
          <w:szCs w:val="20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8E460C" w:rsidRPr="00756F45" w14:paraId="7108586D" w14:textId="77777777" w:rsidTr="00CA1893">
        <w:trPr>
          <w:trHeight w:hRule="exact" w:val="238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DDBD" w14:textId="3B69645F" w:rsidR="008E460C" w:rsidRPr="000C7D73" w:rsidRDefault="00793110" w:rsidP="0079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Profesional Universitario de Centro Servicios Administrativos Juzgados Penales</w:t>
            </w:r>
            <w:r w:rsidR="008E460C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Grado 12</w:t>
            </w:r>
          </w:p>
        </w:tc>
      </w:tr>
      <w:tr w:rsidR="008E460C" w:rsidRPr="00756F45" w14:paraId="6115F549" w14:textId="77777777" w:rsidTr="005E57E5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353359" w14:textId="77777777" w:rsidR="008E460C" w:rsidRPr="00756F45" w:rsidRDefault="008E460C" w:rsidP="005E57E5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FFD0F2" w14:textId="77777777" w:rsidR="008E460C" w:rsidRPr="00756F45" w:rsidRDefault="008E460C" w:rsidP="005E57E5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7FFFB82A" w14:textId="77777777" w:rsidR="008E460C" w:rsidRPr="00756F45" w:rsidRDefault="008E460C" w:rsidP="005E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04924D0" w14:textId="77777777" w:rsidR="008E460C" w:rsidRPr="00756F45" w:rsidRDefault="008E460C" w:rsidP="005E57E5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8E460C" w:rsidRPr="00756F45" w14:paraId="5521FCEE" w14:textId="77777777" w:rsidTr="005E57E5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26FD46D" w14:textId="77777777" w:rsidR="008E460C" w:rsidRPr="00756F45" w:rsidRDefault="008E460C" w:rsidP="005E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7352A72" w14:textId="407AEEAC" w:rsidR="008E460C" w:rsidRPr="00F760DA" w:rsidRDefault="008E460C" w:rsidP="005E57E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Acacías – Centro Servicios </w:t>
            </w:r>
            <w:r w:rsidR="00CA1893">
              <w:rPr>
                <w:rFonts w:ascii="Arial" w:hAnsi="Arial" w:cs="Arial"/>
                <w:sz w:val="16"/>
                <w:szCs w:val="16"/>
              </w:rPr>
              <w:t>Judiciales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Juzgados </w:t>
            </w:r>
            <w:r>
              <w:rPr>
                <w:rFonts w:ascii="Arial" w:hAnsi="Arial" w:cs="Arial"/>
                <w:sz w:val="16"/>
                <w:szCs w:val="16"/>
              </w:rPr>
              <w:t>Pena</w:t>
            </w:r>
            <w:r w:rsidR="00CA1893">
              <w:rPr>
                <w:rFonts w:ascii="Arial" w:hAnsi="Arial" w:cs="Arial"/>
                <w:sz w:val="16"/>
                <w:szCs w:val="16"/>
              </w:rPr>
              <w:t>les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DAA30E2" w14:textId="77777777" w:rsidR="008E460C" w:rsidRPr="00F760DA" w:rsidRDefault="008E460C" w:rsidP="005E57E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1893" w:rsidRPr="00756F45" w14:paraId="54019294" w14:textId="77777777" w:rsidTr="005E57E5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58F9371" w14:textId="77777777" w:rsidR="00CA1893" w:rsidRPr="00756F45" w:rsidRDefault="00CA1893" w:rsidP="00CA1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0183AFB" w14:textId="7B53002B" w:rsidR="00CA1893" w:rsidRPr="00F760DA" w:rsidRDefault="00CA1893" w:rsidP="00CA189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 José del Guaviare (Guaviare)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– Centro Servicios </w:t>
            </w:r>
            <w:r>
              <w:rPr>
                <w:rFonts w:ascii="Arial" w:hAnsi="Arial" w:cs="Arial"/>
                <w:sz w:val="16"/>
                <w:szCs w:val="16"/>
              </w:rPr>
              <w:t>Judiciales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Juzgados </w:t>
            </w:r>
            <w:r>
              <w:rPr>
                <w:rFonts w:ascii="Arial" w:hAnsi="Arial" w:cs="Arial"/>
                <w:sz w:val="16"/>
                <w:szCs w:val="16"/>
              </w:rPr>
              <w:t>Penales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C9B7C6F" w14:textId="73F62D48" w:rsidR="00CA1893" w:rsidRPr="00F760DA" w:rsidRDefault="00CA1893" w:rsidP="00CA189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37DDBCE" w14:textId="5E663611" w:rsidR="008E460C" w:rsidRDefault="008E460C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6"/>
          <w:sz w:val="20"/>
          <w:szCs w:val="20"/>
        </w:rPr>
      </w:pPr>
    </w:p>
    <w:p w14:paraId="123507EA" w14:textId="177D5867" w:rsidR="008E460C" w:rsidRDefault="008E460C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6"/>
          <w:sz w:val="20"/>
          <w:szCs w:val="20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7E0D3C" w:rsidRPr="00756F45" w14:paraId="4BA6ADCB" w14:textId="77777777" w:rsidTr="005E57E5">
        <w:trPr>
          <w:trHeight w:hRule="exact" w:val="238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999C" w14:textId="17965191" w:rsidR="007E0D3C" w:rsidRPr="000C7D73" w:rsidRDefault="007E0D3C" w:rsidP="005E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Técnico </w:t>
            </w:r>
            <w:r w:rsidR="00E73C7E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de Centro u Oficina Servicios y/o equivalente – Grado 11</w:t>
            </w:r>
          </w:p>
        </w:tc>
      </w:tr>
      <w:tr w:rsidR="007E0D3C" w:rsidRPr="00756F45" w14:paraId="717C691F" w14:textId="77777777" w:rsidTr="005E57E5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4662075" w14:textId="77777777" w:rsidR="007E0D3C" w:rsidRPr="00756F45" w:rsidRDefault="007E0D3C" w:rsidP="005E57E5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F80EEE" w14:textId="77777777" w:rsidR="007E0D3C" w:rsidRPr="00756F45" w:rsidRDefault="007E0D3C" w:rsidP="005E57E5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0361A5EB" w14:textId="77777777" w:rsidR="007E0D3C" w:rsidRPr="00756F45" w:rsidRDefault="007E0D3C" w:rsidP="005E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426D9BF" w14:textId="77777777" w:rsidR="007E0D3C" w:rsidRPr="00756F45" w:rsidRDefault="007E0D3C" w:rsidP="005E57E5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7E0D3C" w:rsidRPr="00756F45" w14:paraId="585DF169" w14:textId="77777777" w:rsidTr="005E57E5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CD9CA50" w14:textId="77777777" w:rsidR="007E0D3C" w:rsidRPr="00756F45" w:rsidRDefault="007E0D3C" w:rsidP="005E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A33493C" w14:textId="77777777" w:rsidR="007E0D3C" w:rsidRPr="00F760DA" w:rsidRDefault="007E0D3C" w:rsidP="005E57E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Acacías – Centro Servicios </w:t>
            </w:r>
            <w:r>
              <w:rPr>
                <w:rFonts w:ascii="Arial" w:hAnsi="Arial" w:cs="Arial"/>
                <w:sz w:val="16"/>
                <w:szCs w:val="16"/>
              </w:rPr>
              <w:t>Judiciales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Juzgados </w:t>
            </w:r>
            <w:r>
              <w:rPr>
                <w:rFonts w:ascii="Arial" w:hAnsi="Arial" w:cs="Arial"/>
                <w:sz w:val="16"/>
                <w:szCs w:val="16"/>
              </w:rPr>
              <w:t>Penales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C8D6B65" w14:textId="77777777" w:rsidR="007E0D3C" w:rsidRPr="00F760DA" w:rsidRDefault="007E0D3C" w:rsidP="005E57E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0D3C" w:rsidRPr="00756F45" w14:paraId="100A38AF" w14:textId="77777777" w:rsidTr="005E57E5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7031C64" w14:textId="77777777" w:rsidR="007E0D3C" w:rsidRPr="00756F45" w:rsidRDefault="007E0D3C" w:rsidP="005E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D64FA9A" w14:textId="77777777" w:rsidR="007E0D3C" w:rsidRPr="00F760DA" w:rsidRDefault="007E0D3C" w:rsidP="005E57E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 José del Guaviare (Guaviare)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– Centro Servicios </w:t>
            </w:r>
            <w:r>
              <w:rPr>
                <w:rFonts w:ascii="Arial" w:hAnsi="Arial" w:cs="Arial"/>
                <w:sz w:val="16"/>
                <w:szCs w:val="16"/>
              </w:rPr>
              <w:t>Judiciales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Juzgados </w:t>
            </w:r>
            <w:r>
              <w:rPr>
                <w:rFonts w:ascii="Arial" w:hAnsi="Arial" w:cs="Arial"/>
                <w:sz w:val="16"/>
                <w:szCs w:val="16"/>
              </w:rPr>
              <w:t>Penales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5EEAA5A" w14:textId="77777777" w:rsidR="007E0D3C" w:rsidRPr="00F760DA" w:rsidRDefault="007E0D3C" w:rsidP="005E57E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EB52A54" w14:textId="4725BA39" w:rsidR="008E460C" w:rsidRDefault="008E460C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6"/>
          <w:sz w:val="20"/>
          <w:szCs w:val="20"/>
        </w:rPr>
      </w:pPr>
    </w:p>
    <w:p w14:paraId="0D65F128" w14:textId="77777777" w:rsidR="008E460C" w:rsidRDefault="008E460C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6"/>
          <w:sz w:val="20"/>
          <w:szCs w:val="20"/>
        </w:rPr>
      </w:pPr>
    </w:p>
    <w:p w14:paraId="143B2725" w14:textId="05B728A7" w:rsidR="007120E1" w:rsidRPr="006762F4" w:rsidRDefault="007120E1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6"/>
          <w:sz w:val="20"/>
          <w:szCs w:val="20"/>
        </w:rPr>
        <w:t>Man</w:t>
      </w:r>
      <w:r w:rsidRPr="006762F4">
        <w:rPr>
          <w:rFonts w:ascii="Arial" w:hAnsi="Arial" w:cs="Arial"/>
          <w:sz w:val="20"/>
          <w:szCs w:val="20"/>
        </w:rPr>
        <w:t xml:space="preserve">ifiesto bajo la gravedad del juramento </w:t>
      </w:r>
      <w:r w:rsidR="00AB537A" w:rsidRPr="006762F4">
        <w:rPr>
          <w:rFonts w:ascii="Arial" w:hAnsi="Arial" w:cs="Arial"/>
          <w:sz w:val="20"/>
          <w:szCs w:val="20"/>
        </w:rPr>
        <w:t>que,</w:t>
      </w:r>
      <w:r w:rsidRPr="006762F4">
        <w:rPr>
          <w:rFonts w:ascii="Arial" w:hAnsi="Arial" w:cs="Arial"/>
          <w:sz w:val="20"/>
          <w:szCs w:val="20"/>
        </w:rPr>
        <w:t xml:space="preserve"> hasta la fecha, en virtud del proceso de selección de </w:t>
      </w:r>
      <w:r w:rsidRPr="006762F4">
        <w:rPr>
          <w:rFonts w:ascii="Arial" w:hAnsi="Arial" w:cs="Arial"/>
          <w:w w:val="103"/>
          <w:sz w:val="20"/>
          <w:szCs w:val="20"/>
        </w:rPr>
        <w:t xml:space="preserve">la </w:t>
      </w:r>
      <w:r w:rsidRPr="006762F4">
        <w:rPr>
          <w:rFonts w:ascii="Arial" w:hAnsi="Arial" w:cs="Arial"/>
          <w:spacing w:val="-1"/>
          <w:sz w:val="20"/>
          <w:szCs w:val="20"/>
        </w:rPr>
        <w:t>referencia</w:t>
      </w:r>
      <w:r w:rsidRPr="006762F4">
        <w:rPr>
          <w:rFonts w:ascii="Arial" w:hAnsi="Arial" w:cs="Arial"/>
          <w:sz w:val="20"/>
          <w:szCs w:val="20"/>
        </w:rPr>
        <w:t xml:space="preserve">, </w:t>
      </w:r>
      <w:r w:rsidRPr="006762F4">
        <w:rPr>
          <w:rFonts w:ascii="Arial" w:hAnsi="Arial" w:cs="Arial"/>
          <w:spacing w:val="-1"/>
          <w:sz w:val="20"/>
          <w:szCs w:val="20"/>
        </w:rPr>
        <w:t>n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h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tomad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4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osesió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47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ropieda</w:t>
      </w:r>
      <w:r w:rsidRPr="006762F4">
        <w:rPr>
          <w:rFonts w:ascii="Arial" w:hAnsi="Arial" w:cs="Arial"/>
          <w:sz w:val="20"/>
          <w:szCs w:val="20"/>
        </w:rPr>
        <w:t xml:space="preserve">d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u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l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0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mism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41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enominació</w:t>
      </w:r>
      <w:r w:rsidRPr="006762F4">
        <w:rPr>
          <w:rFonts w:ascii="Arial" w:hAnsi="Arial" w:cs="Arial"/>
          <w:sz w:val="20"/>
          <w:szCs w:val="20"/>
        </w:rPr>
        <w:t>n y</w:t>
      </w:r>
      <w:r w:rsidRPr="006762F4">
        <w:rPr>
          <w:rFonts w:ascii="Arial" w:hAnsi="Arial" w:cs="Arial"/>
          <w:spacing w:val="2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tegorí</w:t>
      </w:r>
      <w:r w:rsidRPr="006762F4">
        <w:rPr>
          <w:rFonts w:ascii="Arial" w:hAnsi="Arial" w:cs="Arial"/>
          <w:sz w:val="20"/>
          <w:szCs w:val="20"/>
        </w:rPr>
        <w:t xml:space="preserve">a </w:t>
      </w:r>
      <w:r w:rsidRPr="006762F4">
        <w:rPr>
          <w:rFonts w:ascii="Arial" w:hAnsi="Arial" w:cs="Arial"/>
          <w:spacing w:val="-1"/>
          <w:sz w:val="20"/>
          <w:szCs w:val="20"/>
        </w:rPr>
        <w:t>par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6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w w:val="103"/>
          <w:sz w:val="20"/>
          <w:szCs w:val="20"/>
        </w:rPr>
        <w:t xml:space="preserve">el </w:t>
      </w:r>
      <w:r w:rsidRPr="006762F4">
        <w:rPr>
          <w:rFonts w:ascii="Arial" w:hAnsi="Arial" w:cs="Arial"/>
          <w:spacing w:val="-2"/>
          <w:sz w:val="20"/>
          <w:szCs w:val="20"/>
        </w:rPr>
        <w:t>(lo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cual(e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esto</w:t>
      </w:r>
      <w:r w:rsidRPr="006762F4">
        <w:rPr>
          <w:rFonts w:ascii="Arial" w:hAnsi="Arial" w:cs="Arial"/>
          <w:sz w:val="20"/>
          <w:szCs w:val="20"/>
        </w:rPr>
        <w:t xml:space="preserve">y </w:t>
      </w:r>
      <w:r w:rsidRPr="006762F4">
        <w:rPr>
          <w:rFonts w:ascii="Arial" w:hAnsi="Arial" w:cs="Arial"/>
          <w:spacing w:val="-2"/>
          <w:sz w:val="20"/>
          <w:szCs w:val="20"/>
        </w:rPr>
        <w:t>optand</w:t>
      </w:r>
      <w:r w:rsidRPr="006762F4">
        <w:rPr>
          <w:rFonts w:ascii="Arial" w:hAnsi="Arial" w:cs="Arial"/>
          <w:sz w:val="20"/>
          <w:szCs w:val="20"/>
        </w:rPr>
        <w:t xml:space="preserve">o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n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l </w:t>
      </w:r>
      <w:r w:rsidRPr="006762F4">
        <w:rPr>
          <w:rFonts w:ascii="Arial" w:hAnsi="Arial" w:cs="Arial"/>
          <w:spacing w:val="-2"/>
          <w:sz w:val="20"/>
          <w:szCs w:val="20"/>
        </w:rPr>
        <w:t>present</w:t>
      </w:r>
      <w:r w:rsidRPr="006762F4">
        <w:rPr>
          <w:rFonts w:ascii="Arial" w:hAnsi="Arial" w:cs="Arial"/>
          <w:sz w:val="20"/>
          <w:szCs w:val="20"/>
        </w:rPr>
        <w:t xml:space="preserve">e </w:t>
      </w:r>
      <w:r w:rsidRPr="006762F4">
        <w:rPr>
          <w:rFonts w:ascii="Arial" w:hAnsi="Arial" w:cs="Arial"/>
          <w:spacing w:val="-2"/>
          <w:sz w:val="20"/>
          <w:szCs w:val="20"/>
        </w:rPr>
        <w:t>formula</w:t>
      </w:r>
      <w:r w:rsidRPr="006762F4">
        <w:rPr>
          <w:rFonts w:ascii="Arial" w:hAnsi="Arial" w:cs="Arial"/>
          <w:sz w:val="20"/>
          <w:szCs w:val="20"/>
        </w:rPr>
        <w:t>rio y</w:t>
      </w:r>
      <w:r w:rsidR="00BC3648">
        <w:rPr>
          <w:rFonts w:ascii="Arial" w:hAnsi="Arial" w:cs="Arial"/>
          <w:sz w:val="20"/>
          <w:szCs w:val="20"/>
        </w:rPr>
        <w:t>;</w:t>
      </w:r>
      <w:r w:rsidRPr="006762F4">
        <w:rPr>
          <w:rFonts w:ascii="Arial" w:hAnsi="Arial" w:cs="Arial"/>
          <w:sz w:val="20"/>
          <w:szCs w:val="20"/>
        </w:rPr>
        <w:t xml:space="preserve"> que estoy disponible para</w:t>
      </w:r>
      <w:r w:rsidRPr="006762F4">
        <w:rPr>
          <w:rFonts w:ascii="Arial" w:hAnsi="Arial" w:cs="Arial"/>
          <w:spacing w:val="12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vincularme en </w:t>
      </w:r>
      <w:r w:rsidRPr="006762F4">
        <w:rPr>
          <w:rFonts w:ascii="Arial" w:hAnsi="Arial" w:cs="Arial"/>
          <w:w w:val="103"/>
          <w:sz w:val="20"/>
          <w:szCs w:val="20"/>
        </w:rPr>
        <w:t xml:space="preserve">forma </w:t>
      </w:r>
      <w:r w:rsidRPr="006762F4">
        <w:rPr>
          <w:rFonts w:ascii="Arial" w:hAnsi="Arial" w:cs="Arial"/>
          <w:spacing w:val="-1"/>
          <w:sz w:val="20"/>
          <w:szCs w:val="20"/>
        </w:rPr>
        <w:t>inmediat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2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a</w:t>
      </w:r>
      <w:r w:rsidRPr="006762F4">
        <w:rPr>
          <w:rFonts w:ascii="Arial" w:hAnsi="Arial" w:cs="Arial"/>
          <w:sz w:val="20"/>
          <w:szCs w:val="20"/>
        </w:rPr>
        <w:t>l</w:t>
      </w:r>
      <w:r w:rsidRPr="006762F4">
        <w:rPr>
          <w:rFonts w:ascii="Arial" w:hAnsi="Arial" w:cs="Arial"/>
          <w:spacing w:val="4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1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6"/>
          <w:sz w:val="20"/>
          <w:szCs w:val="20"/>
        </w:rPr>
        <w:t xml:space="preserve"> </w:t>
      </w:r>
      <w:r w:rsidR="009E7A45">
        <w:rPr>
          <w:rFonts w:ascii="Arial" w:hAnsi="Arial" w:cs="Arial"/>
          <w:spacing w:val="-1"/>
          <w:w w:val="103"/>
          <w:sz w:val="20"/>
          <w:szCs w:val="20"/>
        </w:rPr>
        <w:t>aspiración conforme al 167 de la Ley 270 de 1996 en concordancia con los artículos 4 y 5 del Acuerdo PSAA08-4856 de 2008.</w:t>
      </w:r>
    </w:p>
    <w:p w14:paraId="39698832" w14:textId="77777777" w:rsidR="00D25A3A" w:rsidRPr="009E1C39" w:rsidRDefault="00D25A3A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10"/>
          <w:szCs w:val="10"/>
        </w:rPr>
      </w:pPr>
    </w:p>
    <w:p w14:paraId="229B8B2F" w14:textId="77777777" w:rsidR="006762F4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1"/>
          <w:w w:val="103"/>
          <w:sz w:val="20"/>
          <w:szCs w:val="20"/>
        </w:rPr>
        <w:t>En caso de que el aspirante, con base en una misma publicación, manifieste en más de una oportunidad</w:t>
      </w:r>
      <w:r>
        <w:rPr>
          <w:rFonts w:ascii="Arial" w:hAnsi="Arial" w:cs="Arial"/>
          <w:spacing w:val="-1"/>
          <w:w w:val="103"/>
          <w:sz w:val="20"/>
          <w:szCs w:val="20"/>
        </w:rPr>
        <w:t xml:space="preserve"> la sede y cargos de su preferencia, se tendrá como válida la última manifestación presentada.</w:t>
      </w:r>
    </w:p>
    <w:p w14:paraId="60AADDEB" w14:textId="77777777" w:rsidR="009E1C39" w:rsidRPr="009E1C39" w:rsidRDefault="009E1C39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10"/>
          <w:szCs w:val="10"/>
        </w:rPr>
      </w:pPr>
    </w:p>
    <w:p w14:paraId="485F8814" w14:textId="47D48D0E" w:rsidR="008D2C9A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>
        <w:rPr>
          <w:rFonts w:ascii="Arial" w:hAnsi="Arial" w:cs="Arial"/>
          <w:spacing w:val="-1"/>
          <w:w w:val="103"/>
          <w:sz w:val="20"/>
          <w:szCs w:val="20"/>
        </w:rPr>
        <w:t xml:space="preserve">Para las solicitudes de traslado se debe tener en cuenta el artículo décimo séptimo del Acuerdo PCSJA17-10754 de 2017, en cuanto a que: </w:t>
      </w:r>
      <w:r>
        <w:rPr>
          <w:rFonts w:ascii="Arial" w:hAnsi="Arial" w:cs="Arial"/>
          <w:i/>
          <w:spacing w:val="-1"/>
          <w:w w:val="103"/>
          <w:sz w:val="20"/>
          <w:szCs w:val="20"/>
        </w:rPr>
        <w:t>“Tratándose de solicitudes de traslado para los cargos de empleados, deberá observarse para la expedición de concepto favorable de traslado, la especialidad y jurisdicción a la cual se vinculó en propiedad, salvo para escribientes y citadores, quienes no estarán sujetos a dichas limitaciones”</w:t>
      </w:r>
    </w:p>
    <w:p w14:paraId="40343750" w14:textId="1C831098" w:rsidR="00823C10" w:rsidRDefault="00823C10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0B778583" w14:textId="77777777" w:rsidR="00EC7193" w:rsidRDefault="00EC7193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33A218FF" w14:textId="77777777" w:rsidR="00AA5D84" w:rsidRPr="00823C10" w:rsidRDefault="00AA5D8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044BF475" w14:textId="56E370D4" w:rsidR="007120E1" w:rsidRPr="00F760DA" w:rsidRDefault="002E5EB0" w:rsidP="007120E1">
      <w:pPr>
        <w:widowControl w:val="0"/>
        <w:autoSpaceDE w:val="0"/>
        <w:autoSpaceDN w:val="0"/>
        <w:adjustRightInd w:val="0"/>
        <w:spacing w:after="0" w:line="170" w:lineRule="exact"/>
        <w:ind w:left="164" w:right="2661"/>
        <w:jc w:val="both"/>
        <w:rPr>
          <w:rFonts w:ascii="Arial" w:hAnsi="Arial" w:cs="Arial"/>
          <w:sz w:val="15"/>
          <w:szCs w:val="15"/>
        </w:rPr>
      </w:pPr>
      <w:r w:rsidRPr="00F760D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5B792DF" wp14:editId="07777777">
                <wp:simplePos x="0" y="0"/>
                <wp:positionH relativeFrom="page">
                  <wp:posOffset>1524000</wp:posOffset>
                </wp:positionH>
                <wp:positionV relativeFrom="paragraph">
                  <wp:posOffset>123190</wp:posOffset>
                </wp:positionV>
                <wp:extent cx="2567940" cy="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940" cy="0"/>
                        </a:xfrm>
                        <a:custGeom>
                          <a:avLst/>
                          <a:gdLst>
                            <a:gd name="T0" fmla="*/ 0 w 4044"/>
                            <a:gd name="T1" fmla="*/ 4044 w 404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044">
                              <a:moveTo>
                                <a:pt x="0" y="0"/>
                              </a:moveTo>
                              <a:lnTo>
                                <a:pt x="4044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C7AEF3"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0pt,9.7pt,322.2pt,9.7pt" coordsize="40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" o:allowincell="f" filled="f" strokeweight=".7pt">
                <v:path arrowok="t" o:connecttype="custom" o:connectlocs="0,0;2567940,0" o:connectangles="0,0"/>
                <w10:wrap anchorx="page"/>
              </v:polyline>
            </w:pict>
          </mc:Fallback>
        </mc:AlternateConten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>Firm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 xml:space="preserve">:                                                                                                          </w:t>
      </w:r>
      <w:r w:rsidR="007120E1" w:rsidRPr="00F760DA">
        <w:rPr>
          <w:rFonts w:ascii="Arial" w:hAnsi="Arial" w:cs="Arial"/>
          <w:b/>
          <w:bCs/>
          <w:spacing w:val="14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position w:val="-1"/>
          <w:sz w:val="15"/>
          <w:szCs w:val="15"/>
        </w:rPr>
        <w:t>Ciud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d</w:t>
      </w:r>
      <w:r w:rsidR="007120E1" w:rsidRPr="00F760DA">
        <w:rPr>
          <w:rFonts w:ascii="Arial" w:hAnsi="Arial" w:cs="Arial"/>
          <w:b/>
          <w:bCs/>
          <w:spacing w:val="7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y</w: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>Fecha:</w:t>
      </w:r>
      <w:r w:rsidR="00CB68D7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 xml:space="preserve"> </w:t>
      </w:r>
    </w:p>
    <w:p w14:paraId="562C75D1" w14:textId="705E6438" w:rsidR="007120E1" w:rsidRDefault="007120E1" w:rsidP="007120E1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14:paraId="1F1A9C0E" w14:textId="2A7CE2A5" w:rsidR="007120E1" w:rsidRDefault="007120E1" w:rsidP="007120E1">
      <w:pPr>
        <w:widowControl w:val="0"/>
        <w:autoSpaceDE w:val="0"/>
        <w:autoSpaceDN w:val="0"/>
        <w:adjustRightInd w:val="0"/>
        <w:spacing w:before="42" w:after="0" w:line="246" w:lineRule="auto"/>
        <w:ind w:left="116" w:right="74"/>
        <w:jc w:val="both"/>
        <w:rPr>
          <w:rFonts w:ascii="Arial" w:hAnsi="Arial" w:cs="Arial"/>
          <w:sz w:val="17"/>
          <w:szCs w:val="17"/>
        </w:rPr>
      </w:pPr>
      <w:r w:rsidRPr="00F760DA">
        <w:rPr>
          <w:rFonts w:ascii="Arial" w:hAnsi="Arial" w:cs="Arial"/>
          <w:sz w:val="17"/>
          <w:szCs w:val="17"/>
        </w:rPr>
        <w:t>Este</w:t>
      </w:r>
      <w:r w:rsidRPr="00F760DA">
        <w:rPr>
          <w:rFonts w:ascii="Arial" w:hAnsi="Arial" w:cs="Arial"/>
          <w:spacing w:val="22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formato</w:t>
      </w:r>
      <w:r w:rsidRPr="00F760DA">
        <w:rPr>
          <w:rFonts w:ascii="Arial" w:hAnsi="Arial" w:cs="Arial"/>
          <w:spacing w:val="2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iligenciado</w:t>
      </w:r>
      <w:r w:rsidRPr="00F760DA">
        <w:rPr>
          <w:rFonts w:ascii="Arial" w:hAnsi="Arial" w:cs="Arial"/>
          <w:spacing w:val="3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y</w:t>
      </w:r>
      <w:r w:rsidRPr="00F760DA">
        <w:rPr>
          <w:rFonts w:ascii="Arial" w:hAnsi="Arial" w:cs="Arial"/>
          <w:spacing w:val="1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suscrito</w:t>
      </w:r>
      <w:r w:rsidRPr="00F760DA">
        <w:rPr>
          <w:rFonts w:ascii="Arial" w:hAnsi="Arial" w:cs="Arial"/>
          <w:spacing w:val="3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l</w:t>
      </w:r>
      <w:r w:rsidRPr="00F760DA">
        <w:rPr>
          <w:rFonts w:ascii="Arial" w:hAnsi="Arial" w:cs="Arial"/>
          <w:spacing w:val="16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aspirante,</w:t>
      </w:r>
      <w:r w:rsidRPr="00F760DA">
        <w:rPr>
          <w:rFonts w:ascii="Arial" w:hAnsi="Arial" w:cs="Arial"/>
          <w:spacing w:val="3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berá</w:t>
      </w:r>
      <w:r w:rsidRPr="00F760DA">
        <w:rPr>
          <w:rFonts w:ascii="Arial" w:hAnsi="Arial" w:cs="Arial"/>
          <w:spacing w:val="2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nviarse</w:t>
      </w:r>
      <w:r w:rsidRPr="00F760DA">
        <w:rPr>
          <w:rFonts w:ascii="Arial" w:hAnsi="Arial" w:cs="Arial"/>
          <w:spacing w:val="31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xclusivamente 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uno</w:t>
      </w:r>
      <w:r w:rsidRPr="00F760DA">
        <w:rPr>
          <w:rFonts w:ascii="Arial" w:hAnsi="Arial" w:cs="Arial"/>
          <w:spacing w:val="2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los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w w:val="103"/>
          <w:sz w:val="17"/>
          <w:szCs w:val="17"/>
        </w:rPr>
        <w:t xml:space="preserve">siguientes </w:t>
      </w:r>
      <w:r w:rsidR="00324CC0">
        <w:rPr>
          <w:rFonts w:ascii="Arial" w:hAnsi="Arial" w:cs="Arial"/>
          <w:w w:val="103"/>
          <w:sz w:val="17"/>
          <w:szCs w:val="17"/>
        </w:rPr>
        <w:t>m</w:t>
      </w:r>
      <w:r w:rsidRPr="00F760DA">
        <w:rPr>
          <w:rFonts w:ascii="Arial" w:hAnsi="Arial" w:cs="Arial"/>
          <w:sz w:val="17"/>
          <w:szCs w:val="17"/>
        </w:rPr>
        <w:t>edios:</w:t>
      </w:r>
    </w:p>
    <w:p w14:paraId="7C8DFFCE" w14:textId="482F0555" w:rsidR="007120E1" w:rsidRDefault="007120E1" w:rsidP="00736D5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46" w:lineRule="auto"/>
        <w:ind w:right="74"/>
        <w:jc w:val="both"/>
        <w:rPr>
          <w:rFonts w:ascii="Arial" w:hAnsi="Arial" w:cs="Arial"/>
          <w:sz w:val="17"/>
          <w:szCs w:val="17"/>
        </w:rPr>
      </w:pPr>
      <w:r w:rsidRPr="00736D59">
        <w:rPr>
          <w:rFonts w:ascii="Arial" w:hAnsi="Arial" w:cs="Arial"/>
          <w:sz w:val="17"/>
          <w:szCs w:val="17"/>
        </w:rPr>
        <w:t>Correo</w:t>
      </w:r>
      <w:r w:rsidRPr="00736D59">
        <w:rPr>
          <w:rFonts w:ascii="Arial" w:hAnsi="Arial" w:cs="Arial"/>
          <w:spacing w:val="17"/>
          <w:sz w:val="17"/>
          <w:szCs w:val="17"/>
        </w:rPr>
        <w:t xml:space="preserve"> </w:t>
      </w:r>
      <w:r w:rsidRPr="00736D59">
        <w:rPr>
          <w:rFonts w:ascii="Arial" w:hAnsi="Arial" w:cs="Arial"/>
          <w:sz w:val="17"/>
          <w:szCs w:val="17"/>
        </w:rPr>
        <w:t>Electrónico:</w:t>
      </w:r>
      <w:r w:rsidRPr="00736D59">
        <w:rPr>
          <w:rFonts w:ascii="Arial" w:hAnsi="Arial" w:cs="Arial"/>
          <w:spacing w:val="30"/>
          <w:sz w:val="17"/>
          <w:szCs w:val="17"/>
        </w:rPr>
        <w:t xml:space="preserve"> </w:t>
      </w:r>
      <w:hyperlink r:id="rId8" w:history="1">
        <w:r w:rsidR="00736D59" w:rsidRPr="00044132">
          <w:rPr>
            <w:rStyle w:val="Hipervnculo"/>
            <w:rFonts w:ascii="Arial" w:hAnsi="Arial" w:cs="Arial"/>
            <w:sz w:val="17"/>
            <w:szCs w:val="17"/>
          </w:rPr>
          <w:t>consecmet@cendoj.ramajudicial.gov.co</w:t>
        </w:r>
      </w:hyperlink>
    </w:p>
    <w:p w14:paraId="1A965116" w14:textId="33BAE43A" w:rsidR="007120E1" w:rsidRPr="00775070" w:rsidRDefault="00736D59" w:rsidP="00A55F7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  <w:r w:rsidRPr="006F2E33">
        <w:rPr>
          <w:rFonts w:ascii="Arial" w:hAnsi="Arial" w:cs="Arial"/>
          <w:sz w:val="17"/>
          <w:szCs w:val="17"/>
        </w:rPr>
        <w:t>Per</w:t>
      </w:r>
      <w:r w:rsidR="007120E1" w:rsidRPr="006F2E33">
        <w:rPr>
          <w:rFonts w:ascii="Arial" w:hAnsi="Arial" w:cs="Arial"/>
          <w:sz w:val="17"/>
          <w:szCs w:val="17"/>
        </w:rPr>
        <w:t>sonalmente: En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Consejo</w:t>
      </w:r>
      <w:r w:rsidR="007120E1" w:rsidRPr="006F2E33">
        <w:rPr>
          <w:rFonts w:ascii="Arial" w:hAnsi="Arial" w:cs="Arial"/>
          <w:spacing w:val="30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Seccional</w:t>
      </w:r>
      <w:r w:rsidR="007120E1" w:rsidRPr="006F2E33">
        <w:rPr>
          <w:rFonts w:ascii="Arial" w:hAnsi="Arial" w:cs="Arial"/>
          <w:spacing w:val="3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la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Judicatura</w:t>
      </w:r>
      <w:r w:rsidR="007120E1" w:rsidRPr="006F2E33">
        <w:rPr>
          <w:rFonts w:ascii="Arial" w:hAnsi="Arial" w:cs="Arial"/>
          <w:spacing w:val="3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Meta</w:t>
      </w:r>
      <w:r w:rsidRPr="006F2E33">
        <w:rPr>
          <w:rFonts w:ascii="Arial" w:hAnsi="Arial" w:cs="Arial"/>
          <w:sz w:val="17"/>
          <w:szCs w:val="17"/>
        </w:rPr>
        <w:t xml:space="preserve"> – P</w:t>
      </w:r>
      <w:r w:rsidR="007120E1" w:rsidRPr="006F2E33">
        <w:rPr>
          <w:rFonts w:ascii="Arial" w:hAnsi="Arial" w:cs="Arial"/>
          <w:sz w:val="17"/>
          <w:szCs w:val="17"/>
        </w:rPr>
        <w:t>alacio</w:t>
      </w:r>
      <w:r w:rsidR="007120E1" w:rsidRPr="006F2E33">
        <w:rPr>
          <w:rFonts w:ascii="Arial" w:hAnsi="Arial" w:cs="Arial"/>
          <w:spacing w:val="2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w w:val="103"/>
          <w:sz w:val="17"/>
          <w:szCs w:val="17"/>
        </w:rPr>
        <w:t xml:space="preserve">Justicia,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ficin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9D195F">
        <w:rPr>
          <w:rFonts w:ascii="Arial" w:hAnsi="Arial" w:cs="Arial"/>
          <w:sz w:val="17"/>
          <w:szCs w:val="17"/>
        </w:rPr>
        <w:t xml:space="preserve"> 303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rr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23"/>
          <w:sz w:val="17"/>
          <w:szCs w:val="17"/>
        </w:rPr>
        <w:t>“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</w:t>
      </w:r>
      <w:r w:rsidRPr="006F2E33">
        <w:rPr>
          <w:rFonts w:ascii="Arial" w:hAnsi="Arial" w:cs="Arial"/>
          <w:spacing w:val="-1"/>
          <w:sz w:val="17"/>
          <w:szCs w:val="17"/>
        </w:rPr>
        <w:t>”</w:t>
      </w:r>
      <w:r w:rsidR="007120E1" w:rsidRPr="006F2E33">
        <w:rPr>
          <w:rFonts w:ascii="Arial" w:hAnsi="Arial" w:cs="Arial"/>
          <w:sz w:val="17"/>
          <w:szCs w:val="17"/>
        </w:rPr>
        <w:t>.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Pa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d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fectos</w:t>
      </w:r>
      <w:r w:rsidR="007120E1" w:rsidRPr="006F2E33">
        <w:rPr>
          <w:rFonts w:ascii="Arial" w:hAnsi="Arial" w:cs="Arial"/>
          <w:sz w:val="17"/>
          <w:szCs w:val="17"/>
        </w:rPr>
        <w:t>,</w:t>
      </w:r>
      <w:r w:rsidR="007120E1" w:rsidRPr="006F2E33">
        <w:rPr>
          <w:rFonts w:ascii="Arial" w:hAnsi="Arial" w:cs="Arial"/>
          <w:spacing w:val="2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endr</w:t>
      </w:r>
      <w:r w:rsidR="007120E1" w:rsidRPr="006F2E33">
        <w:rPr>
          <w:rFonts w:ascii="Arial" w:hAnsi="Arial" w:cs="Arial"/>
          <w:sz w:val="17"/>
          <w:szCs w:val="17"/>
        </w:rPr>
        <w:t>á</w:t>
      </w:r>
      <w:r w:rsidR="007120E1" w:rsidRPr="006F2E33">
        <w:rPr>
          <w:rFonts w:ascii="Arial" w:hAnsi="Arial" w:cs="Arial"/>
          <w:spacing w:val="2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com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ec</w:t>
      </w:r>
      <w:r w:rsidR="007120E1" w:rsidRPr="006F2E33">
        <w:rPr>
          <w:rFonts w:ascii="Arial" w:hAnsi="Arial" w:cs="Arial"/>
          <w:spacing w:val="-13"/>
          <w:sz w:val="17"/>
          <w:szCs w:val="17"/>
        </w:rPr>
        <w:t>i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id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l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ormat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p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4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ech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1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y</w:t>
      </w:r>
      <w:r w:rsidR="007120E1" w:rsidRPr="006F2E33">
        <w:rPr>
          <w:rFonts w:ascii="Arial" w:hAnsi="Arial" w:cs="Arial"/>
          <w:spacing w:val="1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ho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w w:val="103"/>
          <w:sz w:val="17"/>
          <w:szCs w:val="17"/>
        </w:rPr>
        <w:t xml:space="preserve">de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u</w:t>
      </w:r>
      <w:r w:rsidR="007120E1" w:rsidRPr="006F2E33">
        <w:rPr>
          <w:rFonts w:ascii="Arial" w:hAnsi="Arial" w:cs="Arial"/>
          <w:spacing w:val="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adica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icha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606CAD">
        <w:rPr>
          <w:rFonts w:ascii="Arial" w:hAnsi="Arial" w:cs="Arial"/>
          <w:spacing w:val="-1"/>
          <w:w w:val="103"/>
          <w:sz w:val="17"/>
          <w:szCs w:val="17"/>
        </w:rPr>
        <w:t>dependencia.</w:t>
      </w:r>
    </w:p>
    <w:p w14:paraId="04F13C7F" w14:textId="2C01F31E" w:rsidR="00775070" w:rsidRPr="00775070" w:rsidRDefault="00775070" w:rsidP="00775070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i/>
          <w:spacing w:val="-6"/>
          <w:sz w:val="14"/>
          <w:szCs w:val="14"/>
        </w:rPr>
      </w:pPr>
      <w:r w:rsidRPr="00775070">
        <w:rPr>
          <w:rFonts w:ascii="Arial" w:hAnsi="Arial" w:cs="Arial"/>
          <w:i/>
          <w:spacing w:val="-6"/>
          <w:sz w:val="14"/>
          <w:szCs w:val="14"/>
        </w:rPr>
        <w:t>O´Neal</w:t>
      </w:r>
      <w:r w:rsidR="00606CAD">
        <w:rPr>
          <w:rFonts w:ascii="Arial" w:hAnsi="Arial" w:cs="Arial"/>
          <w:i/>
          <w:spacing w:val="-6"/>
          <w:sz w:val="14"/>
          <w:szCs w:val="14"/>
        </w:rPr>
        <w:t>…</w:t>
      </w:r>
    </w:p>
    <w:sectPr w:rsidR="00775070" w:rsidRPr="00775070" w:rsidSect="00CF4A14">
      <w:headerReference w:type="default" r:id="rId9"/>
      <w:footerReference w:type="default" r:id="rId10"/>
      <w:pgSz w:w="12240" w:h="15840" w:code="1"/>
      <w:pgMar w:top="1134" w:right="1503" w:bottom="278" w:left="1418" w:header="510" w:footer="556" w:gutter="0"/>
      <w:cols w:space="720" w:equalWidth="0">
        <w:col w:w="897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B885D" w14:textId="77777777" w:rsidR="003A7E0F" w:rsidRDefault="003A7E0F">
      <w:pPr>
        <w:spacing w:after="0" w:line="240" w:lineRule="auto"/>
      </w:pPr>
      <w:r>
        <w:separator/>
      </w:r>
    </w:p>
  </w:endnote>
  <w:endnote w:type="continuationSeparator" w:id="0">
    <w:p w14:paraId="6F42FD95" w14:textId="77777777" w:rsidR="003A7E0F" w:rsidRDefault="003A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745B" w14:textId="29DAC837" w:rsidR="00ED4D1C" w:rsidRPr="0095307D" w:rsidRDefault="00ED4D1C" w:rsidP="0095307D">
    <w:pPr>
      <w:pStyle w:val="Sinespaciado"/>
      <w:rPr>
        <w:lang w:val="es-ES"/>
      </w:rPr>
    </w:pPr>
    <w:r>
      <w:rPr>
        <w:noProof/>
        <w:lang w:val="es-ES" w:eastAsia="es-ES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493FA812" wp14:editId="1B07DDFD">
              <wp:simplePos x="0" y="0"/>
              <wp:positionH relativeFrom="page">
                <wp:posOffset>5793475</wp:posOffset>
              </wp:positionH>
              <wp:positionV relativeFrom="page">
                <wp:posOffset>9369188</wp:posOffset>
              </wp:positionV>
              <wp:extent cx="1464812" cy="682663"/>
              <wp:effectExtent l="0" t="0" r="2540" b="317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64812" cy="682663"/>
                        <a:chOff x="0" y="0"/>
                        <a:chExt cx="1539875" cy="791845"/>
                      </a:xfrm>
                    </wpg:grpSpPr>
                    <pic:pic xmlns:pic="http://schemas.openxmlformats.org/drawingml/2006/picture">
                      <pic:nvPicPr>
                        <pic:cNvPr id="4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0106"/>
                          <a:ext cx="525909" cy="7816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60338" y="169909"/>
                          <a:ext cx="450102" cy="4689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013916" y="0"/>
                          <a:ext cx="525909" cy="7911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01AD78" id="Group 1" o:spid="_x0000_s1026" style="position:absolute;margin-left:456.2pt;margin-top:737.75pt;width:115.35pt;height:53.75pt;z-index:251659264;mso-wrap-distance-left:0;mso-wrap-distance-right:0;mso-position-horizontal-relative:page;mso-position-vertical-relative:page;mso-width-relative:margin;mso-height-relative:margin" coordsize="15398,7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top:101;width:5259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">
                <v:imagedata r:id="rId4" o:title=""/>
              </v:shape>
              <v:shape id="Image 3" o:spid="_x0000_s1028" type="#_x0000_t75" style="position:absolute;left:5603;top:1699;width:4501;height:4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">
                <v:imagedata r:id="rId5" o:title=""/>
              </v:shape>
              <v:shape id="Image 4" o:spid="_x0000_s1029" type="#_x0000_t75" style="position:absolute;left:10139;width:5259;height:7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">
                <v:imagedata r:id="rId6" o:title=""/>
              </v:shape>
              <w10:wrap anchorx="page" anchory="page"/>
            </v:group>
          </w:pict>
        </mc:Fallback>
      </mc:AlternateContent>
    </w:r>
    <w:r w:rsidRPr="0095307D">
      <w:rPr>
        <w:lang w:val="es-ES"/>
      </w:rPr>
      <w:t>Carrera 29 No. 33B – 79 Palacio de Justicia, Torre B Tel: (8) 6622899 Fax. (8) 6629503</w:t>
    </w:r>
  </w:p>
  <w:p w14:paraId="259A8A8E" w14:textId="77777777" w:rsidR="00ED4D1C" w:rsidRPr="0095307D" w:rsidRDefault="003A7E0F" w:rsidP="0095307D">
    <w:pPr>
      <w:pStyle w:val="Sinespaciado"/>
      <w:rPr>
        <w:lang w:val="es-ES"/>
      </w:rPr>
    </w:pPr>
    <w:hyperlink r:id="rId7" w:history="1">
      <w:r w:rsidR="00ED4D1C" w:rsidRPr="0095307D">
        <w:rPr>
          <w:rStyle w:val="Hipervnculo"/>
          <w:bCs/>
          <w:iCs/>
          <w:lang w:val="es-ES"/>
        </w:rPr>
        <w:t>www.ramajudicial.gov.co</w:t>
      </w:r>
    </w:hyperlink>
    <w:r w:rsidR="00ED4D1C" w:rsidRPr="0095307D">
      <w:rPr>
        <w:lang w:val="es-ES"/>
      </w:rPr>
      <w:t xml:space="preserve"> - E mail: </w:t>
    </w:r>
    <w:r w:rsidR="00ED4D1C">
      <w:rPr>
        <w:lang w:val="es-ES"/>
      </w:rPr>
      <w:t>consecmet</w:t>
    </w:r>
    <w:r w:rsidR="00ED4D1C" w:rsidRPr="0095307D">
      <w:rPr>
        <w:lang w:val="es-ES"/>
      </w:rPr>
      <w:t xml:space="preserve">@cendoj.ramajudicial.gov.co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ECCF5" w14:textId="77777777" w:rsidR="003A7E0F" w:rsidRDefault="003A7E0F">
      <w:pPr>
        <w:spacing w:after="0" w:line="240" w:lineRule="auto"/>
      </w:pPr>
      <w:r>
        <w:separator/>
      </w:r>
    </w:p>
  </w:footnote>
  <w:footnote w:type="continuationSeparator" w:id="0">
    <w:p w14:paraId="76E781CB" w14:textId="77777777" w:rsidR="003A7E0F" w:rsidRDefault="003A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FDC5E" w14:textId="77777777" w:rsidR="00ED4D1C" w:rsidRDefault="00ED4D1C" w:rsidP="00546BC3">
    <w:pPr>
      <w:pStyle w:val="Encabezado"/>
      <w:spacing w:after="0" w:line="240" w:lineRule="auto"/>
      <w:rPr>
        <w:rFonts w:ascii="Berylium" w:hAnsi="Berylium"/>
        <w:bCs/>
        <w:iCs/>
      </w:rPr>
    </w:pPr>
  </w:p>
  <w:p w14:paraId="5A9D18E6" w14:textId="77777777" w:rsidR="00ED4D1C" w:rsidRDefault="00ED4D1C" w:rsidP="00546BC3">
    <w:pPr>
      <w:spacing w:after="0" w:line="240" w:lineRule="auto"/>
      <w:rPr>
        <w:sz w:val="24"/>
        <w:szCs w:val="24"/>
      </w:rPr>
    </w:pPr>
  </w:p>
  <w:tbl>
    <w:tblPr>
      <w:tblW w:w="0" w:type="auto"/>
      <w:tblInd w:w="15" w:type="dxa"/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392"/>
      <w:gridCol w:w="3938"/>
    </w:tblGrid>
    <w:tr w:rsidR="00ED4D1C" w14:paraId="235528BC" w14:textId="77777777" w:rsidTr="00546BC3">
      <w:trPr>
        <w:trHeight w:val="1101"/>
      </w:trPr>
      <w:tc>
        <w:tcPr>
          <w:tcW w:w="4192" w:type="dxa"/>
          <w:shd w:val="clear" w:color="auto" w:fill="FFFFFF"/>
          <w:vAlign w:val="center"/>
          <w:hideMark/>
        </w:tcPr>
        <w:p w14:paraId="57D12484" w14:textId="0BED8E27" w:rsidR="00ED4D1C" w:rsidRDefault="00ED4D1C" w:rsidP="00546BC3">
          <w:r>
            <w:rPr>
              <w:rFonts w:ascii="Berylium" w:hAnsi="Berylium"/>
              <w:bCs/>
              <w:iCs/>
              <w:noProof/>
              <w:lang w:val="es-ES" w:eastAsia="es-ES"/>
            </w:rPr>
            <w:drawing>
              <wp:inline distT="0" distB="0" distL="0" distR="0" wp14:anchorId="56D5940A" wp14:editId="1E4FC7F5">
                <wp:extent cx="2769870" cy="941696"/>
                <wp:effectExtent l="0" t="0" r="0" b="0"/>
                <wp:docPr id="3" name="Imagen 3" descr="C:\Users\jantolime\AppData\Local\Microsoft\Windows\INetCache\Content.MSO\523B61E9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antolime\AppData\Local\Microsoft\Windows\INetCache\Content.MSO\523B61E9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3212" cy="966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8" w:type="dxa"/>
          <w:shd w:val="clear" w:color="auto" w:fill="FFFFFF"/>
          <w:vAlign w:val="center"/>
        </w:tcPr>
        <w:p w14:paraId="0DD5621B" w14:textId="77777777" w:rsidR="00ED4D1C" w:rsidRPr="00546BC3" w:rsidRDefault="00ED4D1C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  <w:r w:rsidRPr="00546BC3">
            <w:rPr>
              <w:rFonts w:ascii="Arial" w:hAnsi="Arial" w:cs="Arial"/>
              <w:b/>
              <w:i/>
              <w:color w:val="201F1E"/>
              <w:sz w:val="22"/>
              <w:szCs w:val="22"/>
            </w:rPr>
            <w:t>FORMATO OPCIÓN DE SEDES y TRASLADO</w:t>
          </w:r>
        </w:p>
        <w:p w14:paraId="75484417" w14:textId="6CA50006" w:rsidR="00ED4D1C" w:rsidRDefault="00ED4D1C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  <w:r w:rsidRPr="00546BC3">
            <w:rPr>
              <w:rFonts w:ascii="Arial" w:hAnsi="Arial" w:cs="Arial"/>
              <w:b/>
              <w:i/>
              <w:color w:val="201F1E"/>
              <w:sz w:val="22"/>
              <w:szCs w:val="22"/>
            </w:rPr>
            <w:t>CONVOCATORIA 4</w:t>
          </w:r>
        </w:p>
        <w:p w14:paraId="10FEDEE4" w14:textId="77777777" w:rsidR="00ED4D1C" w:rsidRPr="007A31E8" w:rsidRDefault="00ED4D1C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18"/>
              <w:szCs w:val="18"/>
            </w:rPr>
          </w:pPr>
        </w:p>
        <w:p w14:paraId="00C1BBFA" w14:textId="0548B4B9" w:rsidR="00ED4D1C" w:rsidRPr="003067EE" w:rsidRDefault="00ED4D1C" w:rsidP="00546BC3">
          <w:pPr>
            <w:pStyle w:val="NormalWeb"/>
            <w:spacing w:before="0" w:beforeAutospacing="0" w:after="0" w:afterAutospacing="0"/>
            <w:jc w:val="center"/>
            <w:rPr>
              <w:color w:val="201F1E"/>
              <w:sz w:val="20"/>
              <w:szCs w:val="20"/>
            </w:rPr>
          </w:pPr>
          <w:r w:rsidRPr="003067EE">
            <w:rPr>
              <w:rFonts w:ascii="Arial" w:hAnsi="Arial" w:cs="Arial"/>
              <w:b/>
              <w:i/>
              <w:color w:val="201F1E"/>
              <w:sz w:val="20"/>
              <w:szCs w:val="20"/>
            </w:rPr>
            <w:t>Acuerdo CSJMEA17-930 y 931 de 2017</w:t>
          </w:r>
        </w:p>
      </w:tc>
    </w:tr>
  </w:tbl>
  <w:p w14:paraId="7DF4E37C" w14:textId="77777777" w:rsidR="00ED4D1C" w:rsidRPr="00700E11" w:rsidRDefault="00ED4D1C" w:rsidP="003067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11EC"/>
    <w:multiLevelType w:val="hybridMultilevel"/>
    <w:tmpl w:val="71B6F2DE"/>
    <w:lvl w:ilvl="0" w:tplc="9FD8A42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6" w:hanging="360"/>
      </w:pPr>
    </w:lvl>
    <w:lvl w:ilvl="2" w:tplc="240A001B" w:tentative="1">
      <w:start w:val="1"/>
      <w:numFmt w:val="lowerRoman"/>
      <w:lvlText w:val="%3."/>
      <w:lvlJc w:val="right"/>
      <w:pPr>
        <w:ind w:left="1916" w:hanging="180"/>
      </w:pPr>
    </w:lvl>
    <w:lvl w:ilvl="3" w:tplc="240A000F" w:tentative="1">
      <w:start w:val="1"/>
      <w:numFmt w:val="decimal"/>
      <w:lvlText w:val="%4."/>
      <w:lvlJc w:val="left"/>
      <w:pPr>
        <w:ind w:left="2636" w:hanging="360"/>
      </w:pPr>
    </w:lvl>
    <w:lvl w:ilvl="4" w:tplc="240A0019" w:tentative="1">
      <w:start w:val="1"/>
      <w:numFmt w:val="lowerLetter"/>
      <w:lvlText w:val="%5."/>
      <w:lvlJc w:val="left"/>
      <w:pPr>
        <w:ind w:left="3356" w:hanging="360"/>
      </w:pPr>
    </w:lvl>
    <w:lvl w:ilvl="5" w:tplc="240A001B" w:tentative="1">
      <w:start w:val="1"/>
      <w:numFmt w:val="lowerRoman"/>
      <w:lvlText w:val="%6."/>
      <w:lvlJc w:val="right"/>
      <w:pPr>
        <w:ind w:left="4076" w:hanging="180"/>
      </w:pPr>
    </w:lvl>
    <w:lvl w:ilvl="6" w:tplc="240A000F" w:tentative="1">
      <w:start w:val="1"/>
      <w:numFmt w:val="decimal"/>
      <w:lvlText w:val="%7."/>
      <w:lvlJc w:val="left"/>
      <w:pPr>
        <w:ind w:left="4796" w:hanging="360"/>
      </w:pPr>
    </w:lvl>
    <w:lvl w:ilvl="7" w:tplc="240A0019" w:tentative="1">
      <w:start w:val="1"/>
      <w:numFmt w:val="lowerLetter"/>
      <w:lvlText w:val="%8."/>
      <w:lvlJc w:val="left"/>
      <w:pPr>
        <w:ind w:left="5516" w:hanging="360"/>
      </w:pPr>
    </w:lvl>
    <w:lvl w:ilvl="8" w:tplc="240A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2F8"/>
    <w:rsid w:val="00000C2A"/>
    <w:rsid w:val="00000C9B"/>
    <w:rsid w:val="000021B8"/>
    <w:rsid w:val="00003564"/>
    <w:rsid w:val="00004320"/>
    <w:rsid w:val="00004F4A"/>
    <w:rsid w:val="00005A12"/>
    <w:rsid w:val="00005D03"/>
    <w:rsid w:val="00005FA5"/>
    <w:rsid w:val="00006272"/>
    <w:rsid w:val="000075C3"/>
    <w:rsid w:val="000109C0"/>
    <w:rsid w:val="00010AD7"/>
    <w:rsid w:val="00011248"/>
    <w:rsid w:val="000117B4"/>
    <w:rsid w:val="00014537"/>
    <w:rsid w:val="000162CF"/>
    <w:rsid w:val="00021AD7"/>
    <w:rsid w:val="00021D1B"/>
    <w:rsid w:val="000221DA"/>
    <w:rsid w:val="00022EEE"/>
    <w:rsid w:val="00024914"/>
    <w:rsid w:val="00025D82"/>
    <w:rsid w:val="00026981"/>
    <w:rsid w:val="000327AF"/>
    <w:rsid w:val="00032E32"/>
    <w:rsid w:val="000336E2"/>
    <w:rsid w:val="00037664"/>
    <w:rsid w:val="00044B41"/>
    <w:rsid w:val="00044E2D"/>
    <w:rsid w:val="00045A7B"/>
    <w:rsid w:val="00045AF5"/>
    <w:rsid w:val="000461D2"/>
    <w:rsid w:val="00046491"/>
    <w:rsid w:val="000476DC"/>
    <w:rsid w:val="00047E93"/>
    <w:rsid w:val="00051F94"/>
    <w:rsid w:val="00054CBF"/>
    <w:rsid w:val="00056D21"/>
    <w:rsid w:val="00056D6D"/>
    <w:rsid w:val="0006088D"/>
    <w:rsid w:val="00060F0F"/>
    <w:rsid w:val="00062369"/>
    <w:rsid w:val="000631D9"/>
    <w:rsid w:val="00063ED5"/>
    <w:rsid w:val="000647FD"/>
    <w:rsid w:val="00064FFC"/>
    <w:rsid w:val="0006514D"/>
    <w:rsid w:val="00066BAB"/>
    <w:rsid w:val="000700BD"/>
    <w:rsid w:val="000710A2"/>
    <w:rsid w:val="0007154A"/>
    <w:rsid w:val="00071D07"/>
    <w:rsid w:val="000721FF"/>
    <w:rsid w:val="000726FA"/>
    <w:rsid w:val="00074E61"/>
    <w:rsid w:val="000759F0"/>
    <w:rsid w:val="00077E4B"/>
    <w:rsid w:val="000802CB"/>
    <w:rsid w:val="00080ADA"/>
    <w:rsid w:val="000814ED"/>
    <w:rsid w:val="00083A27"/>
    <w:rsid w:val="00085E5B"/>
    <w:rsid w:val="00086919"/>
    <w:rsid w:val="000870BC"/>
    <w:rsid w:val="00090AA1"/>
    <w:rsid w:val="00091879"/>
    <w:rsid w:val="0009560D"/>
    <w:rsid w:val="000960E5"/>
    <w:rsid w:val="00096936"/>
    <w:rsid w:val="0009716B"/>
    <w:rsid w:val="0009784E"/>
    <w:rsid w:val="000A28DC"/>
    <w:rsid w:val="000A2B66"/>
    <w:rsid w:val="000A3236"/>
    <w:rsid w:val="000A3835"/>
    <w:rsid w:val="000A3981"/>
    <w:rsid w:val="000A7A5D"/>
    <w:rsid w:val="000A7EE4"/>
    <w:rsid w:val="000B1CCD"/>
    <w:rsid w:val="000B1EF8"/>
    <w:rsid w:val="000B271F"/>
    <w:rsid w:val="000B2EBE"/>
    <w:rsid w:val="000B31BC"/>
    <w:rsid w:val="000B4224"/>
    <w:rsid w:val="000B684D"/>
    <w:rsid w:val="000B791D"/>
    <w:rsid w:val="000B7C3F"/>
    <w:rsid w:val="000C164A"/>
    <w:rsid w:val="000C1D03"/>
    <w:rsid w:val="000C20FA"/>
    <w:rsid w:val="000C399F"/>
    <w:rsid w:val="000C40D7"/>
    <w:rsid w:val="000C41A0"/>
    <w:rsid w:val="000C4D99"/>
    <w:rsid w:val="000C6015"/>
    <w:rsid w:val="000C7D73"/>
    <w:rsid w:val="000D01F9"/>
    <w:rsid w:val="000D1723"/>
    <w:rsid w:val="000D21FC"/>
    <w:rsid w:val="000D46BE"/>
    <w:rsid w:val="000D596A"/>
    <w:rsid w:val="000D7294"/>
    <w:rsid w:val="000E0357"/>
    <w:rsid w:val="000E096F"/>
    <w:rsid w:val="000E5437"/>
    <w:rsid w:val="000E63BF"/>
    <w:rsid w:val="000E6F1D"/>
    <w:rsid w:val="000F131B"/>
    <w:rsid w:val="000F1607"/>
    <w:rsid w:val="000F200E"/>
    <w:rsid w:val="000F2418"/>
    <w:rsid w:val="000F3193"/>
    <w:rsid w:val="000F36D3"/>
    <w:rsid w:val="000F44D5"/>
    <w:rsid w:val="000F4554"/>
    <w:rsid w:val="000F518E"/>
    <w:rsid w:val="000F62BB"/>
    <w:rsid w:val="000F793F"/>
    <w:rsid w:val="00101F6D"/>
    <w:rsid w:val="001053FF"/>
    <w:rsid w:val="00105506"/>
    <w:rsid w:val="0010589E"/>
    <w:rsid w:val="00110B0E"/>
    <w:rsid w:val="00110C98"/>
    <w:rsid w:val="00111DC3"/>
    <w:rsid w:val="00111EE4"/>
    <w:rsid w:val="00115649"/>
    <w:rsid w:val="001162A3"/>
    <w:rsid w:val="001214EE"/>
    <w:rsid w:val="001232B4"/>
    <w:rsid w:val="00123600"/>
    <w:rsid w:val="00124096"/>
    <w:rsid w:val="00124E49"/>
    <w:rsid w:val="00126C8C"/>
    <w:rsid w:val="00131C66"/>
    <w:rsid w:val="001328D9"/>
    <w:rsid w:val="00133419"/>
    <w:rsid w:val="00133925"/>
    <w:rsid w:val="001356F5"/>
    <w:rsid w:val="00135958"/>
    <w:rsid w:val="001360E9"/>
    <w:rsid w:val="00136316"/>
    <w:rsid w:val="0013716A"/>
    <w:rsid w:val="00137BC1"/>
    <w:rsid w:val="001407D9"/>
    <w:rsid w:val="00140A26"/>
    <w:rsid w:val="00141154"/>
    <w:rsid w:val="00142D98"/>
    <w:rsid w:val="00143C65"/>
    <w:rsid w:val="00146380"/>
    <w:rsid w:val="001469D6"/>
    <w:rsid w:val="00150F84"/>
    <w:rsid w:val="0015197D"/>
    <w:rsid w:val="0015318A"/>
    <w:rsid w:val="00153E85"/>
    <w:rsid w:val="00155087"/>
    <w:rsid w:val="001553F2"/>
    <w:rsid w:val="00155438"/>
    <w:rsid w:val="00155658"/>
    <w:rsid w:val="001564FD"/>
    <w:rsid w:val="00157933"/>
    <w:rsid w:val="00161E7C"/>
    <w:rsid w:val="0016222D"/>
    <w:rsid w:val="00162306"/>
    <w:rsid w:val="00162BE5"/>
    <w:rsid w:val="00162DAB"/>
    <w:rsid w:val="001642B1"/>
    <w:rsid w:val="001647BA"/>
    <w:rsid w:val="001651A4"/>
    <w:rsid w:val="00171E19"/>
    <w:rsid w:val="00172026"/>
    <w:rsid w:val="00172B6A"/>
    <w:rsid w:val="001757C0"/>
    <w:rsid w:val="00175B90"/>
    <w:rsid w:val="00175C05"/>
    <w:rsid w:val="00176206"/>
    <w:rsid w:val="00176A75"/>
    <w:rsid w:val="001779B9"/>
    <w:rsid w:val="00177A32"/>
    <w:rsid w:val="0018070B"/>
    <w:rsid w:val="00181289"/>
    <w:rsid w:val="00182A16"/>
    <w:rsid w:val="001839EB"/>
    <w:rsid w:val="00183E1A"/>
    <w:rsid w:val="00184CD8"/>
    <w:rsid w:val="00184DFF"/>
    <w:rsid w:val="00185AF2"/>
    <w:rsid w:val="00186415"/>
    <w:rsid w:val="00186ADB"/>
    <w:rsid w:val="00187AE6"/>
    <w:rsid w:val="001924D3"/>
    <w:rsid w:val="001929FD"/>
    <w:rsid w:val="00193AA7"/>
    <w:rsid w:val="00194114"/>
    <w:rsid w:val="00194C88"/>
    <w:rsid w:val="00194E3E"/>
    <w:rsid w:val="001952EA"/>
    <w:rsid w:val="001972E6"/>
    <w:rsid w:val="00197B96"/>
    <w:rsid w:val="001A001F"/>
    <w:rsid w:val="001A091F"/>
    <w:rsid w:val="001A1791"/>
    <w:rsid w:val="001A1A85"/>
    <w:rsid w:val="001A2CF4"/>
    <w:rsid w:val="001A3670"/>
    <w:rsid w:val="001A3CCE"/>
    <w:rsid w:val="001A5ECD"/>
    <w:rsid w:val="001A625D"/>
    <w:rsid w:val="001A6296"/>
    <w:rsid w:val="001A6691"/>
    <w:rsid w:val="001A6AA8"/>
    <w:rsid w:val="001A7F56"/>
    <w:rsid w:val="001B1543"/>
    <w:rsid w:val="001B30F1"/>
    <w:rsid w:val="001B3F22"/>
    <w:rsid w:val="001B4FDB"/>
    <w:rsid w:val="001B516C"/>
    <w:rsid w:val="001B5517"/>
    <w:rsid w:val="001B5D84"/>
    <w:rsid w:val="001B6788"/>
    <w:rsid w:val="001B7C46"/>
    <w:rsid w:val="001C02C7"/>
    <w:rsid w:val="001C0A46"/>
    <w:rsid w:val="001C279A"/>
    <w:rsid w:val="001C2D34"/>
    <w:rsid w:val="001C4AC1"/>
    <w:rsid w:val="001C5C07"/>
    <w:rsid w:val="001C607E"/>
    <w:rsid w:val="001C71DC"/>
    <w:rsid w:val="001C7B64"/>
    <w:rsid w:val="001D2C59"/>
    <w:rsid w:val="001D4961"/>
    <w:rsid w:val="001D5B81"/>
    <w:rsid w:val="001D669C"/>
    <w:rsid w:val="001D7DF4"/>
    <w:rsid w:val="001E136E"/>
    <w:rsid w:val="001E20EB"/>
    <w:rsid w:val="001E5489"/>
    <w:rsid w:val="001E6229"/>
    <w:rsid w:val="001E646F"/>
    <w:rsid w:val="001E7D9C"/>
    <w:rsid w:val="001E7DFB"/>
    <w:rsid w:val="001F03EF"/>
    <w:rsid w:val="001F0823"/>
    <w:rsid w:val="001F1B42"/>
    <w:rsid w:val="001F229E"/>
    <w:rsid w:val="001F2933"/>
    <w:rsid w:val="001F35CC"/>
    <w:rsid w:val="001F46AA"/>
    <w:rsid w:val="001F59FB"/>
    <w:rsid w:val="001F7368"/>
    <w:rsid w:val="001F7B2C"/>
    <w:rsid w:val="0020048D"/>
    <w:rsid w:val="00201BAB"/>
    <w:rsid w:val="00204289"/>
    <w:rsid w:val="00204BD0"/>
    <w:rsid w:val="002061BE"/>
    <w:rsid w:val="0020645C"/>
    <w:rsid w:val="00206A72"/>
    <w:rsid w:val="00207C0D"/>
    <w:rsid w:val="002106C8"/>
    <w:rsid w:val="00210958"/>
    <w:rsid w:val="00210ACB"/>
    <w:rsid w:val="00210F3B"/>
    <w:rsid w:val="00211670"/>
    <w:rsid w:val="00211FE9"/>
    <w:rsid w:val="002121DF"/>
    <w:rsid w:val="002122DD"/>
    <w:rsid w:val="00213738"/>
    <w:rsid w:val="00213912"/>
    <w:rsid w:val="00216A1E"/>
    <w:rsid w:val="0022004B"/>
    <w:rsid w:val="00220443"/>
    <w:rsid w:val="002210E9"/>
    <w:rsid w:val="0022173B"/>
    <w:rsid w:val="00221828"/>
    <w:rsid w:val="00222071"/>
    <w:rsid w:val="00223D32"/>
    <w:rsid w:val="002250B1"/>
    <w:rsid w:val="00227583"/>
    <w:rsid w:val="002317B2"/>
    <w:rsid w:val="00231996"/>
    <w:rsid w:val="0023366F"/>
    <w:rsid w:val="00233D27"/>
    <w:rsid w:val="002352AD"/>
    <w:rsid w:val="00235B8B"/>
    <w:rsid w:val="00235D44"/>
    <w:rsid w:val="002364FA"/>
    <w:rsid w:val="002365CF"/>
    <w:rsid w:val="00236797"/>
    <w:rsid w:val="00237B19"/>
    <w:rsid w:val="0024036B"/>
    <w:rsid w:val="002403BF"/>
    <w:rsid w:val="00240FCE"/>
    <w:rsid w:val="002416A8"/>
    <w:rsid w:val="00241A70"/>
    <w:rsid w:val="00241BAF"/>
    <w:rsid w:val="00244AE3"/>
    <w:rsid w:val="00247E9E"/>
    <w:rsid w:val="00250074"/>
    <w:rsid w:val="00253B99"/>
    <w:rsid w:val="00255067"/>
    <w:rsid w:val="00260F69"/>
    <w:rsid w:val="00261103"/>
    <w:rsid w:val="00261432"/>
    <w:rsid w:val="00261A08"/>
    <w:rsid w:val="00262B7E"/>
    <w:rsid w:val="00262E96"/>
    <w:rsid w:val="00263602"/>
    <w:rsid w:val="0026427D"/>
    <w:rsid w:val="002655CA"/>
    <w:rsid w:val="002664CC"/>
    <w:rsid w:val="002666FA"/>
    <w:rsid w:val="0026795F"/>
    <w:rsid w:val="002743F9"/>
    <w:rsid w:val="00275CFB"/>
    <w:rsid w:val="002771CD"/>
    <w:rsid w:val="00280B5B"/>
    <w:rsid w:val="002812B5"/>
    <w:rsid w:val="0028136D"/>
    <w:rsid w:val="00281946"/>
    <w:rsid w:val="0028336E"/>
    <w:rsid w:val="00283852"/>
    <w:rsid w:val="00283C75"/>
    <w:rsid w:val="00285075"/>
    <w:rsid w:val="0028509E"/>
    <w:rsid w:val="002856D0"/>
    <w:rsid w:val="00286E9D"/>
    <w:rsid w:val="002871B6"/>
    <w:rsid w:val="0029172B"/>
    <w:rsid w:val="00291E1D"/>
    <w:rsid w:val="0029202C"/>
    <w:rsid w:val="0029206C"/>
    <w:rsid w:val="0029432E"/>
    <w:rsid w:val="00294ECF"/>
    <w:rsid w:val="00295FE4"/>
    <w:rsid w:val="002A2E58"/>
    <w:rsid w:val="002A31A3"/>
    <w:rsid w:val="002A37C5"/>
    <w:rsid w:val="002A4479"/>
    <w:rsid w:val="002A44F2"/>
    <w:rsid w:val="002A4A90"/>
    <w:rsid w:val="002A5AF4"/>
    <w:rsid w:val="002B04AB"/>
    <w:rsid w:val="002B0616"/>
    <w:rsid w:val="002B1999"/>
    <w:rsid w:val="002B242A"/>
    <w:rsid w:val="002B2440"/>
    <w:rsid w:val="002B2E44"/>
    <w:rsid w:val="002B309F"/>
    <w:rsid w:val="002B39A6"/>
    <w:rsid w:val="002B58A7"/>
    <w:rsid w:val="002B7567"/>
    <w:rsid w:val="002B7C84"/>
    <w:rsid w:val="002C1008"/>
    <w:rsid w:val="002C1260"/>
    <w:rsid w:val="002C1322"/>
    <w:rsid w:val="002C183E"/>
    <w:rsid w:val="002C1AAA"/>
    <w:rsid w:val="002C21A0"/>
    <w:rsid w:val="002C2BA2"/>
    <w:rsid w:val="002C4F1D"/>
    <w:rsid w:val="002C52E0"/>
    <w:rsid w:val="002C5C5E"/>
    <w:rsid w:val="002C5CB5"/>
    <w:rsid w:val="002C7DC2"/>
    <w:rsid w:val="002D2EA7"/>
    <w:rsid w:val="002D2FF3"/>
    <w:rsid w:val="002D36F8"/>
    <w:rsid w:val="002D3BDC"/>
    <w:rsid w:val="002D455C"/>
    <w:rsid w:val="002D4B6F"/>
    <w:rsid w:val="002D5D67"/>
    <w:rsid w:val="002D629A"/>
    <w:rsid w:val="002D64C5"/>
    <w:rsid w:val="002D75C7"/>
    <w:rsid w:val="002E16E9"/>
    <w:rsid w:val="002E5458"/>
    <w:rsid w:val="002E55EF"/>
    <w:rsid w:val="002E594E"/>
    <w:rsid w:val="002E5EB0"/>
    <w:rsid w:val="002E61AE"/>
    <w:rsid w:val="002E6A08"/>
    <w:rsid w:val="002E6E79"/>
    <w:rsid w:val="002F07C7"/>
    <w:rsid w:val="002F0B7F"/>
    <w:rsid w:val="002F0C9D"/>
    <w:rsid w:val="002F34D2"/>
    <w:rsid w:val="002F5649"/>
    <w:rsid w:val="002F6257"/>
    <w:rsid w:val="002F6FB3"/>
    <w:rsid w:val="002F745E"/>
    <w:rsid w:val="003001CA"/>
    <w:rsid w:val="00300E43"/>
    <w:rsid w:val="00301057"/>
    <w:rsid w:val="00301267"/>
    <w:rsid w:val="00302D03"/>
    <w:rsid w:val="0030366A"/>
    <w:rsid w:val="003036BC"/>
    <w:rsid w:val="003053AC"/>
    <w:rsid w:val="0030579C"/>
    <w:rsid w:val="003063DA"/>
    <w:rsid w:val="00306532"/>
    <w:rsid w:val="003067EE"/>
    <w:rsid w:val="00306DAF"/>
    <w:rsid w:val="00306EF6"/>
    <w:rsid w:val="00310247"/>
    <w:rsid w:val="0031116B"/>
    <w:rsid w:val="0031166D"/>
    <w:rsid w:val="00312859"/>
    <w:rsid w:val="00312C40"/>
    <w:rsid w:val="0031305F"/>
    <w:rsid w:val="00315A75"/>
    <w:rsid w:val="0032025D"/>
    <w:rsid w:val="0032141D"/>
    <w:rsid w:val="003222D8"/>
    <w:rsid w:val="00322CB3"/>
    <w:rsid w:val="00322CEB"/>
    <w:rsid w:val="0032315E"/>
    <w:rsid w:val="00323A5B"/>
    <w:rsid w:val="00324843"/>
    <w:rsid w:val="003249A4"/>
    <w:rsid w:val="00324CC0"/>
    <w:rsid w:val="00324CF5"/>
    <w:rsid w:val="00325225"/>
    <w:rsid w:val="00326807"/>
    <w:rsid w:val="00327929"/>
    <w:rsid w:val="00330028"/>
    <w:rsid w:val="0033068A"/>
    <w:rsid w:val="00331771"/>
    <w:rsid w:val="00333920"/>
    <w:rsid w:val="00336610"/>
    <w:rsid w:val="003373EA"/>
    <w:rsid w:val="00337972"/>
    <w:rsid w:val="003379D0"/>
    <w:rsid w:val="00341F55"/>
    <w:rsid w:val="00343681"/>
    <w:rsid w:val="003454A1"/>
    <w:rsid w:val="003459F3"/>
    <w:rsid w:val="00346EBB"/>
    <w:rsid w:val="003474C4"/>
    <w:rsid w:val="0035023E"/>
    <w:rsid w:val="003502B5"/>
    <w:rsid w:val="003519ED"/>
    <w:rsid w:val="0035509F"/>
    <w:rsid w:val="0035548E"/>
    <w:rsid w:val="003554B2"/>
    <w:rsid w:val="0035591E"/>
    <w:rsid w:val="003559AA"/>
    <w:rsid w:val="003560F6"/>
    <w:rsid w:val="00357B4D"/>
    <w:rsid w:val="0036038C"/>
    <w:rsid w:val="00361A20"/>
    <w:rsid w:val="00362000"/>
    <w:rsid w:val="0036269A"/>
    <w:rsid w:val="00362B4E"/>
    <w:rsid w:val="0036315A"/>
    <w:rsid w:val="00363983"/>
    <w:rsid w:val="00363CA8"/>
    <w:rsid w:val="00364035"/>
    <w:rsid w:val="00364FA4"/>
    <w:rsid w:val="00366916"/>
    <w:rsid w:val="0036765B"/>
    <w:rsid w:val="00367ABE"/>
    <w:rsid w:val="00367F2E"/>
    <w:rsid w:val="00372C94"/>
    <w:rsid w:val="0037360B"/>
    <w:rsid w:val="003740A3"/>
    <w:rsid w:val="003740D8"/>
    <w:rsid w:val="00374AAF"/>
    <w:rsid w:val="00375482"/>
    <w:rsid w:val="003754E4"/>
    <w:rsid w:val="00375ABF"/>
    <w:rsid w:val="00376B25"/>
    <w:rsid w:val="00376F1E"/>
    <w:rsid w:val="003775ED"/>
    <w:rsid w:val="00377C8B"/>
    <w:rsid w:val="0038122E"/>
    <w:rsid w:val="003818B6"/>
    <w:rsid w:val="003823D9"/>
    <w:rsid w:val="00382428"/>
    <w:rsid w:val="00382612"/>
    <w:rsid w:val="00383A44"/>
    <w:rsid w:val="00384024"/>
    <w:rsid w:val="00384237"/>
    <w:rsid w:val="00385834"/>
    <w:rsid w:val="00386026"/>
    <w:rsid w:val="00386A46"/>
    <w:rsid w:val="00386A90"/>
    <w:rsid w:val="00393DC9"/>
    <w:rsid w:val="003941DA"/>
    <w:rsid w:val="003959A5"/>
    <w:rsid w:val="003967CD"/>
    <w:rsid w:val="00397D59"/>
    <w:rsid w:val="003A0901"/>
    <w:rsid w:val="003A0940"/>
    <w:rsid w:val="003A22E0"/>
    <w:rsid w:val="003A345F"/>
    <w:rsid w:val="003A6029"/>
    <w:rsid w:val="003A6249"/>
    <w:rsid w:val="003A7E0F"/>
    <w:rsid w:val="003B024F"/>
    <w:rsid w:val="003B028A"/>
    <w:rsid w:val="003B193E"/>
    <w:rsid w:val="003B2A76"/>
    <w:rsid w:val="003B303E"/>
    <w:rsid w:val="003B4C07"/>
    <w:rsid w:val="003B553D"/>
    <w:rsid w:val="003B602B"/>
    <w:rsid w:val="003B6C69"/>
    <w:rsid w:val="003B797D"/>
    <w:rsid w:val="003B79EE"/>
    <w:rsid w:val="003C0D76"/>
    <w:rsid w:val="003C1F5D"/>
    <w:rsid w:val="003C2A1F"/>
    <w:rsid w:val="003C3748"/>
    <w:rsid w:val="003C3EE5"/>
    <w:rsid w:val="003C4798"/>
    <w:rsid w:val="003C6321"/>
    <w:rsid w:val="003C65BE"/>
    <w:rsid w:val="003C73EB"/>
    <w:rsid w:val="003D26DB"/>
    <w:rsid w:val="003E20BA"/>
    <w:rsid w:val="003E28CE"/>
    <w:rsid w:val="003E2FD3"/>
    <w:rsid w:val="003E31B1"/>
    <w:rsid w:val="003E64AF"/>
    <w:rsid w:val="003F02DA"/>
    <w:rsid w:val="003F0D37"/>
    <w:rsid w:val="003F22E6"/>
    <w:rsid w:val="003F22F7"/>
    <w:rsid w:val="003F2B04"/>
    <w:rsid w:val="003F3DA4"/>
    <w:rsid w:val="003F7BA6"/>
    <w:rsid w:val="00400327"/>
    <w:rsid w:val="0040048D"/>
    <w:rsid w:val="00400A94"/>
    <w:rsid w:val="00401757"/>
    <w:rsid w:val="00403CE7"/>
    <w:rsid w:val="00403FE9"/>
    <w:rsid w:val="00404F7A"/>
    <w:rsid w:val="00406AB2"/>
    <w:rsid w:val="00407977"/>
    <w:rsid w:val="00407C30"/>
    <w:rsid w:val="00407C8F"/>
    <w:rsid w:val="00407D78"/>
    <w:rsid w:val="004108C3"/>
    <w:rsid w:val="00410A1F"/>
    <w:rsid w:val="00412246"/>
    <w:rsid w:val="00412820"/>
    <w:rsid w:val="004149DE"/>
    <w:rsid w:val="00416572"/>
    <w:rsid w:val="0041682D"/>
    <w:rsid w:val="004214B7"/>
    <w:rsid w:val="0042172C"/>
    <w:rsid w:val="00421931"/>
    <w:rsid w:val="00423085"/>
    <w:rsid w:val="004251D6"/>
    <w:rsid w:val="00425534"/>
    <w:rsid w:val="00426ACF"/>
    <w:rsid w:val="0042753C"/>
    <w:rsid w:val="00427DE9"/>
    <w:rsid w:val="0043046F"/>
    <w:rsid w:val="004308AE"/>
    <w:rsid w:val="00431D60"/>
    <w:rsid w:val="00433013"/>
    <w:rsid w:val="0043374D"/>
    <w:rsid w:val="00433C38"/>
    <w:rsid w:val="004347D7"/>
    <w:rsid w:val="004401AD"/>
    <w:rsid w:val="00440929"/>
    <w:rsid w:val="0044134E"/>
    <w:rsid w:val="00442090"/>
    <w:rsid w:val="00444666"/>
    <w:rsid w:val="00444AC6"/>
    <w:rsid w:val="00445391"/>
    <w:rsid w:val="0044553D"/>
    <w:rsid w:val="00445E09"/>
    <w:rsid w:val="004473AD"/>
    <w:rsid w:val="004504E7"/>
    <w:rsid w:val="0045114C"/>
    <w:rsid w:val="00452A8E"/>
    <w:rsid w:val="00452CF7"/>
    <w:rsid w:val="00453B81"/>
    <w:rsid w:val="00453DEE"/>
    <w:rsid w:val="0045473F"/>
    <w:rsid w:val="00455794"/>
    <w:rsid w:val="0045587E"/>
    <w:rsid w:val="00456525"/>
    <w:rsid w:val="0045710C"/>
    <w:rsid w:val="00457D2D"/>
    <w:rsid w:val="00457E79"/>
    <w:rsid w:val="00460211"/>
    <w:rsid w:val="0046025E"/>
    <w:rsid w:val="004605EA"/>
    <w:rsid w:val="004621F2"/>
    <w:rsid w:val="00462651"/>
    <w:rsid w:val="00462BF2"/>
    <w:rsid w:val="00462D63"/>
    <w:rsid w:val="004647B9"/>
    <w:rsid w:val="00464C5B"/>
    <w:rsid w:val="00464DE9"/>
    <w:rsid w:val="004651ED"/>
    <w:rsid w:val="0046559F"/>
    <w:rsid w:val="00465A86"/>
    <w:rsid w:val="00465B82"/>
    <w:rsid w:val="00465BF7"/>
    <w:rsid w:val="00466C42"/>
    <w:rsid w:val="00467E52"/>
    <w:rsid w:val="004700C8"/>
    <w:rsid w:val="004726F1"/>
    <w:rsid w:val="004727B6"/>
    <w:rsid w:val="00473153"/>
    <w:rsid w:val="0047464B"/>
    <w:rsid w:val="004751DA"/>
    <w:rsid w:val="0047586F"/>
    <w:rsid w:val="004760DB"/>
    <w:rsid w:val="004772F5"/>
    <w:rsid w:val="004773F1"/>
    <w:rsid w:val="00477CD6"/>
    <w:rsid w:val="004806B6"/>
    <w:rsid w:val="00480BDD"/>
    <w:rsid w:val="00480D11"/>
    <w:rsid w:val="004811F9"/>
    <w:rsid w:val="00482155"/>
    <w:rsid w:val="004821CE"/>
    <w:rsid w:val="004827D7"/>
    <w:rsid w:val="004835DC"/>
    <w:rsid w:val="004852AD"/>
    <w:rsid w:val="00485314"/>
    <w:rsid w:val="0048591E"/>
    <w:rsid w:val="004862AA"/>
    <w:rsid w:val="00486C18"/>
    <w:rsid w:val="00491ABF"/>
    <w:rsid w:val="004940B5"/>
    <w:rsid w:val="00494DA2"/>
    <w:rsid w:val="004A052F"/>
    <w:rsid w:val="004A1DE7"/>
    <w:rsid w:val="004A4480"/>
    <w:rsid w:val="004A4FF9"/>
    <w:rsid w:val="004A58FA"/>
    <w:rsid w:val="004B066D"/>
    <w:rsid w:val="004B280D"/>
    <w:rsid w:val="004B3691"/>
    <w:rsid w:val="004B4CAD"/>
    <w:rsid w:val="004B51D4"/>
    <w:rsid w:val="004B62CB"/>
    <w:rsid w:val="004B697D"/>
    <w:rsid w:val="004B78E1"/>
    <w:rsid w:val="004C02F3"/>
    <w:rsid w:val="004C1601"/>
    <w:rsid w:val="004C1BF9"/>
    <w:rsid w:val="004C3D09"/>
    <w:rsid w:val="004C41DB"/>
    <w:rsid w:val="004C49A1"/>
    <w:rsid w:val="004C4C66"/>
    <w:rsid w:val="004C53B5"/>
    <w:rsid w:val="004C642E"/>
    <w:rsid w:val="004C66F5"/>
    <w:rsid w:val="004D04D9"/>
    <w:rsid w:val="004D4344"/>
    <w:rsid w:val="004D61C3"/>
    <w:rsid w:val="004D69C8"/>
    <w:rsid w:val="004E085E"/>
    <w:rsid w:val="004E0B02"/>
    <w:rsid w:val="004E441A"/>
    <w:rsid w:val="004E4D66"/>
    <w:rsid w:val="004E7B68"/>
    <w:rsid w:val="004F0CA7"/>
    <w:rsid w:val="004F39B1"/>
    <w:rsid w:val="004F5033"/>
    <w:rsid w:val="004F62F3"/>
    <w:rsid w:val="004F7EEB"/>
    <w:rsid w:val="005000BD"/>
    <w:rsid w:val="00502399"/>
    <w:rsid w:val="00502E2B"/>
    <w:rsid w:val="00503121"/>
    <w:rsid w:val="005041E7"/>
    <w:rsid w:val="00504455"/>
    <w:rsid w:val="00504B04"/>
    <w:rsid w:val="00510309"/>
    <w:rsid w:val="00512083"/>
    <w:rsid w:val="00512604"/>
    <w:rsid w:val="00512759"/>
    <w:rsid w:val="00512A3C"/>
    <w:rsid w:val="00513D13"/>
    <w:rsid w:val="00514221"/>
    <w:rsid w:val="0051462A"/>
    <w:rsid w:val="0051462F"/>
    <w:rsid w:val="0051618E"/>
    <w:rsid w:val="0051682B"/>
    <w:rsid w:val="00516C47"/>
    <w:rsid w:val="00517669"/>
    <w:rsid w:val="005178FF"/>
    <w:rsid w:val="00520763"/>
    <w:rsid w:val="00523563"/>
    <w:rsid w:val="0052486C"/>
    <w:rsid w:val="00525124"/>
    <w:rsid w:val="0052750D"/>
    <w:rsid w:val="005315C9"/>
    <w:rsid w:val="00532F06"/>
    <w:rsid w:val="005331B6"/>
    <w:rsid w:val="0053322B"/>
    <w:rsid w:val="0053367F"/>
    <w:rsid w:val="00533B09"/>
    <w:rsid w:val="00533BD7"/>
    <w:rsid w:val="00534036"/>
    <w:rsid w:val="005340FA"/>
    <w:rsid w:val="005343A4"/>
    <w:rsid w:val="0053545F"/>
    <w:rsid w:val="00536529"/>
    <w:rsid w:val="0054028C"/>
    <w:rsid w:val="00542ACC"/>
    <w:rsid w:val="00542B58"/>
    <w:rsid w:val="0054326D"/>
    <w:rsid w:val="00546716"/>
    <w:rsid w:val="00546BC3"/>
    <w:rsid w:val="005503AE"/>
    <w:rsid w:val="0055100D"/>
    <w:rsid w:val="00552BEF"/>
    <w:rsid w:val="00552CFF"/>
    <w:rsid w:val="00553C92"/>
    <w:rsid w:val="00554073"/>
    <w:rsid w:val="0055626F"/>
    <w:rsid w:val="00557CCA"/>
    <w:rsid w:val="005602B9"/>
    <w:rsid w:val="00561BD7"/>
    <w:rsid w:val="00564752"/>
    <w:rsid w:val="00566C09"/>
    <w:rsid w:val="005670DA"/>
    <w:rsid w:val="0056742F"/>
    <w:rsid w:val="00567C5D"/>
    <w:rsid w:val="005713A4"/>
    <w:rsid w:val="00572B2A"/>
    <w:rsid w:val="00573CCD"/>
    <w:rsid w:val="00573FDF"/>
    <w:rsid w:val="0057490E"/>
    <w:rsid w:val="0057787D"/>
    <w:rsid w:val="00581391"/>
    <w:rsid w:val="00582527"/>
    <w:rsid w:val="00584118"/>
    <w:rsid w:val="00586111"/>
    <w:rsid w:val="005861EC"/>
    <w:rsid w:val="005876B7"/>
    <w:rsid w:val="00587D85"/>
    <w:rsid w:val="00587E34"/>
    <w:rsid w:val="0059048F"/>
    <w:rsid w:val="00590F91"/>
    <w:rsid w:val="00591D75"/>
    <w:rsid w:val="0059461C"/>
    <w:rsid w:val="0059605E"/>
    <w:rsid w:val="00597452"/>
    <w:rsid w:val="005974B3"/>
    <w:rsid w:val="005A0DBD"/>
    <w:rsid w:val="005A14C9"/>
    <w:rsid w:val="005A1A69"/>
    <w:rsid w:val="005A2A4A"/>
    <w:rsid w:val="005A40B7"/>
    <w:rsid w:val="005A4A59"/>
    <w:rsid w:val="005A79A6"/>
    <w:rsid w:val="005A7E34"/>
    <w:rsid w:val="005B0630"/>
    <w:rsid w:val="005B14F1"/>
    <w:rsid w:val="005B1E54"/>
    <w:rsid w:val="005B288C"/>
    <w:rsid w:val="005B47C4"/>
    <w:rsid w:val="005B7D42"/>
    <w:rsid w:val="005B7E73"/>
    <w:rsid w:val="005C07D2"/>
    <w:rsid w:val="005C14F3"/>
    <w:rsid w:val="005C1ADF"/>
    <w:rsid w:val="005C25CB"/>
    <w:rsid w:val="005C2D27"/>
    <w:rsid w:val="005C31F6"/>
    <w:rsid w:val="005C5255"/>
    <w:rsid w:val="005C563B"/>
    <w:rsid w:val="005C67E6"/>
    <w:rsid w:val="005C6BCD"/>
    <w:rsid w:val="005C6E9A"/>
    <w:rsid w:val="005D5FB8"/>
    <w:rsid w:val="005D6319"/>
    <w:rsid w:val="005D6334"/>
    <w:rsid w:val="005E0850"/>
    <w:rsid w:val="005E1C1C"/>
    <w:rsid w:val="005E1C4F"/>
    <w:rsid w:val="005E24D0"/>
    <w:rsid w:val="005E31AD"/>
    <w:rsid w:val="005E4681"/>
    <w:rsid w:val="005E57E5"/>
    <w:rsid w:val="005E6F62"/>
    <w:rsid w:val="005E76B7"/>
    <w:rsid w:val="005F1792"/>
    <w:rsid w:val="005F2184"/>
    <w:rsid w:val="005F24C7"/>
    <w:rsid w:val="005F3213"/>
    <w:rsid w:val="005F5154"/>
    <w:rsid w:val="005F6B06"/>
    <w:rsid w:val="005F76FF"/>
    <w:rsid w:val="006002C5"/>
    <w:rsid w:val="00601BDA"/>
    <w:rsid w:val="00602F07"/>
    <w:rsid w:val="00603119"/>
    <w:rsid w:val="00603A63"/>
    <w:rsid w:val="00605710"/>
    <w:rsid w:val="00605890"/>
    <w:rsid w:val="00606054"/>
    <w:rsid w:val="00606CAD"/>
    <w:rsid w:val="00610659"/>
    <w:rsid w:val="00610DD7"/>
    <w:rsid w:val="006122B8"/>
    <w:rsid w:val="0061273B"/>
    <w:rsid w:val="00613048"/>
    <w:rsid w:val="00617C88"/>
    <w:rsid w:val="00617EEF"/>
    <w:rsid w:val="0062014D"/>
    <w:rsid w:val="00622440"/>
    <w:rsid w:val="00622D18"/>
    <w:rsid w:val="00624E38"/>
    <w:rsid w:val="006309DF"/>
    <w:rsid w:val="0063200D"/>
    <w:rsid w:val="00632510"/>
    <w:rsid w:val="006331A5"/>
    <w:rsid w:val="00633816"/>
    <w:rsid w:val="00635FDD"/>
    <w:rsid w:val="006366A1"/>
    <w:rsid w:val="00636B7F"/>
    <w:rsid w:val="006378A7"/>
    <w:rsid w:val="00637AED"/>
    <w:rsid w:val="00640C26"/>
    <w:rsid w:val="00641910"/>
    <w:rsid w:val="00641969"/>
    <w:rsid w:val="00644219"/>
    <w:rsid w:val="00645133"/>
    <w:rsid w:val="00645311"/>
    <w:rsid w:val="006464B6"/>
    <w:rsid w:val="00647E49"/>
    <w:rsid w:val="006514BE"/>
    <w:rsid w:val="0065159F"/>
    <w:rsid w:val="006529A4"/>
    <w:rsid w:val="00653683"/>
    <w:rsid w:val="006540F8"/>
    <w:rsid w:val="006619AD"/>
    <w:rsid w:val="00661B6D"/>
    <w:rsid w:val="00661D8C"/>
    <w:rsid w:val="0066285D"/>
    <w:rsid w:val="00664F73"/>
    <w:rsid w:val="00665080"/>
    <w:rsid w:val="006663F0"/>
    <w:rsid w:val="00666770"/>
    <w:rsid w:val="00667B56"/>
    <w:rsid w:val="00667C1C"/>
    <w:rsid w:val="00671341"/>
    <w:rsid w:val="00671FF7"/>
    <w:rsid w:val="00672838"/>
    <w:rsid w:val="00672EEB"/>
    <w:rsid w:val="00674051"/>
    <w:rsid w:val="006740AA"/>
    <w:rsid w:val="00675CA8"/>
    <w:rsid w:val="006762F4"/>
    <w:rsid w:val="006819E7"/>
    <w:rsid w:val="006851BC"/>
    <w:rsid w:val="00685692"/>
    <w:rsid w:val="00690FFE"/>
    <w:rsid w:val="00691BAE"/>
    <w:rsid w:val="006925D8"/>
    <w:rsid w:val="0069297D"/>
    <w:rsid w:val="00693515"/>
    <w:rsid w:val="00693A02"/>
    <w:rsid w:val="00693D70"/>
    <w:rsid w:val="00695BBF"/>
    <w:rsid w:val="00696F65"/>
    <w:rsid w:val="006971A0"/>
    <w:rsid w:val="0069772F"/>
    <w:rsid w:val="00697EB5"/>
    <w:rsid w:val="006A14B3"/>
    <w:rsid w:val="006A1A38"/>
    <w:rsid w:val="006A205A"/>
    <w:rsid w:val="006A3E42"/>
    <w:rsid w:val="006A7CBF"/>
    <w:rsid w:val="006B0169"/>
    <w:rsid w:val="006B369A"/>
    <w:rsid w:val="006B5130"/>
    <w:rsid w:val="006C0602"/>
    <w:rsid w:val="006C1C93"/>
    <w:rsid w:val="006C1FED"/>
    <w:rsid w:val="006C2444"/>
    <w:rsid w:val="006C4858"/>
    <w:rsid w:val="006C4A17"/>
    <w:rsid w:val="006C59FE"/>
    <w:rsid w:val="006C6BE9"/>
    <w:rsid w:val="006D19DD"/>
    <w:rsid w:val="006D3299"/>
    <w:rsid w:val="006D4DDB"/>
    <w:rsid w:val="006D5AF7"/>
    <w:rsid w:val="006D7BB4"/>
    <w:rsid w:val="006E0CDF"/>
    <w:rsid w:val="006E211C"/>
    <w:rsid w:val="006E323F"/>
    <w:rsid w:val="006E52A6"/>
    <w:rsid w:val="006E65A6"/>
    <w:rsid w:val="006E686B"/>
    <w:rsid w:val="006E7633"/>
    <w:rsid w:val="006F0CF8"/>
    <w:rsid w:val="006F2018"/>
    <w:rsid w:val="006F2E33"/>
    <w:rsid w:val="006F3B65"/>
    <w:rsid w:val="006F3BDB"/>
    <w:rsid w:val="006F3E2F"/>
    <w:rsid w:val="006F3FC2"/>
    <w:rsid w:val="006F4569"/>
    <w:rsid w:val="006F4907"/>
    <w:rsid w:val="006F7BD8"/>
    <w:rsid w:val="00700DFA"/>
    <w:rsid w:val="00700E11"/>
    <w:rsid w:val="00701251"/>
    <w:rsid w:val="0070362E"/>
    <w:rsid w:val="00705191"/>
    <w:rsid w:val="00705CD5"/>
    <w:rsid w:val="0070706D"/>
    <w:rsid w:val="007115F6"/>
    <w:rsid w:val="0071208F"/>
    <w:rsid w:val="007120E1"/>
    <w:rsid w:val="00713E37"/>
    <w:rsid w:val="007151D4"/>
    <w:rsid w:val="00715899"/>
    <w:rsid w:val="00715FF7"/>
    <w:rsid w:val="00716983"/>
    <w:rsid w:val="007225D0"/>
    <w:rsid w:val="00723ABB"/>
    <w:rsid w:val="00723F11"/>
    <w:rsid w:val="00723FEE"/>
    <w:rsid w:val="0072473B"/>
    <w:rsid w:val="00727B1E"/>
    <w:rsid w:val="00731C3C"/>
    <w:rsid w:val="00731D7D"/>
    <w:rsid w:val="00732B30"/>
    <w:rsid w:val="00733395"/>
    <w:rsid w:val="0073404C"/>
    <w:rsid w:val="0073515A"/>
    <w:rsid w:val="00735658"/>
    <w:rsid w:val="00735FE5"/>
    <w:rsid w:val="00736866"/>
    <w:rsid w:val="00736D02"/>
    <w:rsid w:val="00736D59"/>
    <w:rsid w:val="00736E4F"/>
    <w:rsid w:val="007377DA"/>
    <w:rsid w:val="00737D9A"/>
    <w:rsid w:val="00741741"/>
    <w:rsid w:val="00743051"/>
    <w:rsid w:val="00743CD4"/>
    <w:rsid w:val="0074487D"/>
    <w:rsid w:val="00746010"/>
    <w:rsid w:val="0074611B"/>
    <w:rsid w:val="00750987"/>
    <w:rsid w:val="00750A9D"/>
    <w:rsid w:val="00751ED5"/>
    <w:rsid w:val="00753447"/>
    <w:rsid w:val="00757B0D"/>
    <w:rsid w:val="007604F1"/>
    <w:rsid w:val="00760550"/>
    <w:rsid w:val="0076149E"/>
    <w:rsid w:val="007621F8"/>
    <w:rsid w:val="007625FE"/>
    <w:rsid w:val="0076272D"/>
    <w:rsid w:val="00763B01"/>
    <w:rsid w:val="00763D67"/>
    <w:rsid w:val="00764FC6"/>
    <w:rsid w:val="0076580A"/>
    <w:rsid w:val="00765DA3"/>
    <w:rsid w:val="00766CD5"/>
    <w:rsid w:val="0077107E"/>
    <w:rsid w:val="007732B4"/>
    <w:rsid w:val="00774498"/>
    <w:rsid w:val="00775070"/>
    <w:rsid w:val="0077583B"/>
    <w:rsid w:val="007777F0"/>
    <w:rsid w:val="007802A7"/>
    <w:rsid w:val="007805C2"/>
    <w:rsid w:val="0078089F"/>
    <w:rsid w:val="00781B97"/>
    <w:rsid w:val="0078312D"/>
    <w:rsid w:val="007839CF"/>
    <w:rsid w:val="00784011"/>
    <w:rsid w:val="00784CF8"/>
    <w:rsid w:val="00785049"/>
    <w:rsid w:val="007916E3"/>
    <w:rsid w:val="00793102"/>
    <w:rsid w:val="00793110"/>
    <w:rsid w:val="00793BCE"/>
    <w:rsid w:val="0079488C"/>
    <w:rsid w:val="0079500E"/>
    <w:rsid w:val="0079706B"/>
    <w:rsid w:val="00797967"/>
    <w:rsid w:val="00797B7F"/>
    <w:rsid w:val="007A03E8"/>
    <w:rsid w:val="007A09E8"/>
    <w:rsid w:val="007A1490"/>
    <w:rsid w:val="007A1F39"/>
    <w:rsid w:val="007A255A"/>
    <w:rsid w:val="007A2B01"/>
    <w:rsid w:val="007A31D6"/>
    <w:rsid w:val="007A31E8"/>
    <w:rsid w:val="007A388C"/>
    <w:rsid w:val="007A4F75"/>
    <w:rsid w:val="007A6146"/>
    <w:rsid w:val="007A65E5"/>
    <w:rsid w:val="007A66AE"/>
    <w:rsid w:val="007B08C1"/>
    <w:rsid w:val="007B184D"/>
    <w:rsid w:val="007B6B78"/>
    <w:rsid w:val="007C0515"/>
    <w:rsid w:val="007C09D5"/>
    <w:rsid w:val="007C1B59"/>
    <w:rsid w:val="007C1CEC"/>
    <w:rsid w:val="007C5EFF"/>
    <w:rsid w:val="007C6589"/>
    <w:rsid w:val="007C6DA7"/>
    <w:rsid w:val="007C7D80"/>
    <w:rsid w:val="007D074E"/>
    <w:rsid w:val="007D2588"/>
    <w:rsid w:val="007D2939"/>
    <w:rsid w:val="007D2EE4"/>
    <w:rsid w:val="007D4215"/>
    <w:rsid w:val="007D5AEC"/>
    <w:rsid w:val="007D7458"/>
    <w:rsid w:val="007D7AD3"/>
    <w:rsid w:val="007E0437"/>
    <w:rsid w:val="007E0673"/>
    <w:rsid w:val="007E0D3C"/>
    <w:rsid w:val="007E11BF"/>
    <w:rsid w:val="007E14DA"/>
    <w:rsid w:val="007E168A"/>
    <w:rsid w:val="007E4359"/>
    <w:rsid w:val="007E57C3"/>
    <w:rsid w:val="007E61C0"/>
    <w:rsid w:val="007E681F"/>
    <w:rsid w:val="007E6CE3"/>
    <w:rsid w:val="007E6E4B"/>
    <w:rsid w:val="007F038E"/>
    <w:rsid w:val="007F0AD9"/>
    <w:rsid w:val="007F130C"/>
    <w:rsid w:val="007F1594"/>
    <w:rsid w:val="007F1B61"/>
    <w:rsid w:val="007F5852"/>
    <w:rsid w:val="007F709F"/>
    <w:rsid w:val="007F76DB"/>
    <w:rsid w:val="00800F55"/>
    <w:rsid w:val="00800F65"/>
    <w:rsid w:val="00801B0E"/>
    <w:rsid w:val="00802E26"/>
    <w:rsid w:val="00803342"/>
    <w:rsid w:val="00803774"/>
    <w:rsid w:val="0080495D"/>
    <w:rsid w:val="00806DC4"/>
    <w:rsid w:val="008105DE"/>
    <w:rsid w:val="0081063C"/>
    <w:rsid w:val="008109FE"/>
    <w:rsid w:val="008127C7"/>
    <w:rsid w:val="0081431E"/>
    <w:rsid w:val="00814379"/>
    <w:rsid w:val="0081471F"/>
    <w:rsid w:val="00814DAC"/>
    <w:rsid w:val="00816546"/>
    <w:rsid w:val="008211FE"/>
    <w:rsid w:val="0082146A"/>
    <w:rsid w:val="00821537"/>
    <w:rsid w:val="00823A9F"/>
    <w:rsid w:val="00823C10"/>
    <w:rsid w:val="00825292"/>
    <w:rsid w:val="00826EDE"/>
    <w:rsid w:val="0082787E"/>
    <w:rsid w:val="00831ABF"/>
    <w:rsid w:val="00832F2D"/>
    <w:rsid w:val="008342BC"/>
    <w:rsid w:val="00834AEC"/>
    <w:rsid w:val="008351E5"/>
    <w:rsid w:val="00835BA1"/>
    <w:rsid w:val="00837EE5"/>
    <w:rsid w:val="00840180"/>
    <w:rsid w:val="00840C2D"/>
    <w:rsid w:val="00840D24"/>
    <w:rsid w:val="00842985"/>
    <w:rsid w:val="00842B56"/>
    <w:rsid w:val="00844E1C"/>
    <w:rsid w:val="00846278"/>
    <w:rsid w:val="00850EB4"/>
    <w:rsid w:val="00851175"/>
    <w:rsid w:val="00851677"/>
    <w:rsid w:val="00853B81"/>
    <w:rsid w:val="0085456B"/>
    <w:rsid w:val="008555EC"/>
    <w:rsid w:val="00857517"/>
    <w:rsid w:val="00857B70"/>
    <w:rsid w:val="008608D5"/>
    <w:rsid w:val="00860C90"/>
    <w:rsid w:val="00861315"/>
    <w:rsid w:val="00861F99"/>
    <w:rsid w:val="00862E91"/>
    <w:rsid w:val="00863687"/>
    <w:rsid w:val="00863ABC"/>
    <w:rsid w:val="008641E5"/>
    <w:rsid w:val="008643C2"/>
    <w:rsid w:val="0086609C"/>
    <w:rsid w:val="008679B3"/>
    <w:rsid w:val="00871230"/>
    <w:rsid w:val="00871811"/>
    <w:rsid w:val="00871F27"/>
    <w:rsid w:val="00872B93"/>
    <w:rsid w:val="00872D7B"/>
    <w:rsid w:val="0087427B"/>
    <w:rsid w:val="0087535C"/>
    <w:rsid w:val="008766AD"/>
    <w:rsid w:val="00876AD2"/>
    <w:rsid w:val="00876C0E"/>
    <w:rsid w:val="00876C13"/>
    <w:rsid w:val="0088056B"/>
    <w:rsid w:val="00880824"/>
    <w:rsid w:val="008814A7"/>
    <w:rsid w:val="00881983"/>
    <w:rsid w:val="00881B8D"/>
    <w:rsid w:val="008827AD"/>
    <w:rsid w:val="0088304E"/>
    <w:rsid w:val="00883962"/>
    <w:rsid w:val="00883FDE"/>
    <w:rsid w:val="008858D5"/>
    <w:rsid w:val="00886765"/>
    <w:rsid w:val="00886F37"/>
    <w:rsid w:val="0089023A"/>
    <w:rsid w:val="008919BC"/>
    <w:rsid w:val="00892466"/>
    <w:rsid w:val="00892E12"/>
    <w:rsid w:val="008938C5"/>
    <w:rsid w:val="0089419B"/>
    <w:rsid w:val="008952FB"/>
    <w:rsid w:val="00896F09"/>
    <w:rsid w:val="008A0A4D"/>
    <w:rsid w:val="008A14F5"/>
    <w:rsid w:val="008A2179"/>
    <w:rsid w:val="008A5380"/>
    <w:rsid w:val="008A68F2"/>
    <w:rsid w:val="008A6B06"/>
    <w:rsid w:val="008B0869"/>
    <w:rsid w:val="008B0F4F"/>
    <w:rsid w:val="008B17F6"/>
    <w:rsid w:val="008B35DB"/>
    <w:rsid w:val="008B3FC5"/>
    <w:rsid w:val="008B44FF"/>
    <w:rsid w:val="008B47D3"/>
    <w:rsid w:val="008B587C"/>
    <w:rsid w:val="008B67B5"/>
    <w:rsid w:val="008C020C"/>
    <w:rsid w:val="008C03FE"/>
    <w:rsid w:val="008C0427"/>
    <w:rsid w:val="008C2618"/>
    <w:rsid w:val="008C27C4"/>
    <w:rsid w:val="008C29AF"/>
    <w:rsid w:val="008C3939"/>
    <w:rsid w:val="008C3D62"/>
    <w:rsid w:val="008C3ECB"/>
    <w:rsid w:val="008C473E"/>
    <w:rsid w:val="008C58E9"/>
    <w:rsid w:val="008C6108"/>
    <w:rsid w:val="008C6F15"/>
    <w:rsid w:val="008D0541"/>
    <w:rsid w:val="008D11BB"/>
    <w:rsid w:val="008D1BBA"/>
    <w:rsid w:val="008D25B0"/>
    <w:rsid w:val="008D25E9"/>
    <w:rsid w:val="008D26B6"/>
    <w:rsid w:val="008D2C9A"/>
    <w:rsid w:val="008D3A7C"/>
    <w:rsid w:val="008E0B74"/>
    <w:rsid w:val="008E280D"/>
    <w:rsid w:val="008E460C"/>
    <w:rsid w:val="008E758F"/>
    <w:rsid w:val="008E76AE"/>
    <w:rsid w:val="008F0B5E"/>
    <w:rsid w:val="008F129C"/>
    <w:rsid w:val="008F26E7"/>
    <w:rsid w:val="008F5708"/>
    <w:rsid w:val="008F5DDA"/>
    <w:rsid w:val="008F6646"/>
    <w:rsid w:val="008F6B4A"/>
    <w:rsid w:val="009002A4"/>
    <w:rsid w:val="009010AB"/>
    <w:rsid w:val="0090168E"/>
    <w:rsid w:val="00901875"/>
    <w:rsid w:val="00901AB3"/>
    <w:rsid w:val="00901D9A"/>
    <w:rsid w:val="00903D80"/>
    <w:rsid w:val="00905C40"/>
    <w:rsid w:val="00910C33"/>
    <w:rsid w:val="009114D4"/>
    <w:rsid w:val="00911C81"/>
    <w:rsid w:val="0091288E"/>
    <w:rsid w:val="00913D22"/>
    <w:rsid w:val="00914528"/>
    <w:rsid w:val="00914656"/>
    <w:rsid w:val="009160CA"/>
    <w:rsid w:val="00916D85"/>
    <w:rsid w:val="009217D9"/>
    <w:rsid w:val="00921902"/>
    <w:rsid w:val="00921F76"/>
    <w:rsid w:val="009228E3"/>
    <w:rsid w:val="00922B51"/>
    <w:rsid w:val="009235F1"/>
    <w:rsid w:val="009245AE"/>
    <w:rsid w:val="009254F4"/>
    <w:rsid w:val="00927495"/>
    <w:rsid w:val="00927F56"/>
    <w:rsid w:val="0093030B"/>
    <w:rsid w:val="009304DF"/>
    <w:rsid w:val="009307B8"/>
    <w:rsid w:val="00930BFA"/>
    <w:rsid w:val="009316F7"/>
    <w:rsid w:val="0093200E"/>
    <w:rsid w:val="00932062"/>
    <w:rsid w:val="0093223A"/>
    <w:rsid w:val="00932698"/>
    <w:rsid w:val="00933BD8"/>
    <w:rsid w:val="00934B3A"/>
    <w:rsid w:val="00940956"/>
    <w:rsid w:val="009419FD"/>
    <w:rsid w:val="00942D17"/>
    <w:rsid w:val="00942EA6"/>
    <w:rsid w:val="00942F09"/>
    <w:rsid w:val="009440F1"/>
    <w:rsid w:val="00944996"/>
    <w:rsid w:val="009457FA"/>
    <w:rsid w:val="00945930"/>
    <w:rsid w:val="00946298"/>
    <w:rsid w:val="00946442"/>
    <w:rsid w:val="0094785D"/>
    <w:rsid w:val="0095307D"/>
    <w:rsid w:val="009539EB"/>
    <w:rsid w:val="00953F0D"/>
    <w:rsid w:val="00954ED4"/>
    <w:rsid w:val="00955882"/>
    <w:rsid w:val="009559DB"/>
    <w:rsid w:val="0096050C"/>
    <w:rsid w:val="00961DE4"/>
    <w:rsid w:val="00962BE4"/>
    <w:rsid w:val="009642F8"/>
    <w:rsid w:val="009663BB"/>
    <w:rsid w:val="009665E7"/>
    <w:rsid w:val="009671EE"/>
    <w:rsid w:val="00971CF7"/>
    <w:rsid w:val="00971FCA"/>
    <w:rsid w:val="00973029"/>
    <w:rsid w:val="0097521F"/>
    <w:rsid w:val="00975ACC"/>
    <w:rsid w:val="00976C4A"/>
    <w:rsid w:val="00981C07"/>
    <w:rsid w:val="00982723"/>
    <w:rsid w:val="0098297C"/>
    <w:rsid w:val="00982A5E"/>
    <w:rsid w:val="009833D2"/>
    <w:rsid w:val="00985BD7"/>
    <w:rsid w:val="00986515"/>
    <w:rsid w:val="00986AB6"/>
    <w:rsid w:val="00986FA5"/>
    <w:rsid w:val="00987240"/>
    <w:rsid w:val="009873B9"/>
    <w:rsid w:val="00990288"/>
    <w:rsid w:val="00992AFB"/>
    <w:rsid w:val="00995976"/>
    <w:rsid w:val="0099671E"/>
    <w:rsid w:val="009A064D"/>
    <w:rsid w:val="009A1245"/>
    <w:rsid w:val="009A2B70"/>
    <w:rsid w:val="009A339E"/>
    <w:rsid w:val="009A4BF2"/>
    <w:rsid w:val="009A4F2F"/>
    <w:rsid w:val="009A620C"/>
    <w:rsid w:val="009A622C"/>
    <w:rsid w:val="009A699B"/>
    <w:rsid w:val="009A6A1E"/>
    <w:rsid w:val="009A6E17"/>
    <w:rsid w:val="009A73F1"/>
    <w:rsid w:val="009B049C"/>
    <w:rsid w:val="009B154C"/>
    <w:rsid w:val="009B3847"/>
    <w:rsid w:val="009B4457"/>
    <w:rsid w:val="009B4DD5"/>
    <w:rsid w:val="009B5477"/>
    <w:rsid w:val="009B625E"/>
    <w:rsid w:val="009B6922"/>
    <w:rsid w:val="009B7BBF"/>
    <w:rsid w:val="009C0CA6"/>
    <w:rsid w:val="009C0D54"/>
    <w:rsid w:val="009C1434"/>
    <w:rsid w:val="009C3603"/>
    <w:rsid w:val="009C4790"/>
    <w:rsid w:val="009C4EB4"/>
    <w:rsid w:val="009C4FA0"/>
    <w:rsid w:val="009C61E9"/>
    <w:rsid w:val="009C6266"/>
    <w:rsid w:val="009C62F0"/>
    <w:rsid w:val="009C6AC0"/>
    <w:rsid w:val="009D0152"/>
    <w:rsid w:val="009D0998"/>
    <w:rsid w:val="009D0F6B"/>
    <w:rsid w:val="009D195F"/>
    <w:rsid w:val="009D1F16"/>
    <w:rsid w:val="009D33FA"/>
    <w:rsid w:val="009D48B5"/>
    <w:rsid w:val="009D5891"/>
    <w:rsid w:val="009D6160"/>
    <w:rsid w:val="009D6B84"/>
    <w:rsid w:val="009D7EC9"/>
    <w:rsid w:val="009E042E"/>
    <w:rsid w:val="009E0F29"/>
    <w:rsid w:val="009E11FA"/>
    <w:rsid w:val="009E1C39"/>
    <w:rsid w:val="009E299F"/>
    <w:rsid w:val="009E4F82"/>
    <w:rsid w:val="009E635B"/>
    <w:rsid w:val="009E7A45"/>
    <w:rsid w:val="009E7B77"/>
    <w:rsid w:val="009E7C5D"/>
    <w:rsid w:val="009F018A"/>
    <w:rsid w:val="009F0657"/>
    <w:rsid w:val="009F130C"/>
    <w:rsid w:val="009F28C9"/>
    <w:rsid w:val="009F2A44"/>
    <w:rsid w:val="009F2B92"/>
    <w:rsid w:val="009F5CC3"/>
    <w:rsid w:val="009F5DA6"/>
    <w:rsid w:val="009F62D5"/>
    <w:rsid w:val="009F74B4"/>
    <w:rsid w:val="00A012D2"/>
    <w:rsid w:val="00A0285E"/>
    <w:rsid w:val="00A040C1"/>
    <w:rsid w:val="00A046D4"/>
    <w:rsid w:val="00A05211"/>
    <w:rsid w:val="00A06277"/>
    <w:rsid w:val="00A06A99"/>
    <w:rsid w:val="00A118C4"/>
    <w:rsid w:val="00A1260A"/>
    <w:rsid w:val="00A13BA8"/>
    <w:rsid w:val="00A146B4"/>
    <w:rsid w:val="00A14FB6"/>
    <w:rsid w:val="00A15298"/>
    <w:rsid w:val="00A205C0"/>
    <w:rsid w:val="00A20FB5"/>
    <w:rsid w:val="00A229BD"/>
    <w:rsid w:val="00A25BF1"/>
    <w:rsid w:val="00A302DB"/>
    <w:rsid w:val="00A327A6"/>
    <w:rsid w:val="00A331BB"/>
    <w:rsid w:val="00A33A96"/>
    <w:rsid w:val="00A36CCD"/>
    <w:rsid w:val="00A36DA9"/>
    <w:rsid w:val="00A41D54"/>
    <w:rsid w:val="00A42031"/>
    <w:rsid w:val="00A44AD2"/>
    <w:rsid w:val="00A45D17"/>
    <w:rsid w:val="00A50A2E"/>
    <w:rsid w:val="00A52D1B"/>
    <w:rsid w:val="00A52E6F"/>
    <w:rsid w:val="00A5370F"/>
    <w:rsid w:val="00A54EDE"/>
    <w:rsid w:val="00A554AC"/>
    <w:rsid w:val="00A5571F"/>
    <w:rsid w:val="00A55F78"/>
    <w:rsid w:val="00A5734F"/>
    <w:rsid w:val="00A5799C"/>
    <w:rsid w:val="00A57D3F"/>
    <w:rsid w:val="00A6022D"/>
    <w:rsid w:val="00A6259D"/>
    <w:rsid w:val="00A62C39"/>
    <w:rsid w:val="00A66604"/>
    <w:rsid w:val="00A66EE3"/>
    <w:rsid w:val="00A67A34"/>
    <w:rsid w:val="00A71CC1"/>
    <w:rsid w:val="00A73B60"/>
    <w:rsid w:val="00A763BB"/>
    <w:rsid w:val="00A778D8"/>
    <w:rsid w:val="00A81843"/>
    <w:rsid w:val="00A82971"/>
    <w:rsid w:val="00A82B5A"/>
    <w:rsid w:val="00A82BA4"/>
    <w:rsid w:val="00A86F13"/>
    <w:rsid w:val="00A87365"/>
    <w:rsid w:val="00A9063C"/>
    <w:rsid w:val="00A90851"/>
    <w:rsid w:val="00A90BDD"/>
    <w:rsid w:val="00A92EFD"/>
    <w:rsid w:val="00A958AB"/>
    <w:rsid w:val="00AA0636"/>
    <w:rsid w:val="00AA1999"/>
    <w:rsid w:val="00AA315E"/>
    <w:rsid w:val="00AA3B0A"/>
    <w:rsid w:val="00AA55EE"/>
    <w:rsid w:val="00AA5D84"/>
    <w:rsid w:val="00AA5E93"/>
    <w:rsid w:val="00AA619B"/>
    <w:rsid w:val="00AA659F"/>
    <w:rsid w:val="00AA6C7E"/>
    <w:rsid w:val="00AB0DD7"/>
    <w:rsid w:val="00AB1ADD"/>
    <w:rsid w:val="00AB3C01"/>
    <w:rsid w:val="00AB537A"/>
    <w:rsid w:val="00AB55C5"/>
    <w:rsid w:val="00AB5B2D"/>
    <w:rsid w:val="00AC0B1D"/>
    <w:rsid w:val="00AC1ADD"/>
    <w:rsid w:val="00AC2DA3"/>
    <w:rsid w:val="00AC3F4F"/>
    <w:rsid w:val="00AC5282"/>
    <w:rsid w:val="00AC52E6"/>
    <w:rsid w:val="00AC5589"/>
    <w:rsid w:val="00AC6D32"/>
    <w:rsid w:val="00AC7354"/>
    <w:rsid w:val="00AD0232"/>
    <w:rsid w:val="00AD18C5"/>
    <w:rsid w:val="00AD19E9"/>
    <w:rsid w:val="00AD77DB"/>
    <w:rsid w:val="00AD7805"/>
    <w:rsid w:val="00AD7F49"/>
    <w:rsid w:val="00AE188B"/>
    <w:rsid w:val="00AE4077"/>
    <w:rsid w:val="00AE49C8"/>
    <w:rsid w:val="00AE517A"/>
    <w:rsid w:val="00AF101A"/>
    <w:rsid w:val="00AF2ED3"/>
    <w:rsid w:val="00AF3999"/>
    <w:rsid w:val="00AF433D"/>
    <w:rsid w:val="00AF4CCA"/>
    <w:rsid w:val="00B00045"/>
    <w:rsid w:val="00B00833"/>
    <w:rsid w:val="00B02EF2"/>
    <w:rsid w:val="00B031AE"/>
    <w:rsid w:val="00B04372"/>
    <w:rsid w:val="00B04678"/>
    <w:rsid w:val="00B051ED"/>
    <w:rsid w:val="00B0565C"/>
    <w:rsid w:val="00B06B12"/>
    <w:rsid w:val="00B11F66"/>
    <w:rsid w:val="00B14B1E"/>
    <w:rsid w:val="00B16A47"/>
    <w:rsid w:val="00B24BE5"/>
    <w:rsid w:val="00B24C0B"/>
    <w:rsid w:val="00B260C0"/>
    <w:rsid w:val="00B30B32"/>
    <w:rsid w:val="00B30F67"/>
    <w:rsid w:val="00B34154"/>
    <w:rsid w:val="00B35435"/>
    <w:rsid w:val="00B35510"/>
    <w:rsid w:val="00B37F9B"/>
    <w:rsid w:val="00B43665"/>
    <w:rsid w:val="00B4379B"/>
    <w:rsid w:val="00B44240"/>
    <w:rsid w:val="00B44629"/>
    <w:rsid w:val="00B455AA"/>
    <w:rsid w:val="00B45DB7"/>
    <w:rsid w:val="00B47EED"/>
    <w:rsid w:val="00B5005F"/>
    <w:rsid w:val="00B50D28"/>
    <w:rsid w:val="00B539DE"/>
    <w:rsid w:val="00B550C1"/>
    <w:rsid w:val="00B55868"/>
    <w:rsid w:val="00B575D7"/>
    <w:rsid w:val="00B607A3"/>
    <w:rsid w:val="00B608D8"/>
    <w:rsid w:val="00B60CC8"/>
    <w:rsid w:val="00B61BFA"/>
    <w:rsid w:val="00B624E3"/>
    <w:rsid w:val="00B62517"/>
    <w:rsid w:val="00B62B9E"/>
    <w:rsid w:val="00B62C7A"/>
    <w:rsid w:val="00B64CF2"/>
    <w:rsid w:val="00B64D98"/>
    <w:rsid w:val="00B64E0A"/>
    <w:rsid w:val="00B6585B"/>
    <w:rsid w:val="00B65C6A"/>
    <w:rsid w:val="00B67851"/>
    <w:rsid w:val="00B67A8C"/>
    <w:rsid w:val="00B70EFD"/>
    <w:rsid w:val="00B718C0"/>
    <w:rsid w:val="00B7282C"/>
    <w:rsid w:val="00B73764"/>
    <w:rsid w:val="00B75EB4"/>
    <w:rsid w:val="00B75F85"/>
    <w:rsid w:val="00B81140"/>
    <w:rsid w:val="00B8170E"/>
    <w:rsid w:val="00B822F8"/>
    <w:rsid w:val="00B83563"/>
    <w:rsid w:val="00B83D81"/>
    <w:rsid w:val="00B83DB3"/>
    <w:rsid w:val="00B9082B"/>
    <w:rsid w:val="00B92C6B"/>
    <w:rsid w:val="00B9340C"/>
    <w:rsid w:val="00B94920"/>
    <w:rsid w:val="00B9530D"/>
    <w:rsid w:val="00B95A23"/>
    <w:rsid w:val="00B96A9C"/>
    <w:rsid w:val="00B97257"/>
    <w:rsid w:val="00B97C49"/>
    <w:rsid w:val="00B97DF4"/>
    <w:rsid w:val="00BA04CF"/>
    <w:rsid w:val="00BA086A"/>
    <w:rsid w:val="00BA3734"/>
    <w:rsid w:val="00BA421C"/>
    <w:rsid w:val="00BA6625"/>
    <w:rsid w:val="00BA6A01"/>
    <w:rsid w:val="00BA749E"/>
    <w:rsid w:val="00BA7FA7"/>
    <w:rsid w:val="00BB01D9"/>
    <w:rsid w:val="00BB0EE6"/>
    <w:rsid w:val="00BB2CA2"/>
    <w:rsid w:val="00BB553F"/>
    <w:rsid w:val="00BB6291"/>
    <w:rsid w:val="00BB6734"/>
    <w:rsid w:val="00BB6E13"/>
    <w:rsid w:val="00BB74F8"/>
    <w:rsid w:val="00BB7A22"/>
    <w:rsid w:val="00BC3648"/>
    <w:rsid w:val="00BC7AF4"/>
    <w:rsid w:val="00BD0072"/>
    <w:rsid w:val="00BD1519"/>
    <w:rsid w:val="00BD23FF"/>
    <w:rsid w:val="00BD325F"/>
    <w:rsid w:val="00BD4B7C"/>
    <w:rsid w:val="00BD4D42"/>
    <w:rsid w:val="00BD5920"/>
    <w:rsid w:val="00BD5A56"/>
    <w:rsid w:val="00BD63CA"/>
    <w:rsid w:val="00BE0131"/>
    <w:rsid w:val="00BE022D"/>
    <w:rsid w:val="00BE1E58"/>
    <w:rsid w:val="00BE228D"/>
    <w:rsid w:val="00BE2362"/>
    <w:rsid w:val="00BE3084"/>
    <w:rsid w:val="00BE3213"/>
    <w:rsid w:val="00BE5AC6"/>
    <w:rsid w:val="00BE7261"/>
    <w:rsid w:val="00BE7654"/>
    <w:rsid w:val="00BE7816"/>
    <w:rsid w:val="00BF0116"/>
    <w:rsid w:val="00BF3FA8"/>
    <w:rsid w:val="00BF426E"/>
    <w:rsid w:val="00BF538A"/>
    <w:rsid w:val="00BF60F4"/>
    <w:rsid w:val="00BF7614"/>
    <w:rsid w:val="00BF7DDD"/>
    <w:rsid w:val="00C003C9"/>
    <w:rsid w:val="00C013FE"/>
    <w:rsid w:val="00C04541"/>
    <w:rsid w:val="00C04B9D"/>
    <w:rsid w:val="00C053B8"/>
    <w:rsid w:val="00C05988"/>
    <w:rsid w:val="00C06BA3"/>
    <w:rsid w:val="00C1068F"/>
    <w:rsid w:val="00C10E37"/>
    <w:rsid w:val="00C11477"/>
    <w:rsid w:val="00C11F85"/>
    <w:rsid w:val="00C120DE"/>
    <w:rsid w:val="00C12425"/>
    <w:rsid w:val="00C12977"/>
    <w:rsid w:val="00C12F2C"/>
    <w:rsid w:val="00C1336F"/>
    <w:rsid w:val="00C133CD"/>
    <w:rsid w:val="00C14096"/>
    <w:rsid w:val="00C14FF6"/>
    <w:rsid w:val="00C17D25"/>
    <w:rsid w:val="00C20B9E"/>
    <w:rsid w:val="00C21C84"/>
    <w:rsid w:val="00C23CE9"/>
    <w:rsid w:val="00C25ADD"/>
    <w:rsid w:val="00C2605B"/>
    <w:rsid w:val="00C272B1"/>
    <w:rsid w:val="00C27396"/>
    <w:rsid w:val="00C27B36"/>
    <w:rsid w:val="00C27D7D"/>
    <w:rsid w:val="00C30E03"/>
    <w:rsid w:val="00C32443"/>
    <w:rsid w:val="00C32C39"/>
    <w:rsid w:val="00C345C9"/>
    <w:rsid w:val="00C3493E"/>
    <w:rsid w:val="00C35587"/>
    <w:rsid w:val="00C35B0A"/>
    <w:rsid w:val="00C37841"/>
    <w:rsid w:val="00C37E49"/>
    <w:rsid w:val="00C4134D"/>
    <w:rsid w:val="00C43F52"/>
    <w:rsid w:val="00C45076"/>
    <w:rsid w:val="00C457AB"/>
    <w:rsid w:val="00C46B20"/>
    <w:rsid w:val="00C50304"/>
    <w:rsid w:val="00C50897"/>
    <w:rsid w:val="00C51147"/>
    <w:rsid w:val="00C51DB3"/>
    <w:rsid w:val="00C53C30"/>
    <w:rsid w:val="00C551EC"/>
    <w:rsid w:val="00C55B76"/>
    <w:rsid w:val="00C563A0"/>
    <w:rsid w:val="00C56732"/>
    <w:rsid w:val="00C56B5A"/>
    <w:rsid w:val="00C570C6"/>
    <w:rsid w:val="00C5712C"/>
    <w:rsid w:val="00C57371"/>
    <w:rsid w:val="00C60790"/>
    <w:rsid w:val="00C6118A"/>
    <w:rsid w:val="00C622DF"/>
    <w:rsid w:val="00C625EA"/>
    <w:rsid w:val="00C62FC9"/>
    <w:rsid w:val="00C653B3"/>
    <w:rsid w:val="00C71182"/>
    <w:rsid w:val="00C729F3"/>
    <w:rsid w:val="00C72EB3"/>
    <w:rsid w:val="00C75040"/>
    <w:rsid w:val="00C75747"/>
    <w:rsid w:val="00C770B8"/>
    <w:rsid w:val="00C77366"/>
    <w:rsid w:val="00C77DB6"/>
    <w:rsid w:val="00C8030D"/>
    <w:rsid w:val="00C806C0"/>
    <w:rsid w:val="00C810FE"/>
    <w:rsid w:val="00C84846"/>
    <w:rsid w:val="00C84928"/>
    <w:rsid w:val="00C84EC7"/>
    <w:rsid w:val="00C84F43"/>
    <w:rsid w:val="00C851CF"/>
    <w:rsid w:val="00C85F2E"/>
    <w:rsid w:val="00C86B02"/>
    <w:rsid w:val="00C8730E"/>
    <w:rsid w:val="00C87681"/>
    <w:rsid w:val="00C90323"/>
    <w:rsid w:val="00C91254"/>
    <w:rsid w:val="00C95170"/>
    <w:rsid w:val="00C95C66"/>
    <w:rsid w:val="00C97BEF"/>
    <w:rsid w:val="00CA0122"/>
    <w:rsid w:val="00CA031E"/>
    <w:rsid w:val="00CA0385"/>
    <w:rsid w:val="00CA149A"/>
    <w:rsid w:val="00CA1893"/>
    <w:rsid w:val="00CA20F1"/>
    <w:rsid w:val="00CA2FAA"/>
    <w:rsid w:val="00CA313B"/>
    <w:rsid w:val="00CA3539"/>
    <w:rsid w:val="00CA3ED0"/>
    <w:rsid w:val="00CA4019"/>
    <w:rsid w:val="00CA480A"/>
    <w:rsid w:val="00CA4A42"/>
    <w:rsid w:val="00CA7D9C"/>
    <w:rsid w:val="00CB3B32"/>
    <w:rsid w:val="00CB4AE7"/>
    <w:rsid w:val="00CB581A"/>
    <w:rsid w:val="00CB68D7"/>
    <w:rsid w:val="00CC09D2"/>
    <w:rsid w:val="00CC0AB1"/>
    <w:rsid w:val="00CC0B8E"/>
    <w:rsid w:val="00CC1147"/>
    <w:rsid w:val="00CC1680"/>
    <w:rsid w:val="00CC2512"/>
    <w:rsid w:val="00CC3F56"/>
    <w:rsid w:val="00CC3FC0"/>
    <w:rsid w:val="00CC4117"/>
    <w:rsid w:val="00CC53FE"/>
    <w:rsid w:val="00CC6379"/>
    <w:rsid w:val="00CC7765"/>
    <w:rsid w:val="00CD080F"/>
    <w:rsid w:val="00CD2EA7"/>
    <w:rsid w:val="00CD365C"/>
    <w:rsid w:val="00CD3E46"/>
    <w:rsid w:val="00CD5D87"/>
    <w:rsid w:val="00CD62ED"/>
    <w:rsid w:val="00CD6A73"/>
    <w:rsid w:val="00CE092A"/>
    <w:rsid w:val="00CE0FCC"/>
    <w:rsid w:val="00CE0FD1"/>
    <w:rsid w:val="00CE1FDA"/>
    <w:rsid w:val="00CE22A6"/>
    <w:rsid w:val="00CE2F61"/>
    <w:rsid w:val="00CE31D1"/>
    <w:rsid w:val="00CE40CF"/>
    <w:rsid w:val="00CE5282"/>
    <w:rsid w:val="00CE7C90"/>
    <w:rsid w:val="00CE7EE7"/>
    <w:rsid w:val="00CF05C0"/>
    <w:rsid w:val="00CF19E7"/>
    <w:rsid w:val="00CF1C4F"/>
    <w:rsid w:val="00CF3421"/>
    <w:rsid w:val="00CF45B6"/>
    <w:rsid w:val="00CF4A14"/>
    <w:rsid w:val="00CF5503"/>
    <w:rsid w:val="00CF5E4E"/>
    <w:rsid w:val="00CF7FFE"/>
    <w:rsid w:val="00D00B07"/>
    <w:rsid w:val="00D02B73"/>
    <w:rsid w:val="00D0318C"/>
    <w:rsid w:val="00D045DB"/>
    <w:rsid w:val="00D057AB"/>
    <w:rsid w:val="00D059C1"/>
    <w:rsid w:val="00D109C3"/>
    <w:rsid w:val="00D10C55"/>
    <w:rsid w:val="00D11507"/>
    <w:rsid w:val="00D11F48"/>
    <w:rsid w:val="00D12411"/>
    <w:rsid w:val="00D138B6"/>
    <w:rsid w:val="00D13A8E"/>
    <w:rsid w:val="00D1566D"/>
    <w:rsid w:val="00D15DB4"/>
    <w:rsid w:val="00D162EA"/>
    <w:rsid w:val="00D16BE4"/>
    <w:rsid w:val="00D170C1"/>
    <w:rsid w:val="00D2009D"/>
    <w:rsid w:val="00D20535"/>
    <w:rsid w:val="00D21784"/>
    <w:rsid w:val="00D22A77"/>
    <w:rsid w:val="00D245AE"/>
    <w:rsid w:val="00D25A3A"/>
    <w:rsid w:val="00D264DD"/>
    <w:rsid w:val="00D26EBD"/>
    <w:rsid w:val="00D27B3B"/>
    <w:rsid w:val="00D31EA6"/>
    <w:rsid w:val="00D33D3A"/>
    <w:rsid w:val="00D34261"/>
    <w:rsid w:val="00D34615"/>
    <w:rsid w:val="00D34E73"/>
    <w:rsid w:val="00D37B72"/>
    <w:rsid w:val="00D40447"/>
    <w:rsid w:val="00D40C23"/>
    <w:rsid w:val="00D42915"/>
    <w:rsid w:val="00D46A59"/>
    <w:rsid w:val="00D46C95"/>
    <w:rsid w:val="00D46E70"/>
    <w:rsid w:val="00D501CF"/>
    <w:rsid w:val="00D50D71"/>
    <w:rsid w:val="00D52ACA"/>
    <w:rsid w:val="00D56102"/>
    <w:rsid w:val="00D5660B"/>
    <w:rsid w:val="00D56AF1"/>
    <w:rsid w:val="00D6167B"/>
    <w:rsid w:val="00D62A3A"/>
    <w:rsid w:val="00D64374"/>
    <w:rsid w:val="00D64917"/>
    <w:rsid w:val="00D66F6C"/>
    <w:rsid w:val="00D67861"/>
    <w:rsid w:val="00D67884"/>
    <w:rsid w:val="00D71793"/>
    <w:rsid w:val="00D7189D"/>
    <w:rsid w:val="00D718B6"/>
    <w:rsid w:val="00D731C0"/>
    <w:rsid w:val="00D749D1"/>
    <w:rsid w:val="00D74C76"/>
    <w:rsid w:val="00D768E3"/>
    <w:rsid w:val="00D77306"/>
    <w:rsid w:val="00D773CB"/>
    <w:rsid w:val="00D77F30"/>
    <w:rsid w:val="00D8057E"/>
    <w:rsid w:val="00D846D1"/>
    <w:rsid w:val="00D852A3"/>
    <w:rsid w:val="00D8583D"/>
    <w:rsid w:val="00D91132"/>
    <w:rsid w:val="00D924CC"/>
    <w:rsid w:val="00D92796"/>
    <w:rsid w:val="00D93614"/>
    <w:rsid w:val="00D93BF5"/>
    <w:rsid w:val="00D94187"/>
    <w:rsid w:val="00D94350"/>
    <w:rsid w:val="00D949CF"/>
    <w:rsid w:val="00D9573C"/>
    <w:rsid w:val="00D957F0"/>
    <w:rsid w:val="00D95B0F"/>
    <w:rsid w:val="00D9748F"/>
    <w:rsid w:val="00D97984"/>
    <w:rsid w:val="00DA0A28"/>
    <w:rsid w:val="00DA0A39"/>
    <w:rsid w:val="00DA1277"/>
    <w:rsid w:val="00DA3877"/>
    <w:rsid w:val="00DA447D"/>
    <w:rsid w:val="00DA44F7"/>
    <w:rsid w:val="00DA69E5"/>
    <w:rsid w:val="00DA7419"/>
    <w:rsid w:val="00DB1714"/>
    <w:rsid w:val="00DB25DE"/>
    <w:rsid w:val="00DB359F"/>
    <w:rsid w:val="00DB4A87"/>
    <w:rsid w:val="00DB4D24"/>
    <w:rsid w:val="00DB53DE"/>
    <w:rsid w:val="00DB5BF4"/>
    <w:rsid w:val="00DB6F87"/>
    <w:rsid w:val="00DB6FE7"/>
    <w:rsid w:val="00DB7972"/>
    <w:rsid w:val="00DC0A25"/>
    <w:rsid w:val="00DC25E2"/>
    <w:rsid w:val="00DC3BE8"/>
    <w:rsid w:val="00DC6186"/>
    <w:rsid w:val="00DC66A7"/>
    <w:rsid w:val="00DC7159"/>
    <w:rsid w:val="00DD03B3"/>
    <w:rsid w:val="00DD0623"/>
    <w:rsid w:val="00DD119A"/>
    <w:rsid w:val="00DD144C"/>
    <w:rsid w:val="00DD1982"/>
    <w:rsid w:val="00DD24E2"/>
    <w:rsid w:val="00DD44EC"/>
    <w:rsid w:val="00DD4F14"/>
    <w:rsid w:val="00DD577C"/>
    <w:rsid w:val="00DE0691"/>
    <w:rsid w:val="00DE0CB9"/>
    <w:rsid w:val="00DE2C56"/>
    <w:rsid w:val="00DE3277"/>
    <w:rsid w:val="00DE3D89"/>
    <w:rsid w:val="00DE6B02"/>
    <w:rsid w:val="00DE72BC"/>
    <w:rsid w:val="00DE786B"/>
    <w:rsid w:val="00DF111A"/>
    <w:rsid w:val="00DF156A"/>
    <w:rsid w:val="00DF448D"/>
    <w:rsid w:val="00DF44CE"/>
    <w:rsid w:val="00DF50A5"/>
    <w:rsid w:val="00DF58F4"/>
    <w:rsid w:val="00DF6DC6"/>
    <w:rsid w:val="00DF7313"/>
    <w:rsid w:val="00DF73DF"/>
    <w:rsid w:val="00E0017A"/>
    <w:rsid w:val="00E01274"/>
    <w:rsid w:val="00E02471"/>
    <w:rsid w:val="00E02684"/>
    <w:rsid w:val="00E03D56"/>
    <w:rsid w:val="00E04889"/>
    <w:rsid w:val="00E04986"/>
    <w:rsid w:val="00E04A1F"/>
    <w:rsid w:val="00E04C39"/>
    <w:rsid w:val="00E0738A"/>
    <w:rsid w:val="00E07EF9"/>
    <w:rsid w:val="00E1052A"/>
    <w:rsid w:val="00E10E17"/>
    <w:rsid w:val="00E11765"/>
    <w:rsid w:val="00E11DBA"/>
    <w:rsid w:val="00E12501"/>
    <w:rsid w:val="00E129DD"/>
    <w:rsid w:val="00E13342"/>
    <w:rsid w:val="00E135BE"/>
    <w:rsid w:val="00E14129"/>
    <w:rsid w:val="00E15276"/>
    <w:rsid w:val="00E159AE"/>
    <w:rsid w:val="00E16362"/>
    <w:rsid w:val="00E22340"/>
    <w:rsid w:val="00E24EF0"/>
    <w:rsid w:val="00E27796"/>
    <w:rsid w:val="00E27BB3"/>
    <w:rsid w:val="00E30B09"/>
    <w:rsid w:val="00E32D67"/>
    <w:rsid w:val="00E3320E"/>
    <w:rsid w:val="00E338FD"/>
    <w:rsid w:val="00E34A62"/>
    <w:rsid w:val="00E350A2"/>
    <w:rsid w:val="00E35819"/>
    <w:rsid w:val="00E35829"/>
    <w:rsid w:val="00E36431"/>
    <w:rsid w:val="00E374EE"/>
    <w:rsid w:val="00E37F2E"/>
    <w:rsid w:val="00E40738"/>
    <w:rsid w:val="00E40AFE"/>
    <w:rsid w:val="00E40C31"/>
    <w:rsid w:val="00E42C8B"/>
    <w:rsid w:val="00E43211"/>
    <w:rsid w:val="00E45105"/>
    <w:rsid w:val="00E46375"/>
    <w:rsid w:val="00E46FB0"/>
    <w:rsid w:val="00E50221"/>
    <w:rsid w:val="00E52292"/>
    <w:rsid w:val="00E5393D"/>
    <w:rsid w:val="00E53CCA"/>
    <w:rsid w:val="00E54145"/>
    <w:rsid w:val="00E54194"/>
    <w:rsid w:val="00E55700"/>
    <w:rsid w:val="00E55E45"/>
    <w:rsid w:val="00E5690A"/>
    <w:rsid w:val="00E5691C"/>
    <w:rsid w:val="00E56C79"/>
    <w:rsid w:val="00E57CD2"/>
    <w:rsid w:val="00E601C5"/>
    <w:rsid w:val="00E6046E"/>
    <w:rsid w:val="00E641E9"/>
    <w:rsid w:val="00E64699"/>
    <w:rsid w:val="00E64827"/>
    <w:rsid w:val="00E64AE1"/>
    <w:rsid w:val="00E652BD"/>
    <w:rsid w:val="00E66607"/>
    <w:rsid w:val="00E667E5"/>
    <w:rsid w:val="00E67024"/>
    <w:rsid w:val="00E71379"/>
    <w:rsid w:val="00E72226"/>
    <w:rsid w:val="00E73C7E"/>
    <w:rsid w:val="00E76004"/>
    <w:rsid w:val="00E76849"/>
    <w:rsid w:val="00E76D54"/>
    <w:rsid w:val="00E77C5E"/>
    <w:rsid w:val="00E77F99"/>
    <w:rsid w:val="00E8098A"/>
    <w:rsid w:val="00E81027"/>
    <w:rsid w:val="00E81E5C"/>
    <w:rsid w:val="00E83E6B"/>
    <w:rsid w:val="00E83E7A"/>
    <w:rsid w:val="00E85597"/>
    <w:rsid w:val="00E86A58"/>
    <w:rsid w:val="00E905AB"/>
    <w:rsid w:val="00E90BCC"/>
    <w:rsid w:val="00E9199D"/>
    <w:rsid w:val="00E91D12"/>
    <w:rsid w:val="00E9526D"/>
    <w:rsid w:val="00E958DB"/>
    <w:rsid w:val="00E96E14"/>
    <w:rsid w:val="00E976AE"/>
    <w:rsid w:val="00E97AAD"/>
    <w:rsid w:val="00EA070B"/>
    <w:rsid w:val="00EA0A60"/>
    <w:rsid w:val="00EA14EA"/>
    <w:rsid w:val="00EA1A24"/>
    <w:rsid w:val="00EA1FF9"/>
    <w:rsid w:val="00EA27A0"/>
    <w:rsid w:val="00EA41EA"/>
    <w:rsid w:val="00EA529F"/>
    <w:rsid w:val="00EA68FB"/>
    <w:rsid w:val="00EB0903"/>
    <w:rsid w:val="00EB18FF"/>
    <w:rsid w:val="00EB1D6A"/>
    <w:rsid w:val="00EB263B"/>
    <w:rsid w:val="00EB56C0"/>
    <w:rsid w:val="00EB602B"/>
    <w:rsid w:val="00EB7923"/>
    <w:rsid w:val="00EB7F02"/>
    <w:rsid w:val="00EC0BDD"/>
    <w:rsid w:val="00EC0BFF"/>
    <w:rsid w:val="00EC1DB9"/>
    <w:rsid w:val="00EC29CF"/>
    <w:rsid w:val="00EC2A54"/>
    <w:rsid w:val="00EC3960"/>
    <w:rsid w:val="00EC7193"/>
    <w:rsid w:val="00EC7BDD"/>
    <w:rsid w:val="00ED18A9"/>
    <w:rsid w:val="00ED2C7F"/>
    <w:rsid w:val="00ED2F1D"/>
    <w:rsid w:val="00ED3238"/>
    <w:rsid w:val="00ED4D1C"/>
    <w:rsid w:val="00ED4DA0"/>
    <w:rsid w:val="00ED5623"/>
    <w:rsid w:val="00ED5814"/>
    <w:rsid w:val="00ED5EEA"/>
    <w:rsid w:val="00ED704C"/>
    <w:rsid w:val="00ED7622"/>
    <w:rsid w:val="00EE1322"/>
    <w:rsid w:val="00EE313F"/>
    <w:rsid w:val="00EE31D7"/>
    <w:rsid w:val="00EE456C"/>
    <w:rsid w:val="00EE5643"/>
    <w:rsid w:val="00EE5FE9"/>
    <w:rsid w:val="00EE601E"/>
    <w:rsid w:val="00EE6BCA"/>
    <w:rsid w:val="00EE72C5"/>
    <w:rsid w:val="00EE7401"/>
    <w:rsid w:val="00EF21F1"/>
    <w:rsid w:val="00EF26CD"/>
    <w:rsid w:val="00EF334D"/>
    <w:rsid w:val="00EF3A4D"/>
    <w:rsid w:val="00EF499C"/>
    <w:rsid w:val="00EF4B55"/>
    <w:rsid w:val="00EF650A"/>
    <w:rsid w:val="00F01E3B"/>
    <w:rsid w:val="00F03868"/>
    <w:rsid w:val="00F049DB"/>
    <w:rsid w:val="00F05494"/>
    <w:rsid w:val="00F06BDE"/>
    <w:rsid w:val="00F070EB"/>
    <w:rsid w:val="00F10D66"/>
    <w:rsid w:val="00F1177B"/>
    <w:rsid w:val="00F11D34"/>
    <w:rsid w:val="00F12962"/>
    <w:rsid w:val="00F14109"/>
    <w:rsid w:val="00F15190"/>
    <w:rsid w:val="00F15A8F"/>
    <w:rsid w:val="00F15F2D"/>
    <w:rsid w:val="00F16A7C"/>
    <w:rsid w:val="00F16EB3"/>
    <w:rsid w:val="00F17ED0"/>
    <w:rsid w:val="00F22DEC"/>
    <w:rsid w:val="00F24E5F"/>
    <w:rsid w:val="00F251D8"/>
    <w:rsid w:val="00F2607E"/>
    <w:rsid w:val="00F2643A"/>
    <w:rsid w:val="00F269CE"/>
    <w:rsid w:val="00F26C89"/>
    <w:rsid w:val="00F27296"/>
    <w:rsid w:val="00F27540"/>
    <w:rsid w:val="00F300B2"/>
    <w:rsid w:val="00F30CC2"/>
    <w:rsid w:val="00F323DB"/>
    <w:rsid w:val="00F32E4A"/>
    <w:rsid w:val="00F334A4"/>
    <w:rsid w:val="00F33E6F"/>
    <w:rsid w:val="00F3400D"/>
    <w:rsid w:val="00F34ED5"/>
    <w:rsid w:val="00F35D71"/>
    <w:rsid w:val="00F3687F"/>
    <w:rsid w:val="00F40202"/>
    <w:rsid w:val="00F40779"/>
    <w:rsid w:val="00F40B30"/>
    <w:rsid w:val="00F40F7D"/>
    <w:rsid w:val="00F42FD7"/>
    <w:rsid w:val="00F44693"/>
    <w:rsid w:val="00F446BD"/>
    <w:rsid w:val="00F4479B"/>
    <w:rsid w:val="00F4501D"/>
    <w:rsid w:val="00F458EF"/>
    <w:rsid w:val="00F45C4D"/>
    <w:rsid w:val="00F45C8F"/>
    <w:rsid w:val="00F515D0"/>
    <w:rsid w:val="00F524AF"/>
    <w:rsid w:val="00F5366F"/>
    <w:rsid w:val="00F55EDB"/>
    <w:rsid w:val="00F572B8"/>
    <w:rsid w:val="00F57B85"/>
    <w:rsid w:val="00F60054"/>
    <w:rsid w:val="00F6054C"/>
    <w:rsid w:val="00F605F1"/>
    <w:rsid w:val="00F60C26"/>
    <w:rsid w:val="00F6176D"/>
    <w:rsid w:val="00F61B8B"/>
    <w:rsid w:val="00F63979"/>
    <w:rsid w:val="00F642AE"/>
    <w:rsid w:val="00F644B6"/>
    <w:rsid w:val="00F64571"/>
    <w:rsid w:val="00F64E80"/>
    <w:rsid w:val="00F651CA"/>
    <w:rsid w:val="00F655AC"/>
    <w:rsid w:val="00F655D9"/>
    <w:rsid w:val="00F65A05"/>
    <w:rsid w:val="00F72089"/>
    <w:rsid w:val="00F7234A"/>
    <w:rsid w:val="00F75151"/>
    <w:rsid w:val="00F760DA"/>
    <w:rsid w:val="00F77804"/>
    <w:rsid w:val="00F77D2E"/>
    <w:rsid w:val="00F80418"/>
    <w:rsid w:val="00F81FAC"/>
    <w:rsid w:val="00F82157"/>
    <w:rsid w:val="00F8350A"/>
    <w:rsid w:val="00F83EBC"/>
    <w:rsid w:val="00F8455F"/>
    <w:rsid w:val="00F8580D"/>
    <w:rsid w:val="00F865B3"/>
    <w:rsid w:val="00F86782"/>
    <w:rsid w:val="00F8709A"/>
    <w:rsid w:val="00F90266"/>
    <w:rsid w:val="00F92EC7"/>
    <w:rsid w:val="00F930BC"/>
    <w:rsid w:val="00F94003"/>
    <w:rsid w:val="00F94A11"/>
    <w:rsid w:val="00F95163"/>
    <w:rsid w:val="00F95975"/>
    <w:rsid w:val="00F95E7E"/>
    <w:rsid w:val="00F96369"/>
    <w:rsid w:val="00F97499"/>
    <w:rsid w:val="00FA0B70"/>
    <w:rsid w:val="00FA0DBD"/>
    <w:rsid w:val="00FA199D"/>
    <w:rsid w:val="00FA2340"/>
    <w:rsid w:val="00FA340E"/>
    <w:rsid w:val="00FA36CA"/>
    <w:rsid w:val="00FA4297"/>
    <w:rsid w:val="00FA4A49"/>
    <w:rsid w:val="00FA5950"/>
    <w:rsid w:val="00FA6446"/>
    <w:rsid w:val="00FB06CC"/>
    <w:rsid w:val="00FB099D"/>
    <w:rsid w:val="00FB0E58"/>
    <w:rsid w:val="00FB4788"/>
    <w:rsid w:val="00FB64C1"/>
    <w:rsid w:val="00FB677F"/>
    <w:rsid w:val="00FC0038"/>
    <w:rsid w:val="00FC062B"/>
    <w:rsid w:val="00FC1808"/>
    <w:rsid w:val="00FC1D2B"/>
    <w:rsid w:val="00FC1D3F"/>
    <w:rsid w:val="00FC4358"/>
    <w:rsid w:val="00FC446C"/>
    <w:rsid w:val="00FC5BDD"/>
    <w:rsid w:val="00FC65A9"/>
    <w:rsid w:val="00FC726F"/>
    <w:rsid w:val="00FD3025"/>
    <w:rsid w:val="00FD3CE7"/>
    <w:rsid w:val="00FD45BD"/>
    <w:rsid w:val="00FD4674"/>
    <w:rsid w:val="00FD5E80"/>
    <w:rsid w:val="00FD6295"/>
    <w:rsid w:val="00FE14FC"/>
    <w:rsid w:val="00FE296F"/>
    <w:rsid w:val="00FE3421"/>
    <w:rsid w:val="00FE3760"/>
    <w:rsid w:val="00FE3CE4"/>
    <w:rsid w:val="00FE3F99"/>
    <w:rsid w:val="00FE40ED"/>
    <w:rsid w:val="00FE4797"/>
    <w:rsid w:val="00FE57D8"/>
    <w:rsid w:val="00FE6A68"/>
    <w:rsid w:val="00FE6B18"/>
    <w:rsid w:val="00FF01A4"/>
    <w:rsid w:val="00FF15FB"/>
    <w:rsid w:val="00FF2338"/>
    <w:rsid w:val="00FF2766"/>
    <w:rsid w:val="00FF387B"/>
    <w:rsid w:val="00FF5777"/>
    <w:rsid w:val="00FF5A4A"/>
    <w:rsid w:val="00FF5D2E"/>
    <w:rsid w:val="00FF627F"/>
    <w:rsid w:val="00FF674F"/>
    <w:rsid w:val="00FF6955"/>
    <w:rsid w:val="00FF6D18"/>
    <w:rsid w:val="0C5E1DE5"/>
    <w:rsid w:val="0DCD0247"/>
    <w:rsid w:val="17A79FAA"/>
    <w:rsid w:val="17BF6646"/>
    <w:rsid w:val="194DBE39"/>
    <w:rsid w:val="1B3A0ED5"/>
    <w:rsid w:val="1E5AC5D3"/>
    <w:rsid w:val="1F910EFA"/>
    <w:rsid w:val="220B5753"/>
    <w:rsid w:val="26C5FAA0"/>
    <w:rsid w:val="2F41DDC2"/>
    <w:rsid w:val="2F81CB6F"/>
    <w:rsid w:val="31305325"/>
    <w:rsid w:val="38F10FBD"/>
    <w:rsid w:val="39678D51"/>
    <w:rsid w:val="3B3F2DED"/>
    <w:rsid w:val="3DC995EE"/>
    <w:rsid w:val="3E161B59"/>
    <w:rsid w:val="41DC99F4"/>
    <w:rsid w:val="44C08CFD"/>
    <w:rsid w:val="47102542"/>
    <w:rsid w:val="482A3107"/>
    <w:rsid w:val="497A1A0D"/>
    <w:rsid w:val="57EAED54"/>
    <w:rsid w:val="58A9786A"/>
    <w:rsid w:val="5DC0EDB8"/>
    <w:rsid w:val="699685A1"/>
    <w:rsid w:val="74029F30"/>
    <w:rsid w:val="7420D16B"/>
    <w:rsid w:val="780B5BC4"/>
    <w:rsid w:val="7A9F357F"/>
    <w:rsid w:val="7D73ACFA"/>
    <w:rsid w:val="7E04B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9C8622"/>
  <w15:docId w15:val="{A66F91F1-DB32-40FE-874D-75C37DE4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B58"/>
    <w:pPr>
      <w:spacing w:after="160" w:line="259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C84F4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84F43"/>
    <w:rPr>
      <w:sz w:val="22"/>
      <w:szCs w:val="22"/>
    </w:rPr>
  </w:style>
  <w:style w:type="character" w:styleId="Hipervnculo">
    <w:name w:val="Hyperlink"/>
    <w:uiPriority w:val="99"/>
    <w:unhideWhenUsed/>
    <w:rsid w:val="00465B82"/>
    <w:rPr>
      <w:color w:val="0000FF"/>
      <w:u w:val="single"/>
    </w:rPr>
  </w:style>
  <w:style w:type="paragraph" w:styleId="Sinespaciado">
    <w:name w:val="No Spacing"/>
    <w:uiPriority w:val="1"/>
    <w:qFormat/>
    <w:rsid w:val="0095307D"/>
    <w:rPr>
      <w:sz w:val="22"/>
      <w:szCs w:val="22"/>
      <w:lang w:val="es-CO" w:eastAsia="es-CO"/>
    </w:rPr>
  </w:style>
  <w:style w:type="paragraph" w:customStyle="1" w:styleId="Default">
    <w:name w:val="Default"/>
    <w:rsid w:val="00CF4A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36D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6B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pasted2">
    <w:name w:val="contentpasted2"/>
    <w:basedOn w:val="Fuentedeprrafopredeter"/>
    <w:rsid w:val="00546BC3"/>
  </w:style>
  <w:style w:type="paragraph" w:styleId="Textodeglobo">
    <w:name w:val="Balloon Text"/>
    <w:basedOn w:val="Normal"/>
    <w:link w:val="TextodegloboCar"/>
    <w:uiPriority w:val="99"/>
    <w:semiHidden/>
    <w:unhideWhenUsed/>
    <w:rsid w:val="00A06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A99"/>
    <w:rPr>
      <w:rFonts w:ascii="Tahoma" w:hAnsi="Tahoma" w:cs="Tahoma"/>
      <w:sz w:val="16"/>
      <w:szCs w:val="1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cmet@cendoj.ramajudicial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http://www.ramajudicial.gov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0B6A-A8AF-47DB-A0F0-5B99A75A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7</Pages>
  <Words>2035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n Windows Internet Explorer</vt:lpstr>
    </vt:vector>
  </TitlesOfParts>
  <Company/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 Windows Internet Explorer</dc:title>
  <dc:creator>Administrador</dc:creator>
  <dc:description>DocumentCreationInfo</dc:description>
  <cp:lastModifiedBy>Sistema Estadistico Rama Judicial - Sierju - Meta</cp:lastModifiedBy>
  <cp:revision>37</cp:revision>
  <cp:lastPrinted>2022-05-02T12:51:00Z</cp:lastPrinted>
  <dcterms:created xsi:type="dcterms:W3CDTF">2024-04-01T21:27:00Z</dcterms:created>
  <dcterms:modified xsi:type="dcterms:W3CDTF">2024-05-02T12:41:00Z</dcterms:modified>
</cp:coreProperties>
</file>